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A1791" w14:textId="70527C85" w:rsidR="005B252B" w:rsidRDefault="0085407D" w:rsidP="0056197E">
      <w:pPr>
        <w:rPr>
          <w:rFonts w:ascii="Comic Sans MS" w:hAnsi="Comic Sans MS"/>
          <w:caps/>
          <w:sz w:val="44"/>
          <w:szCs w:val="44"/>
        </w:rPr>
      </w:pPr>
      <w:r>
        <w:rPr>
          <w:rFonts w:ascii="Comic Sans MS" w:hAnsi="Comic Sans MS"/>
          <w:caps/>
          <w:noProof/>
          <w:sz w:val="44"/>
          <w:szCs w:val="44"/>
        </w:rPr>
        <w:drawing>
          <wp:anchor distT="0" distB="0" distL="114300" distR="114300" simplePos="0" relativeHeight="251659264" behindDoc="0" locked="0" layoutInCell="1" allowOverlap="1" wp14:anchorId="3BC21F99" wp14:editId="3D1CA7A9">
            <wp:simplePos x="0" y="0"/>
            <wp:positionH relativeFrom="page">
              <wp:posOffset>-228600</wp:posOffset>
            </wp:positionH>
            <wp:positionV relativeFrom="page">
              <wp:posOffset>-1234440</wp:posOffset>
            </wp:positionV>
            <wp:extent cx="7966710" cy="10994028"/>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stock-46645219.jpg"/>
                    <pic:cNvPicPr/>
                  </pic:nvPicPr>
                  <pic:blipFill rotWithShape="1">
                    <a:blip r:embed="rId8"/>
                    <a:srcRect t="-9324" b="17366"/>
                    <a:stretch/>
                  </pic:blipFill>
                  <pic:spPr bwMode="auto">
                    <a:xfrm>
                      <a:off x="0" y="0"/>
                      <a:ext cx="7966710" cy="10994028"/>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22F6FEE1" w14:textId="7F8A3FDF" w:rsidR="005B252B" w:rsidRDefault="005B252B" w:rsidP="001C53F0">
      <w:pPr>
        <w:jc w:val="right"/>
        <w:rPr>
          <w:rFonts w:ascii="Comic Sans MS" w:hAnsi="Comic Sans MS"/>
          <w:caps/>
          <w:sz w:val="44"/>
          <w:szCs w:val="44"/>
        </w:rPr>
      </w:pPr>
    </w:p>
    <w:p w14:paraId="789CB21C" w14:textId="5E57E220" w:rsidR="005B252B" w:rsidRDefault="005B252B" w:rsidP="001C53F0">
      <w:pPr>
        <w:jc w:val="right"/>
        <w:rPr>
          <w:rFonts w:ascii="Comic Sans MS" w:hAnsi="Comic Sans MS"/>
          <w:caps/>
          <w:sz w:val="44"/>
          <w:szCs w:val="44"/>
        </w:rPr>
      </w:pPr>
    </w:p>
    <w:p w14:paraId="2E69DB1A" w14:textId="279C1E32" w:rsidR="005B252B" w:rsidRDefault="005B252B" w:rsidP="001C53F0">
      <w:pPr>
        <w:jc w:val="right"/>
        <w:rPr>
          <w:rFonts w:ascii="Comic Sans MS" w:hAnsi="Comic Sans MS"/>
          <w:caps/>
          <w:sz w:val="44"/>
          <w:szCs w:val="44"/>
        </w:rPr>
      </w:pPr>
    </w:p>
    <w:p w14:paraId="2E0742E6" w14:textId="4230C9A9" w:rsidR="005B252B" w:rsidRDefault="005B252B" w:rsidP="001C53F0">
      <w:pPr>
        <w:jc w:val="right"/>
        <w:rPr>
          <w:rFonts w:ascii="Comic Sans MS" w:hAnsi="Comic Sans MS"/>
          <w:caps/>
          <w:sz w:val="44"/>
          <w:szCs w:val="44"/>
        </w:rPr>
      </w:pPr>
    </w:p>
    <w:p w14:paraId="679E2BD9" w14:textId="33E8DE4D" w:rsidR="005B252B" w:rsidRDefault="005B252B" w:rsidP="001C53F0">
      <w:pPr>
        <w:jc w:val="right"/>
        <w:rPr>
          <w:rFonts w:ascii="Comic Sans MS" w:hAnsi="Comic Sans MS"/>
          <w:caps/>
          <w:sz w:val="44"/>
          <w:szCs w:val="44"/>
        </w:rPr>
      </w:pPr>
    </w:p>
    <w:p w14:paraId="3A0509CF" w14:textId="15527356" w:rsidR="005B252B" w:rsidRDefault="005B252B" w:rsidP="001C53F0">
      <w:pPr>
        <w:jc w:val="right"/>
        <w:rPr>
          <w:rFonts w:ascii="Comic Sans MS" w:hAnsi="Comic Sans MS"/>
          <w:caps/>
          <w:sz w:val="44"/>
          <w:szCs w:val="44"/>
        </w:rPr>
      </w:pPr>
    </w:p>
    <w:p w14:paraId="6E562C34" w14:textId="4FFE0A49" w:rsidR="005B252B" w:rsidRDefault="005B252B" w:rsidP="001C53F0">
      <w:pPr>
        <w:jc w:val="right"/>
        <w:rPr>
          <w:rFonts w:ascii="Comic Sans MS" w:hAnsi="Comic Sans MS"/>
          <w:caps/>
          <w:sz w:val="44"/>
          <w:szCs w:val="44"/>
        </w:rPr>
      </w:pPr>
    </w:p>
    <w:p w14:paraId="7AEAB734" w14:textId="06C2C446" w:rsidR="005B252B" w:rsidRDefault="005B252B" w:rsidP="001C53F0">
      <w:pPr>
        <w:jc w:val="right"/>
        <w:rPr>
          <w:rFonts w:ascii="Comic Sans MS" w:hAnsi="Comic Sans MS"/>
          <w:caps/>
          <w:sz w:val="44"/>
          <w:szCs w:val="44"/>
        </w:rPr>
      </w:pPr>
    </w:p>
    <w:p w14:paraId="198350E3" w14:textId="4B4840F4" w:rsidR="005B252B" w:rsidRDefault="005B252B" w:rsidP="001C53F0">
      <w:pPr>
        <w:jc w:val="right"/>
        <w:rPr>
          <w:rFonts w:ascii="Comic Sans MS" w:hAnsi="Comic Sans MS"/>
          <w:caps/>
          <w:sz w:val="44"/>
          <w:szCs w:val="44"/>
        </w:rPr>
      </w:pPr>
    </w:p>
    <w:p w14:paraId="5DC2C5D7" w14:textId="06D424F5" w:rsidR="005B252B" w:rsidRDefault="005B252B" w:rsidP="001C53F0">
      <w:pPr>
        <w:jc w:val="right"/>
        <w:rPr>
          <w:rFonts w:ascii="Comic Sans MS" w:hAnsi="Comic Sans MS"/>
          <w:caps/>
          <w:sz w:val="44"/>
          <w:szCs w:val="44"/>
        </w:rPr>
      </w:pPr>
    </w:p>
    <w:p w14:paraId="142CBDD9" w14:textId="1EAFCEBA" w:rsidR="005B252B" w:rsidRDefault="005B252B" w:rsidP="001C53F0">
      <w:pPr>
        <w:jc w:val="right"/>
        <w:rPr>
          <w:rFonts w:ascii="Comic Sans MS" w:hAnsi="Comic Sans MS"/>
          <w:caps/>
          <w:sz w:val="44"/>
          <w:szCs w:val="44"/>
        </w:rPr>
      </w:pPr>
    </w:p>
    <w:p w14:paraId="137BE129" w14:textId="60D4FADB" w:rsidR="005B252B" w:rsidRDefault="005B252B" w:rsidP="001C53F0">
      <w:pPr>
        <w:jc w:val="right"/>
        <w:rPr>
          <w:rFonts w:ascii="Comic Sans MS" w:hAnsi="Comic Sans MS"/>
          <w:caps/>
          <w:sz w:val="44"/>
          <w:szCs w:val="44"/>
        </w:rPr>
      </w:pPr>
    </w:p>
    <w:p w14:paraId="1279A5A2" w14:textId="4CBA1EEC" w:rsidR="005B252B" w:rsidRDefault="005B252B" w:rsidP="001C53F0">
      <w:pPr>
        <w:jc w:val="right"/>
        <w:rPr>
          <w:rFonts w:ascii="Comic Sans MS" w:hAnsi="Comic Sans MS"/>
          <w:caps/>
          <w:sz w:val="44"/>
          <w:szCs w:val="44"/>
        </w:rPr>
      </w:pPr>
    </w:p>
    <w:p w14:paraId="5FD3F31E" w14:textId="11FBEF79" w:rsidR="005B252B" w:rsidRDefault="005B252B" w:rsidP="001C53F0">
      <w:pPr>
        <w:jc w:val="right"/>
        <w:rPr>
          <w:rFonts w:ascii="Comic Sans MS" w:hAnsi="Comic Sans MS"/>
          <w:caps/>
          <w:sz w:val="44"/>
          <w:szCs w:val="44"/>
        </w:rPr>
      </w:pPr>
    </w:p>
    <w:p w14:paraId="6122B9BC" w14:textId="419524CD" w:rsidR="005B252B" w:rsidRDefault="005B252B" w:rsidP="001C53F0">
      <w:pPr>
        <w:jc w:val="right"/>
        <w:rPr>
          <w:rFonts w:ascii="Comic Sans MS" w:hAnsi="Comic Sans MS"/>
          <w:caps/>
          <w:sz w:val="44"/>
          <w:szCs w:val="44"/>
        </w:rPr>
      </w:pPr>
    </w:p>
    <w:p w14:paraId="0C3C5A76" w14:textId="754827B6" w:rsidR="005B252B" w:rsidRDefault="005B252B" w:rsidP="001C53F0">
      <w:pPr>
        <w:jc w:val="right"/>
        <w:rPr>
          <w:rFonts w:ascii="Comic Sans MS" w:hAnsi="Comic Sans MS"/>
          <w:caps/>
          <w:sz w:val="44"/>
          <w:szCs w:val="44"/>
        </w:rPr>
      </w:pPr>
    </w:p>
    <w:p w14:paraId="02670955" w14:textId="027C0B3F" w:rsidR="005B252B" w:rsidRDefault="005B252B" w:rsidP="001C53F0">
      <w:pPr>
        <w:jc w:val="right"/>
        <w:rPr>
          <w:rFonts w:ascii="Comic Sans MS" w:hAnsi="Comic Sans MS"/>
          <w:caps/>
          <w:sz w:val="44"/>
          <w:szCs w:val="44"/>
        </w:rPr>
      </w:pPr>
    </w:p>
    <w:p w14:paraId="45DDB8A7" w14:textId="355F5F5A" w:rsidR="005B252B" w:rsidRDefault="005B252B" w:rsidP="001C53F0">
      <w:pPr>
        <w:jc w:val="right"/>
        <w:rPr>
          <w:rFonts w:ascii="Comic Sans MS" w:hAnsi="Comic Sans MS"/>
          <w:caps/>
          <w:sz w:val="44"/>
          <w:szCs w:val="44"/>
        </w:rPr>
      </w:pPr>
    </w:p>
    <w:p w14:paraId="6601B00A" w14:textId="793CDFB5" w:rsidR="005B252B" w:rsidRDefault="005B252B" w:rsidP="001C53F0">
      <w:pPr>
        <w:jc w:val="right"/>
        <w:rPr>
          <w:rFonts w:ascii="Comic Sans MS" w:hAnsi="Comic Sans MS"/>
          <w:caps/>
          <w:sz w:val="44"/>
          <w:szCs w:val="44"/>
        </w:rPr>
      </w:pPr>
    </w:p>
    <w:p w14:paraId="69CB6A83" w14:textId="77373264" w:rsidR="005B252B" w:rsidRPr="000150FE" w:rsidRDefault="0062370B" w:rsidP="001C53F0">
      <w:pPr>
        <w:rPr>
          <w:rFonts w:ascii="Comic Sans MS" w:hAnsi="Comic Sans MS"/>
          <w:caps/>
          <w:sz w:val="44"/>
          <w:szCs w:val="44"/>
        </w:rPr>
      </w:pPr>
      <w:r>
        <w:rPr>
          <w:noProof/>
        </w:rPr>
        <mc:AlternateContent>
          <mc:Choice Requires="wps">
            <w:drawing>
              <wp:anchor distT="0" distB="0" distL="114300" distR="114300" simplePos="0" relativeHeight="251661312" behindDoc="0" locked="0" layoutInCell="1" allowOverlap="1" wp14:anchorId="21BD5C63" wp14:editId="1EA7E1FC">
                <wp:simplePos x="0" y="0"/>
                <wp:positionH relativeFrom="page">
                  <wp:posOffset>537210</wp:posOffset>
                </wp:positionH>
                <wp:positionV relativeFrom="page">
                  <wp:posOffset>8812530</wp:posOffset>
                </wp:positionV>
                <wp:extent cx="4789170" cy="9258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789170" cy="925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B65C57" w14:textId="61C18CB4" w:rsidR="005A1AE3" w:rsidRPr="0085407D" w:rsidRDefault="003533A0" w:rsidP="0085407D">
                            <w:pPr>
                              <w:pStyle w:val="LHCCoverTitle"/>
                              <w:jc w:val="left"/>
                              <w:rPr>
                                <w:color w:val="675F51"/>
                              </w:rPr>
                            </w:pPr>
                            <w:r w:rsidRPr="0085407D">
                              <w:rPr>
                                <w:color w:val="675F51"/>
                              </w:rPr>
                              <w:t>one-day events &amp; activities</w:t>
                            </w:r>
                          </w:p>
                          <w:p w14:paraId="22015511" w14:textId="771CD325" w:rsidR="005A1AE3" w:rsidRPr="0085407D" w:rsidRDefault="00922898" w:rsidP="0085407D">
                            <w:pPr>
                              <w:pStyle w:val="LHCCoverSubtitle"/>
                              <w:jc w:val="left"/>
                              <w:rPr>
                                <w:color w:val="675F51"/>
                              </w:rPr>
                            </w:pPr>
                            <w:r>
                              <w:rPr>
                                <w:color w:val="675F51"/>
                              </w:rPr>
                              <w:t>session 2</w:t>
                            </w:r>
                            <w:r w:rsidR="005A1AE3" w:rsidRPr="0085407D">
                              <w:rPr>
                                <w:color w:val="675F51"/>
                              </w:rPr>
                              <w:t xml:space="preserve">. </w:t>
                            </w:r>
                            <w:r w:rsidR="0085407D" w:rsidRPr="0085407D">
                              <w:rPr>
                                <w:color w:val="675F51"/>
                              </w:rPr>
                              <w:t>FESTIVALS &amp;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D5C63" id="_x0000_t202" coordsize="21600,21600" o:spt="202" path="m,l,21600r21600,l21600,xe">
                <v:stroke joinstyle="miter"/>
                <v:path gradientshapeok="t" o:connecttype="rect"/>
              </v:shapetype>
              <v:shape id="Text Box 1" o:spid="_x0000_s1026" type="#_x0000_t202" style="position:absolute;margin-left:42.3pt;margin-top:693.9pt;width:377.1pt;height:72.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xjLXQIAAKAEAAAOAAAAZHJzL2Uyb0RvYy54bWysVFFv2jAQfp+0/2D5nSZhoUDUUKVUTJOq&#13;&#10;tlKZ+mwcp0RKbM82JGzaf99nB2jX7WnaiznffTnffd8dV9d925C9MLZWMqfJRUyJkFyVtXzJ6df1&#13;&#10;ajSjxDomS9YoKXJ6EJZeLz5+uOp0JsZqq5pSGIIk0madzunWOZ1FkeVb0TJ7obSQCFbKtMzhal6i&#13;&#10;0rAO2dsmGsfxZdQpU2qjuLAW3tshSBchf1UJ7h6qygpHmpyiNhdOE86NP6PFFcteDNPbmh/LYP9Q&#13;&#10;RctqiUfPqW6ZY2Rn6j9StTU3yqrKXXDVRqqqai5CD+gmid9187RlWoReQI7VZ5rs/0vL7/ePhtQl&#13;&#10;tKNEshYSrUXvyI3qSeLZ6bTNAHrSgLkebo88+i2cvum+Mq3/RTsEcfB8OHPrk3E40+lsnkwR4ojN&#13;&#10;x5PZp0B+9Pq1NtZ9Fqol3sipgXaBUra/sw4vAnqC+MekWtVNE/Rr5G8OAAePCAMwfM0yVALTI31N&#13;&#10;QZwfy8l0XEwn89FlMUlGaRLPRkURj0e3qyIu4nS1nKc3P327yHn6PvKUDK17y/Wb/sjHRpUH0GTU&#13;&#10;MGZW81WNXu6YdY/MYK7QPnbFPeCoGtXlVB0tSrbKfP+b3+MhN6KUdJjTnNpvO2YEJc0XiUGYJ2nq&#13;&#10;BztcUrSDi3kb2byNyF27VFgFiI3qgunxrjmZlVHtM1aq8K8ixCTH2zl1J3Pphu3BSnJRFAGEUdbM&#13;&#10;3cknzX1qT7FXat0/M6OPcjrQd69OE82yd6oO2EHGYudUVQfJPcEDq5DAX7AGQYzjyvo9e3sPqNc/&#13;&#10;lsUvAAAA//8DAFBLAwQUAAYACAAAACEAgn/qm+IAAAARAQAADwAAAGRycy9kb3ducmV2LnhtbExP&#13;&#10;TU/DMAy9I/EfIiNxYwl0K6FrOiEmriDGh8Qta7y2onGqJlvLv8ec4GLZz8/P75Wb2ffihGPsAhm4&#13;&#10;XigQSHVwHTUG3l4frzSImCw52wdCA98YYVOdn5W2cGGiFzztUiNYhGJhDbQpDYWUsW7R27gIAxLv&#13;&#10;DmH0NvE4NtKNdmJx38sbpXLpbUf8obUDPrRYf+2O3sD70+HzY6mem61fDVOYlSR/J425vJi3ay73&#13;&#10;axAJ5/R3Ab8Z2D9UbGwfjuSi6A3oZc5MxjN9y0GYoTPNzZ6hVZblIKtS/k9S/QAAAP//AwBQSwEC&#13;&#10;LQAUAAYACAAAACEAtoM4kv4AAADhAQAAEwAAAAAAAAAAAAAAAAAAAAAAW0NvbnRlbnRfVHlwZXNd&#13;&#10;LnhtbFBLAQItABQABgAIAAAAIQA4/SH/1gAAAJQBAAALAAAAAAAAAAAAAAAAAC8BAABfcmVscy8u&#13;&#10;cmVsc1BLAQItABQABgAIAAAAIQCoFxjLXQIAAKAEAAAOAAAAAAAAAAAAAAAAAC4CAABkcnMvZTJv&#13;&#10;RG9jLnhtbFBLAQItABQABgAIAAAAIQCCf+qb4gAAABEBAAAPAAAAAAAAAAAAAAAAALcEAABkcnMv&#13;&#10;ZG93bnJldi54bWxQSwUGAAAAAAQABADzAAAAxgUAAAAA&#13;&#10;" filled="f" stroked="f">
                <v:textbox>
                  <w:txbxContent>
                    <w:p w14:paraId="4FB65C57" w14:textId="61C18CB4" w:rsidR="005A1AE3" w:rsidRPr="0085407D" w:rsidRDefault="003533A0" w:rsidP="0085407D">
                      <w:pPr>
                        <w:pStyle w:val="LHCCoverTitle"/>
                        <w:jc w:val="left"/>
                        <w:rPr>
                          <w:color w:val="675F51"/>
                        </w:rPr>
                      </w:pPr>
                      <w:r w:rsidRPr="0085407D">
                        <w:rPr>
                          <w:color w:val="675F51"/>
                        </w:rPr>
                        <w:t>one-day events &amp; activities</w:t>
                      </w:r>
                    </w:p>
                    <w:p w14:paraId="22015511" w14:textId="771CD325" w:rsidR="005A1AE3" w:rsidRPr="0085407D" w:rsidRDefault="00922898" w:rsidP="0085407D">
                      <w:pPr>
                        <w:pStyle w:val="LHCCoverSubtitle"/>
                        <w:jc w:val="left"/>
                        <w:rPr>
                          <w:color w:val="675F51"/>
                        </w:rPr>
                      </w:pPr>
                      <w:r>
                        <w:rPr>
                          <w:color w:val="675F51"/>
                        </w:rPr>
                        <w:t>session 2</w:t>
                      </w:r>
                      <w:r w:rsidR="005A1AE3" w:rsidRPr="0085407D">
                        <w:rPr>
                          <w:color w:val="675F51"/>
                        </w:rPr>
                        <w:t xml:space="preserve">. </w:t>
                      </w:r>
                      <w:r w:rsidR="0085407D" w:rsidRPr="0085407D">
                        <w:rPr>
                          <w:color w:val="675F51"/>
                        </w:rPr>
                        <w:t>FESTIVALS &amp; EVENTS</w:t>
                      </w:r>
                    </w:p>
                  </w:txbxContent>
                </v:textbox>
                <w10:wrap type="square" anchorx="page" anchory="page"/>
              </v:shape>
            </w:pict>
          </mc:Fallback>
        </mc:AlternateContent>
      </w:r>
      <w:r>
        <w:rPr>
          <w:rFonts w:ascii="Comic Sans MS" w:hAnsi="Comic Sans MS"/>
          <w:caps/>
          <w:noProof/>
          <w:sz w:val="44"/>
          <w:szCs w:val="44"/>
        </w:rPr>
        <mc:AlternateContent>
          <mc:Choice Requires="wps">
            <w:drawing>
              <wp:anchor distT="0" distB="0" distL="114300" distR="114300" simplePos="0" relativeHeight="251665408" behindDoc="0" locked="0" layoutInCell="1" allowOverlap="1" wp14:anchorId="2E06328A" wp14:editId="47298388">
                <wp:simplePos x="0" y="0"/>
                <wp:positionH relativeFrom="page">
                  <wp:posOffset>2148840</wp:posOffset>
                </wp:positionH>
                <wp:positionV relativeFrom="page">
                  <wp:posOffset>9966960</wp:posOffset>
                </wp:positionV>
                <wp:extent cx="5365750" cy="4667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65750" cy="4667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B8B6FE" w14:textId="13FF8B33" w:rsidR="005A1AE3" w:rsidRPr="003533A0" w:rsidRDefault="003533A0" w:rsidP="003533A0">
                            <w:pPr>
                              <w:pStyle w:val="LHCAuthor"/>
                              <w:rPr>
                                <w:rFonts w:ascii="Noto Sans" w:hAnsi="Noto Sans"/>
                              </w:rPr>
                            </w:pPr>
                            <w:r>
                              <w:rPr>
                                <w:rFonts w:ascii="Noto Sans" w:hAnsi="Noto Sans"/>
                              </w:rPr>
                              <w:t xml:space="preserve">Q. </w:t>
                            </w:r>
                            <w:proofErr w:type="spellStart"/>
                            <w:r>
                              <w:rPr>
                                <w:rFonts w:ascii="Noto Sans" w:hAnsi="Noto Sans"/>
                              </w:rPr>
                              <w:t>Rajkumar</w:t>
                            </w:r>
                            <w:proofErr w:type="spellEnd"/>
                            <w:r>
                              <w:rPr>
                                <w:rFonts w:ascii="Noto Sans" w:hAnsi="Noto Sans"/>
                              </w:rPr>
                              <w:t xml:space="preserve"> Di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328A" id="Text Box 8" o:spid="_x0000_s1027" type="#_x0000_t202" style="position:absolute;margin-left:169.2pt;margin-top:784.8pt;width:42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PLrAIAAKoFAAAOAAAAZHJzL2Uyb0RvYy54bWysVE1v2zAMvQ/YfxB0T+1kdpIadQo3RYYB&#13;&#10;RVusHXpWZKkxZouapCTOhv33UbKdZt0uHXaxKfKJIh8/Li7bpiY7YWwFKqfjs5gSoTiUlXrO6ZfH&#13;&#10;1WhOiXVMlawGJXJ6EJZeLt6/u9jrTExgA3UpDEEnymZ7ndONczqLIss3omH2DLRQaJRgGubwaJ6j&#13;&#10;0rA9em/qaBLH02gPptQGuLAWtdedkS6CfykFd3dSWuFInVOMzYWvCd+1/0aLC5Y9G6Y3Fe/DYP8Q&#13;&#10;RcMqhY8eXV0zx8jWVH+4aipuwIJ0ZxyaCKSsuAg5YDbj+FU2DxumRcgFybH6SJP9f2757e7ekKrM&#13;&#10;KRZKsQZL9ChaR66gJXPPzl7bDEEPGmGuRTVWedBbVPqkW2ka/8d0CNqR58ORW++MozL9ME1nKZo4&#13;&#10;2pLpdDZJvZvo5bY21n0U0BAv5NRg7QKlbHdjXQcdIP4xBauqrkP9avWbAn12GhEaoLvNMowERY/0&#13;&#10;MYXi/Fims0kxS89H0yIdj5JxPB8VRTwZXa+KuIiT1fI8ufrZxzncjzwlXepBcodaeK+1+iwkUhkY&#13;&#10;8IrQxGJZG7Jj2H6Mc6FcIC9EiGiPkpjFWy72+JBHyO8tlztGhpdBuePlplJgAt+vwi6/DiHLDo9F&#13;&#10;O8nbi65dt6GHjp2xhvKADWOgGzir+arCqt4w6+6ZwQnDRsCt4e7wI2vY5xR6iZINmO9/03s8Nj5a&#13;&#10;KdnjxObUftsyIyipPykcifNxkvgRD4cEC4sHc2pZn1rUtlkCVmWM+0nzIHq8qwdRGmiecLkU/lU0&#13;&#10;McXx7Zy6QVy6bo/gcuKiKAIIh1ozd6MeNPeufZF8zz62T8zovrEdNtItDLPNslf93WH9TQXF1oGs&#13;&#10;QvN7njtWe/5xIYTx6ZeX3zin54B6WbGLXwAAAP//AwBQSwMEFAAGAAgAAAAhAIX08CXkAAAAEwEA&#13;&#10;AA8AAABkcnMvZG93bnJldi54bWxMT01vgzAMvU/af4g8abc1MCiilFBNq3bd1O5D2i0lLqARB5G0&#13;&#10;sH8/99RdLNvv+fm9cjPbXpxx9J0jBfEiAoFUO9NRo+Dj/eUhB+GDJqN7R6jgFz1sqtubUhfGTbTD&#13;&#10;8z40gkXIF1pBG8JQSOnrFq32CzcgMXZ0o9WBx7GRZtQTi9tePkZRJq3uiD+0esDnFuuf/ckq+Hw9&#13;&#10;fn+l0VuztcthcnMkya6kUvd383bN5WkNIuAcrhdwycD+oWJjB3ci40WvIEnylKkMLLNVBuJCifOE&#13;&#10;dwfusjSJQVal/J+l+gMAAP//AwBQSwECLQAUAAYACAAAACEAtoM4kv4AAADhAQAAEwAAAAAAAAAA&#13;&#10;AAAAAAAAAAAAW0NvbnRlbnRfVHlwZXNdLnhtbFBLAQItABQABgAIAAAAIQA4/SH/1gAAAJQBAAAL&#13;&#10;AAAAAAAAAAAAAAAAAC8BAABfcmVscy8ucmVsc1BLAQItABQABgAIAAAAIQBr+OPLrAIAAKoFAAAO&#13;&#10;AAAAAAAAAAAAAAAAAC4CAABkcnMvZTJvRG9jLnhtbFBLAQItABQABgAIAAAAIQCF9PAl5AAAABMB&#13;&#10;AAAPAAAAAAAAAAAAAAAAAAYFAABkcnMvZG93bnJldi54bWxQSwUGAAAAAAQABADzAAAAFwYAAAAA&#13;&#10;" filled="f" stroked="f">
                <v:textbox>
                  <w:txbxContent>
                    <w:p w14:paraId="72B8B6FE" w14:textId="13FF8B33" w:rsidR="005A1AE3" w:rsidRPr="003533A0" w:rsidRDefault="003533A0" w:rsidP="003533A0">
                      <w:pPr>
                        <w:pStyle w:val="LHCAuthor"/>
                        <w:rPr>
                          <w:rFonts w:ascii="Noto Sans" w:hAnsi="Noto Sans"/>
                        </w:rPr>
                      </w:pPr>
                      <w:r>
                        <w:rPr>
                          <w:rFonts w:ascii="Noto Sans" w:hAnsi="Noto Sans"/>
                        </w:rPr>
                        <w:t xml:space="preserve">Q. </w:t>
                      </w:r>
                      <w:proofErr w:type="spellStart"/>
                      <w:r>
                        <w:rPr>
                          <w:rFonts w:ascii="Noto Sans" w:hAnsi="Noto Sans"/>
                        </w:rPr>
                        <w:t>Rajkumar</w:t>
                      </w:r>
                      <w:proofErr w:type="spellEnd"/>
                      <w:r>
                        <w:rPr>
                          <w:rFonts w:ascii="Noto Sans" w:hAnsi="Noto Sans"/>
                        </w:rPr>
                        <w:t xml:space="preserve"> Dixit</w:t>
                      </w:r>
                    </w:p>
                  </w:txbxContent>
                </v:textbox>
                <w10:wrap type="square" anchorx="page" anchory="page"/>
              </v:shape>
            </w:pict>
          </mc:Fallback>
        </mc:AlternateContent>
      </w:r>
      <w:r>
        <w:rPr>
          <w:rFonts w:ascii="Comic Sans MS" w:hAnsi="Comic Sans MS"/>
          <w:caps/>
          <w:noProof/>
          <w:sz w:val="44"/>
          <w:szCs w:val="44"/>
        </w:rPr>
        <mc:AlternateContent>
          <mc:Choice Requires="wps">
            <w:drawing>
              <wp:anchor distT="0" distB="0" distL="114300" distR="114300" simplePos="0" relativeHeight="251660288" behindDoc="0" locked="0" layoutInCell="1" allowOverlap="1" wp14:anchorId="752A0481" wp14:editId="4EC06D2F">
                <wp:simplePos x="0" y="0"/>
                <wp:positionH relativeFrom="page">
                  <wp:posOffset>-38100</wp:posOffset>
                </wp:positionH>
                <wp:positionV relativeFrom="page">
                  <wp:posOffset>9836150</wp:posOffset>
                </wp:positionV>
                <wp:extent cx="2038350" cy="673100"/>
                <wp:effectExtent l="0" t="0" r="19050" b="12700"/>
                <wp:wrapThrough wrapText="bothSides">
                  <wp:wrapPolygon edited="0">
                    <wp:start x="0" y="0"/>
                    <wp:lineTo x="0" y="21600"/>
                    <wp:lineTo x="21667" y="21600"/>
                    <wp:lineTo x="21667"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038350" cy="673100"/>
                        </a:xfrm>
                        <a:prstGeom prst="rect">
                          <a:avLst/>
                        </a:prstGeom>
                        <a:solidFill>
                          <a:srgbClr val="945429"/>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866F2" id="Rectangle 2" o:spid="_x0000_s1026" style="position:absolute;margin-left:-3pt;margin-top:774.5pt;width:160.5pt;height:53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eVjdgIAAFgFAAAOAAAAZHJzL2Uyb0RvYy54bWysVN1P2zAQf5+0/8Hy+0iTlq+KFFUgpkkI&#13;&#10;EDDx7Dp2G8nxeWe3affX7+ykoTAkpGkvzl3u+3cfF5fbxrCNQl+DLXl+NOJMWQlVbZcl//l88+2M&#13;&#10;Mx+ErYQBq0q+U55fzr5+uWjdVBWwAlMpZOTE+mnrSr4KwU2zzMuVaoQ/AqcsCTVgIwKxuMwqFC15&#13;&#10;b0xWjEYnWQtYOQSpvKe/152Qz5J/rZUM91p7FZgpOeUW0ovpXcQ3m12I6RKFW9WyT0P8QxaNqC0F&#13;&#10;HVxdiyDYGuu/XDW1RPCgw5GEJgOta6lSDVRNPnpXzdNKOJVqIXC8G2Dy/8+tvNs8IKurkhecWdFQ&#13;&#10;ix4JNGGXRrEiwtM6PyWtJ/eAPeeJjLVuNTbxS1WwbYJ0N0CqtoFJ+lmMxmfjY0JekuzkdJyPEubZ&#13;&#10;q7VDH74raFgkSo4UPSEpNrc+UERS3avEYB5MXd3UxiQGl4srg2wjqL3nk+NJcR5TJpM3aioNQu8u&#13;&#10;1tNVkKiwMyq6MvZRaQKCcs5T/DSCavAupFQ25L37pB3NNGUyGI4/N+z1o2mX1WBcfG48WKTIYMNg&#13;&#10;3NQW8CMHZkhZd/qEzkHdkVxAtaMZQOiWwzt5U1MrboUPDwJpG6h7tOHhnh5toC059BRnK8DfH/2P&#13;&#10;+jSkJOWspe0quf+1Fqg4Mz8sje95PpnEdUzM5Pi0IAYPJYtDiV03V0AdzumWOJnIqB/MntQIzQsd&#13;&#10;gnmMSiJhJcUuuQy4Z65Ct/V0SqSaz5MaraAT4dY+Obnvehy15+2LQNfPY6BJvoP9Jorpu7HsdGM/&#13;&#10;LMzXAXSdZvYV1x5vWt80l/2piffhkE9arwdx9gcAAP//AwBQSwMEFAAGAAgAAAAhAHIUF2riAAAA&#13;&#10;EQEAAA8AAABkcnMvZG93bnJldi54bWxMT8FOwzAMvSPxD5GRuG3pSluNrumEqHaCAxuMc9aYtqJx&#13;&#10;qibrCl+POcHFen62n98rtrPtxYSj7xwpWC0jEEi1Mx01Ct5ed4s1CB80Gd07QgVf6GFbXl8VOjfu&#13;&#10;QnucDqERLEI+1wraEIZcSl+3aLVfugGJZx9utDpwOzbSjPrC4raXcRRl0uqO+EOrB3xssf48nK0C&#13;&#10;OlbPcZq8PH1Xu2lP8j2JQ50odXszVxsuDxsQAefwdwG/Gdg/lGzs5M5kvOgVLDLOE5hPk3tGvHG3&#13;&#10;ShmcmMpSRrIs5P8k5Q8AAAD//wMAUEsBAi0AFAAGAAgAAAAhALaDOJL+AAAA4QEAABMAAAAAAAAA&#13;&#10;AAAAAAAAAAAAAFtDb250ZW50X1R5cGVzXS54bWxQSwECLQAUAAYACAAAACEAOP0h/9YAAACUAQAA&#13;&#10;CwAAAAAAAAAAAAAAAAAvAQAAX3JlbHMvLnJlbHNQSwECLQAUAAYACAAAACEASaHlY3YCAABYBQAA&#13;&#10;DgAAAAAAAAAAAAAAAAAuAgAAZHJzL2Uyb0RvYy54bWxQSwECLQAUAAYACAAAACEAchQXauIAAAAR&#13;&#10;AQAADwAAAAAAAAAAAAAAAADQBAAAZHJzL2Rvd25yZXYueG1sUEsFBgAAAAAEAAQA8wAAAN8FAAAA&#13;&#10;AA==&#13;&#10;" fillcolor="#945429" strokecolor="#4579b8 [3044]">
                <w10:wrap type="through" anchorx="page" anchory="page"/>
              </v:rect>
            </w:pict>
          </mc:Fallback>
        </mc:AlternateContent>
      </w:r>
      <w:r w:rsidRPr="00076D11">
        <w:rPr>
          <w:rFonts w:ascii="Noto Sans" w:hAnsi="Noto Sans"/>
          <w:caps/>
          <w:noProof/>
          <w:sz w:val="44"/>
          <w:szCs w:val="44"/>
        </w:rPr>
        <w:drawing>
          <wp:anchor distT="0" distB="0" distL="114300" distR="114300" simplePos="0" relativeHeight="251667456" behindDoc="0" locked="0" layoutInCell="1" allowOverlap="1" wp14:anchorId="60235DC8" wp14:editId="4F8C26FC">
            <wp:simplePos x="0" y="0"/>
            <wp:positionH relativeFrom="page">
              <wp:posOffset>800100</wp:posOffset>
            </wp:positionH>
            <wp:positionV relativeFrom="page">
              <wp:posOffset>9898380</wp:posOffset>
            </wp:positionV>
            <wp:extent cx="1117600" cy="573405"/>
            <wp:effectExtent l="0" t="0" r="0" b="0"/>
            <wp:wrapThrough wrapText="bothSides">
              <wp:wrapPolygon edited="0">
                <wp:start x="16445" y="0"/>
                <wp:lineTo x="6627" y="2870"/>
                <wp:lineTo x="5645" y="3349"/>
                <wp:lineTo x="5645" y="8611"/>
                <wp:lineTo x="2945" y="8611"/>
                <wp:lineTo x="2455" y="10047"/>
                <wp:lineTo x="2455" y="16744"/>
                <wp:lineTo x="9573" y="21050"/>
                <wp:lineTo x="19636" y="21050"/>
                <wp:lineTo x="20373" y="17701"/>
                <wp:lineTo x="18900" y="16266"/>
                <wp:lineTo x="18164" y="16266"/>
                <wp:lineTo x="21109" y="12439"/>
                <wp:lineTo x="21109" y="6219"/>
                <wp:lineTo x="19636" y="1914"/>
                <wp:lineTo x="17918" y="0"/>
                <wp:lineTo x="16445" y="0"/>
              </wp:wrapPolygon>
            </wp:wrapThrough>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17600"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BA40F" w14:textId="13B83E62" w:rsidR="005B252B" w:rsidRDefault="0062370B" w:rsidP="001C53F0">
      <w:r>
        <w:rPr>
          <w:rFonts w:ascii="Comic Sans MS" w:hAnsi="Comic Sans MS"/>
          <w:caps/>
          <w:noProof/>
          <w:sz w:val="44"/>
          <w:szCs w:val="44"/>
        </w:rPr>
        <mc:AlternateContent>
          <mc:Choice Requires="wps">
            <w:drawing>
              <wp:anchor distT="0" distB="0" distL="114300" distR="114300" simplePos="0" relativeHeight="251663360" behindDoc="0" locked="0" layoutInCell="1" allowOverlap="1" wp14:anchorId="2ECD4E5E" wp14:editId="34BCF191">
                <wp:simplePos x="0" y="0"/>
                <wp:positionH relativeFrom="page">
                  <wp:posOffset>1997075</wp:posOffset>
                </wp:positionH>
                <wp:positionV relativeFrom="page">
                  <wp:posOffset>9836150</wp:posOffset>
                </wp:positionV>
                <wp:extent cx="6115050" cy="673100"/>
                <wp:effectExtent l="0" t="0" r="19050" b="12700"/>
                <wp:wrapThrough wrapText="bothSides">
                  <wp:wrapPolygon edited="0">
                    <wp:start x="0" y="0"/>
                    <wp:lineTo x="0" y="21600"/>
                    <wp:lineTo x="21622" y="21600"/>
                    <wp:lineTo x="2162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115050" cy="673100"/>
                        </a:xfrm>
                        <a:prstGeom prst="rect">
                          <a:avLst/>
                        </a:prstGeom>
                        <a:solidFill>
                          <a:srgbClr val="728FA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D203C" id="Rectangle 5" o:spid="_x0000_s1026" style="position:absolute;margin-left:157.25pt;margin-top:774.5pt;width:481.5pt;height:53pt;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Q8udgIAAFgFAAAOAAAAZHJzL2Uyb0RvYy54bWysVN1r2zAQfx/sfxB6Xx2nTduFOCWkZAxK&#13;&#10;G9qOPiuylBhknXZS4mR//U6y42ZdoTD2It/5vn/3MbnZ14btFPoKbMHzswFnykooK7su+I/nxZdr&#13;&#10;znwQthQGrCr4QXl+M/38adK4sRrCBkypkJET68eNK/gmBDfOMi83qhb+DJyyJNSAtQjE4jorUTTk&#13;&#10;vTbZcDC4zBrA0iFI5T39vW2FfJr8a61keNDaq8BMwSm3kF5M7yq+2XQixmsUblPJLg3xD1nUorIU&#13;&#10;tHd1K4JgW6z+clVXEsGDDmcS6gy0rqRKNVA1+eBNNU8b4VSqhcDxrofJ/z+38n63RFaVBR9xZkVN&#13;&#10;LXok0IRdG8VGEZ7G+TFpPbkldpwnMta611jHL1XB9gnSQw+p2gcm6edlno8GI0Jekuzy6jwfJMyz&#13;&#10;V2uHPnxTULNIFBwpekJS7O58oIikelSJwTyYqlxUxiQG16u5QbYT1N6r4fVidvT+h5pKg9C5i/W0&#13;&#10;FSQqHIyKrox9VJqAoJzzFD+NoOq9CymVDXlEhDJK2tFMUya94fnHhp1+NG2z6o2HHxv3Fiky2NAb&#13;&#10;15UFfM+B6VPWrT6lf1J3JFdQHmgGENrl8E4uKmrFnfBhKZC2gbpHGx4e6NEGmoJDR3G2Afz13v+o&#13;&#10;T0NKUs4a2q6C+59bgYoz893S+H7NLy7iOibmYnQ1JAZPJatTid3Wc6AO53RLnExk1A/mSGqE+oUO&#13;&#10;wSxGJZGwkmIXXAY8MvPQbj2dEqlms6RGK+hEuLNPTh67Hkftef8i0HXzGGiS7+G4iWL8Zixb3dgP&#13;&#10;C7NtAF2lmX3FtcOb1jcNTndq4n045ZPW60Gc/gYAAP//AwBQSwMEFAAGAAgAAAAhAJ6jyCzlAAAA&#13;&#10;EwEAAA8AAABkcnMvZG93bnJldi54bWxMT8FOwzAMvSPxD5GRuLFkY92gazqhoh3ggth24Za1Xlto&#13;&#10;nJJkW8fX453gYtl+z8/vZcvBduKIPrSONIxHCgRS6aqWag3bzeruAUSIhirTOUINZwywzK+vMpNW&#13;&#10;7kTveFzHWrAIhdRoaGLsUylD2aA1YeR6JMb2zlsTefS1rLw5sbjt5ESpmbSmJf7QmB6LBsuv9cFq&#13;&#10;WL2+BfI/3x9JVLLG/bn4fCkLrW9vhucFl6cFiIhD/LuASwb2Dzkb27kDVUF0Gu7H04SpDCTTR452&#13;&#10;oUzmc97tuJsliQKZZ/J/lvwXAAD//wMAUEsBAi0AFAAGAAgAAAAhALaDOJL+AAAA4QEAABMAAAAA&#13;&#10;AAAAAAAAAAAAAAAAAFtDb250ZW50X1R5cGVzXS54bWxQSwECLQAUAAYACAAAACEAOP0h/9YAAACU&#13;&#10;AQAACwAAAAAAAAAAAAAAAAAvAQAAX3JlbHMvLnJlbHNQSwECLQAUAAYACAAAACEAxYUPLnYCAABY&#13;&#10;BQAADgAAAAAAAAAAAAAAAAAuAgAAZHJzL2Uyb0RvYy54bWxQSwECLQAUAAYACAAAACEAnqPILOUA&#13;&#10;AAATAQAADwAAAAAAAAAAAAAAAADQBAAAZHJzL2Rvd25yZXYueG1sUEsFBgAAAAAEAAQA8wAAAOIF&#13;&#10;AAAAAA==&#13;&#10;" fillcolor="#728fa0" strokecolor="#4579b8 [3044]">
                <w10:wrap type="through" anchorx="page" anchory="page"/>
              </v:rect>
            </w:pict>
          </mc:Fallback>
        </mc:AlternateContent>
      </w:r>
      <w:r w:rsidR="005B252B">
        <w:rPr>
          <w:caps/>
        </w:rPr>
        <w:br w:type="page"/>
      </w:r>
    </w:p>
    <w:tbl>
      <w:tblPr>
        <w:tblStyle w:val="TableGrid"/>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98"/>
        <w:gridCol w:w="150"/>
        <w:gridCol w:w="6006"/>
        <w:gridCol w:w="106"/>
        <w:gridCol w:w="2284"/>
        <w:gridCol w:w="330"/>
      </w:tblGrid>
      <w:tr w:rsidR="003533A0" w14:paraId="158C1ECC" w14:textId="77777777" w:rsidTr="00DE08FF">
        <w:tc>
          <w:tcPr>
            <w:tcW w:w="1012" w:type="dxa"/>
            <w:gridSpan w:val="3"/>
          </w:tcPr>
          <w:p w14:paraId="70C4989C" w14:textId="01B71EB9" w:rsidR="006F2102" w:rsidRDefault="006F2102" w:rsidP="00A26FD4">
            <w:pPr>
              <w:pStyle w:val="LHCSubhead2"/>
            </w:pPr>
          </w:p>
        </w:tc>
        <w:tc>
          <w:tcPr>
            <w:tcW w:w="8726" w:type="dxa"/>
            <w:gridSpan w:val="4"/>
          </w:tcPr>
          <w:p w14:paraId="68D4F975" w14:textId="53B3DE8B" w:rsidR="006F2102" w:rsidRPr="0093016F" w:rsidRDefault="003533A0" w:rsidP="003533A0">
            <w:pPr>
              <w:pStyle w:val="LHCCoverTitle"/>
              <w:rPr>
                <w:color w:val="945429"/>
              </w:rPr>
            </w:pPr>
            <w:r>
              <w:t>overview</w:t>
            </w:r>
          </w:p>
          <w:p w14:paraId="05BF4379" w14:textId="62CCE0B2" w:rsidR="0011387B" w:rsidRPr="0011387B" w:rsidRDefault="0011387B" w:rsidP="001C53F0"/>
        </w:tc>
      </w:tr>
      <w:tr w:rsidR="003533A0" w14:paraId="3D92EE57" w14:textId="77777777" w:rsidTr="00DE08FF">
        <w:trPr>
          <w:gridAfter w:val="2"/>
          <w:wAfter w:w="2614" w:type="dxa"/>
        </w:trPr>
        <w:tc>
          <w:tcPr>
            <w:tcW w:w="7124" w:type="dxa"/>
            <w:gridSpan w:val="5"/>
            <w:vAlign w:val="bottom"/>
          </w:tcPr>
          <w:p w14:paraId="5F543C1C" w14:textId="223525C8" w:rsidR="003533A0" w:rsidRPr="003533A0" w:rsidRDefault="003533A0" w:rsidP="00EF5028">
            <w:pPr>
              <w:pStyle w:val="Heading2"/>
              <w:rPr>
                <w:color w:val="000000"/>
                <w:spacing w:val="0"/>
                <w:sz w:val="24"/>
                <w:szCs w:val="24"/>
              </w:rPr>
            </w:pPr>
            <w:r>
              <w:t>course kit contents:</w:t>
            </w:r>
          </w:p>
        </w:tc>
      </w:tr>
      <w:tr w:rsidR="003533A0" w:rsidRPr="008F0A92" w14:paraId="5FD5A610" w14:textId="77777777" w:rsidTr="00DE08FF">
        <w:trPr>
          <w:gridAfter w:val="3"/>
          <w:wAfter w:w="2720" w:type="dxa"/>
        </w:trPr>
        <w:tc>
          <w:tcPr>
            <w:tcW w:w="7018" w:type="dxa"/>
            <w:gridSpan w:val="4"/>
          </w:tcPr>
          <w:p w14:paraId="0354FFBA" w14:textId="4A77B973" w:rsidR="003533A0" w:rsidRDefault="003533A0" w:rsidP="00314804">
            <w:pPr>
              <w:pStyle w:val="LHCBody"/>
              <w:numPr>
                <w:ilvl w:val="0"/>
                <w:numId w:val="1"/>
              </w:numPr>
            </w:pPr>
            <w:r>
              <w:t>Presenter’s guide</w:t>
            </w:r>
          </w:p>
          <w:p w14:paraId="14641DBD" w14:textId="2319D940" w:rsidR="003533A0" w:rsidRPr="008F0A92" w:rsidRDefault="003533A0" w:rsidP="003533A0">
            <w:pPr>
              <w:pStyle w:val="LHCBodyCopy"/>
              <w:numPr>
                <w:ilvl w:val="0"/>
                <w:numId w:val="1"/>
              </w:numPr>
            </w:pPr>
            <w:r>
              <w:t>PowerPoint slides</w:t>
            </w:r>
          </w:p>
        </w:tc>
      </w:tr>
      <w:tr w:rsidR="002A3406" w14:paraId="3824FF1F" w14:textId="77777777" w:rsidTr="00DE08FF">
        <w:trPr>
          <w:gridAfter w:val="2"/>
          <w:wAfter w:w="2614" w:type="dxa"/>
        </w:trPr>
        <w:tc>
          <w:tcPr>
            <w:tcW w:w="7124" w:type="dxa"/>
            <w:gridSpan w:val="5"/>
            <w:vAlign w:val="bottom"/>
          </w:tcPr>
          <w:p w14:paraId="3075F42C" w14:textId="77777777" w:rsidR="002A3406" w:rsidRPr="007B44BB" w:rsidRDefault="002A3406" w:rsidP="00EF5028">
            <w:pPr>
              <w:pStyle w:val="Heading2"/>
            </w:pPr>
            <w:r w:rsidRPr="009D53B0">
              <w:t>Materials</w:t>
            </w:r>
            <w:r w:rsidRPr="007B44BB">
              <w:t xml:space="preserve"> Needed</w:t>
            </w:r>
          </w:p>
        </w:tc>
      </w:tr>
      <w:tr w:rsidR="002A3406" w:rsidRPr="008F0A92" w14:paraId="18D25FBD" w14:textId="77777777" w:rsidTr="00DE08FF">
        <w:trPr>
          <w:gridAfter w:val="3"/>
          <w:wAfter w:w="2720" w:type="dxa"/>
        </w:trPr>
        <w:tc>
          <w:tcPr>
            <w:tcW w:w="7018" w:type="dxa"/>
            <w:gridSpan w:val="4"/>
          </w:tcPr>
          <w:p w14:paraId="6189936E" w14:textId="77777777" w:rsidR="002A3406" w:rsidRPr="00724B98" w:rsidRDefault="002A3406" w:rsidP="003533A0">
            <w:pPr>
              <w:pStyle w:val="LHCBodyCopy"/>
              <w:numPr>
                <w:ilvl w:val="0"/>
                <w:numId w:val="1"/>
              </w:numPr>
            </w:pPr>
            <w:r w:rsidRPr="00724B98">
              <w:t>Leader’s notes</w:t>
            </w:r>
          </w:p>
          <w:p w14:paraId="75E9DBE4" w14:textId="77777777" w:rsidR="002A3406" w:rsidRPr="00724B98" w:rsidRDefault="002A3406" w:rsidP="003533A0">
            <w:pPr>
              <w:pStyle w:val="LHCBodyCopy"/>
              <w:numPr>
                <w:ilvl w:val="0"/>
                <w:numId w:val="1"/>
              </w:numPr>
            </w:pPr>
            <w:r w:rsidRPr="00724B98">
              <w:t>PowerPoint</w:t>
            </w:r>
          </w:p>
          <w:p w14:paraId="1CD5CB89" w14:textId="77777777" w:rsidR="002A3406" w:rsidRPr="00724B98" w:rsidRDefault="002A3406" w:rsidP="003533A0">
            <w:pPr>
              <w:pStyle w:val="LHCBodyCopy"/>
              <w:numPr>
                <w:ilvl w:val="0"/>
                <w:numId w:val="1"/>
              </w:numPr>
            </w:pPr>
            <w:r w:rsidRPr="00724B98">
              <w:t>Computer (for the PowerPoint presentation)</w:t>
            </w:r>
          </w:p>
          <w:p w14:paraId="50EDF79F" w14:textId="77777777" w:rsidR="002A3406" w:rsidRPr="00724B98" w:rsidRDefault="002A3406" w:rsidP="003533A0">
            <w:pPr>
              <w:pStyle w:val="LHCBodyCopy"/>
              <w:numPr>
                <w:ilvl w:val="0"/>
                <w:numId w:val="1"/>
              </w:numPr>
            </w:pPr>
            <w:r w:rsidRPr="00724B98">
              <w:t>Projector and screen</w:t>
            </w:r>
          </w:p>
          <w:p w14:paraId="54417916" w14:textId="4DF70594" w:rsidR="002A3406" w:rsidRDefault="002A3406" w:rsidP="003533A0">
            <w:pPr>
              <w:pStyle w:val="LHCBodyCopy"/>
              <w:numPr>
                <w:ilvl w:val="0"/>
                <w:numId w:val="1"/>
              </w:numPr>
            </w:pPr>
            <w:r w:rsidRPr="00724B98">
              <w:t>Tables and chairs</w:t>
            </w:r>
          </w:p>
          <w:p w14:paraId="189DE6EB" w14:textId="4BD3ED41" w:rsidR="003533A0" w:rsidRPr="00724B98" w:rsidRDefault="009906A7" w:rsidP="003533A0">
            <w:pPr>
              <w:pStyle w:val="LHCBodyCopy"/>
              <w:numPr>
                <w:ilvl w:val="0"/>
                <w:numId w:val="1"/>
              </w:numPr>
            </w:pPr>
            <w:r>
              <w:t>Pens or pencils</w:t>
            </w:r>
          </w:p>
          <w:p w14:paraId="6ECF112A" w14:textId="77777777" w:rsidR="002A3406" w:rsidRPr="008F0A92" w:rsidRDefault="002A3406" w:rsidP="003533A0">
            <w:pPr>
              <w:pStyle w:val="LHCBodyCopy"/>
              <w:numPr>
                <w:ilvl w:val="0"/>
                <w:numId w:val="1"/>
              </w:numPr>
            </w:pPr>
            <w:r w:rsidRPr="00724B98">
              <w:t>Sound system (for large classes)</w:t>
            </w:r>
          </w:p>
        </w:tc>
      </w:tr>
      <w:tr w:rsidR="002A3406" w14:paraId="71AEBA7D" w14:textId="77777777" w:rsidTr="00DE08FF">
        <w:trPr>
          <w:gridAfter w:val="2"/>
          <w:wAfter w:w="2614" w:type="dxa"/>
        </w:trPr>
        <w:tc>
          <w:tcPr>
            <w:tcW w:w="862" w:type="dxa"/>
            <w:gridSpan w:val="2"/>
          </w:tcPr>
          <w:p w14:paraId="3F8ECCE2" w14:textId="77777777" w:rsidR="008937A1" w:rsidRDefault="008937A1" w:rsidP="001C53F0">
            <w:pPr>
              <w:ind w:right="-176"/>
              <w:rPr>
                <w:rFonts w:ascii="Comic Sans MS" w:hAnsi="Comic Sans MS"/>
                <w:caps/>
                <w:sz w:val="44"/>
                <w:szCs w:val="44"/>
              </w:rPr>
            </w:pPr>
          </w:p>
        </w:tc>
        <w:tc>
          <w:tcPr>
            <w:tcW w:w="6262" w:type="dxa"/>
            <w:gridSpan w:val="3"/>
          </w:tcPr>
          <w:p w14:paraId="6456D177" w14:textId="77777777" w:rsidR="008937A1" w:rsidRPr="00434F7D" w:rsidRDefault="008937A1" w:rsidP="00A26FD4">
            <w:pPr>
              <w:pStyle w:val="LHCSubhead2"/>
            </w:pPr>
          </w:p>
        </w:tc>
      </w:tr>
      <w:tr w:rsidR="002A3406" w14:paraId="5B40DEBD" w14:textId="29700674" w:rsidTr="00DE08FF">
        <w:trPr>
          <w:gridAfter w:val="2"/>
          <w:wAfter w:w="2614" w:type="dxa"/>
        </w:trPr>
        <w:tc>
          <w:tcPr>
            <w:tcW w:w="7124" w:type="dxa"/>
            <w:gridSpan w:val="5"/>
          </w:tcPr>
          <w:p w14:paraId="49B44963" w14:textId="1115EC57" w:rsidR="002A3406" w:rsidRPr="007B44BB" w:rsidRDefault="002A3406" w:rsidP="00EF5028">
            <w:pPr>
              <w:pStyle w:val="Heading2"/>
            </w:pPr>
            <w:r w:rsidRPr="007B44BB">
              <w:t>Tips and Guidelines</w:t>
            </w:r>
          </w:p>
        </w:tc>
      </w:tr>
      <w:tr w:rsidR="002A3406" w:rsidRPr="00853A5E" w14:paraId="7D8AF471" w14:textId="77777777" w:rsidTr="00DE08FF">
        <w:trPr>
          <w:gridAfter w:val="1"/>
          <w:wAfter w:w="330" w:type="dxa"/>
        </w:trPr>
        <w:tc>
          <w:tcPr>
            <w:tcW w:w="764" w:type="dxa"/>
          </w:tcPr>
          <w:p w14:paraId="1222B4A6" w14:textId="549A4162" w:rsidR="002A3406" w:rsidRPr="00853A5E" w:rsidRDefault="002A3406" w:rsidP="00314804">
            <w:pPr>
              <w:pStyle w:val="LHCBody"/>
            </w:pPr>
            <w:r>
              <w:t>1.</w:t>
            </w:r>
          </w:p>
        </w:tc>
        <w:tc>
          <w:tcPr>
            <w:tcW w:w="248" w:type="dxa"/>
            <w:gridSpan w:val="2"/>
          </w:tcPr>
          <w:p w14:paraId="5878F4B5" w14:textId="77777777" w:rsidR="002A3406" w:rsidRPr="00853A5E" w:rsidRDefault="002A3406" w:rsidP="00314804">
            <w:pPr>
              <w:pStyle w:val="LHCBody"/>
            </w:pPr>
          </w:p>
        </w:tc>
        <w:tc>
          <w:tcPr>
            <w:tcW w:w="8396" w:type="dxa"/>
            <w:gridSpan w:val="3"/>
          </w:tcPr>
          <w:p w14:paraId="24BD7A32" w14:textId="7A705AA9" w:rsidR="002A3406" w:rsidRPr="00B079F5" w:rsidRDefault="002A3406" w:rsidP="00314804">
            <w:pPr>
              <w:pStyle w:val="LHCBody"/>
              <w:rPr>
                <w:rStyle w:val="Strong"/>
              </w:rPr>
            </w:pPr>
            <w:r w:rsidRPr="00B079F5">
              <w:rPr>
                <w:rStyle w:val="Strong"/>
              </w:rPr>
              <w:t>Come prepared.</w:t>
            </w:r>
          </w:p>
          <w:p w14:paraId="140592DA" w14:textId="77777777" w:rsidR="002A3406" w:rsidRPr="00853A5E" w:rsidRDefault="002A3406" w:rsidP="00314804">
            <w:pPr>
              <w:pStyle w:val="LHCBody"/>
            </w:pPr>
            <w:r w:rsidRPr="00853A5E">
              <w:t>Review the entire content and handout materials before the session. Arrive early for your presentation. Set up your equipment and test everything before the participants arrive.</w:t>
            </w:r>
          </w:p>
          <w:p w14:paraId="34DF81FF" w14:textId="77777777" w:rsidR="002A3406" w:rsidRPr="00853A5E" w:rsidRDefault="002A3406" w:rsidP="00314804">
            <w:pPr>
              <w:pStyle w:val="LHCBody"/>
            </w:pPr>
          </w:p>
        </w:tc>
      </w:tr>
      <w:tr w:rsidR="002A3406" w:rsidRPr="00853A5E" w14:paraId="485399B5" w14:textId="77777777" w:rsidTr="00DE08FF">
        <w:trPr>
          <w:gridAfter w:val="1"/>
          <w:wAfter w:w="330" w:type="dxa"/>
        </w:trPr>
        <w:tc>
          <w:tcPr>
            <w:tcW w:w="764" w:type="dxa"/>
          </w:tcPr>
          <w:p w14:paraId="56D086F7" w14:textId="58BC8CA7" w:rsidR="002A3406" w:rsidRPr="00853A5E" w:rsidRDefault="002A3406" w:rsidP="00314804">
            <w:pPr>
              <w:pStyle w:val="LHCBody"/>
            </w:pPr>
            <w:r>
              <w:t>2.</w:t>
            </w:r>
          </w:p>
        </w:tc>
        <w:tc>
          <w:tcPr>
            <w:tcW w:w="248" w:type="dxa"/>
            <w:gridSpan w:val="2"/>
          </w:tcPr>
          <w:p w14:paraId="18D68B92" w14:textId="77777777" w:rsidR="002A3406" w:rsidRPr="00853A5E" w:rsidRDefault="002A3406" w:rsidP="00314804">
            <w:pPr>
              <w:pStyle w:val="LHCBody"/>
            </w:pPr>
          </w:p>
        </w:tc>
        <w:tc>
          <w:tcPr>
            <w:tcW w:w="8396" w:type="dxa"/>
            <w:gridSpan w:val="3"/>
          </w:tcPr>
          <w:p w14:paraId="50BE0587" w14:textId="78C84209" w:rsidR="002A3406" w:rsidRPr="00B079F5" w:rsidRDefault="002A3406" w:rsidP="00314804">
            <w:pPr>
              <w:pStyle w:val="LHCBody"/>
            </w:pPr>
            <w:r w:rsidRPr="00B079F5">
              <w:rPr>
                <w:rStyle w:val="Strong"/>
              </w:rPr>
              <w:t>Greet the participants as they arrive.</w:t>
            </w:r>
          </w:p>
          <w:p w14:paraId="24E6DEC4" w14:textId="77777777" w:rsidR="002A3406" w:rsidRPr="00853A5E" w:rsidRDefault="002A3406" w:rsidP="00314804">
            <w:pPr>
              <w:pStyle w:val="LHCBody"/>
            </w:pPr>
            <w:r w:rsidRPr="00853A5E">
              <w:t>One of our goals is to build relationships within the community. Greeting people as they enter puts them at ease and can open doors for further dialogue.</w:t>
            </w:r>
          </w:p>
          <w:p w14:paraId="47FCCD0F" w14:textId="77777777" w:rsidR="002A3406" w:rsidRPr="00853A5E" w:rsidRDefault="002A3406" w:rsidP="00314804">
            <w:pPr>
              <w:pStyle w:val="LHCBody"/>
            </w:pPr>
          </w:p>
        </w:tc>
      </w:tr>
      <w:tr w:rsidR="002A3406" w:rsidRPr="00853A5E" w14:paraId="2BAF12F3" w14:textId="77777777" w:rsidTr="00DE08FF">
        <w:trPr>
          <w:gridAfter w:val="1"/>
          <w:wAfter w:w="330" w:type="dxa"/>
        </w:trPr>
        <w:tc>
          <w:tcPr>
            <w:tcW w:w="764" w:type="dxa"/>
          </w:tcPr>
          <w:p w14:paraId="4A3C85C0" w14:textId="6C15470D" w:rsidR="002A3406" w:rsidRPr="00853A5E" w:rsidRDefault="002A3406" w:rsidP="00314804">
            <w:pPr>
              <w:pStyle w:val="LHCBody"/>
            </w:pPr>
            <w:r>
              <w:t>3.</w:t>
            </w:r>
          </w:p>
        </w:tc>
        <w:tc>
          <w:tcPr>
            <w:tcW w:w="248" w:type="dxa"/>
            <w:gridSpan w:val="2"/>
          </w:tcPr>
          <w:p w14:paraId="0EE3FE28" w14:textId="77777777" w:rsidR="002A3406" w:rsidRPr="00853A5E" w:rsidRDefault="002A3406" w:rsidP="00314804">
            <w:pPr>
              <w:pStyle w:val="LHCBody"/>
            </w:pPr>
          </w:p>
        </w:tc>
        <w:tc>
          <w:tcPr>
            <w:tcW w:w="8396" w:type="dxa"/>
            <w:gridSpan w:val="3"/>
          </w:tcPr>
          <w:p w14:paraId="6A009B3F" w14:textId="359A410A" w:rsidR="002A3406" w:rsidRPr="00B079F5" w:rsidRDefault="002A3406" w:rsidP="00314804">
            <w:pPr>
              <w:pStyle w:val="LHCBody"/>
            </w:pPr>
            <w:r w:rsidRPr="00B079F5">
              <w:rPr>
                <w:rStyle w:val="Strong"/>
              </w:rPr>
              <w:t>Start on time.</w:t>
            </w:r>
          </w:p>
          <w:p w14:paraId="3450C0C4" w14:textId="77777777" w:rsidR="002A3406" w:rsidRPr="00853A5E" w:rsidRDefault="002A3406" w:rsidP="00314804">
            <w:pPr>
              <w:pStyle w:val="LHCBody"/>
            </w:pPr>
            <w:r w:rsidRPr="00853A5E">
              <w:t>The presentations are designed to be less than 1.5 hours. Honor that time frame.</w:t>
            </w:r>
          </w:p>
          <w:p w14:paraId="18FFE2DE" w14:textId="77777777" w:rsidR="002A3406" w:rsidRPr="00853A5E" w:rsidRDefault="002A3406" w:rsidP="00314804">
            <w:pPr>
              <w:pStyle w:val="LHCBody"/>
            </w:pPr>
          </w:p>
        </w:tc>
      </w:tr>
      <w:tr w:rsidR="002A3406" w:rsidRPr="00853A5E" w14:paraId="578E0A53" w14:textId="77777777" w:rsidTr="00DE08FF">
        <w:trPr>
          <w:gridAfter w:val="1"/>
          <w:wAfter w:w="330" w:type="dxa"/>
        </w:trPr>
        <w:tc>
          <w:tcPr>
            <w:tcW w:w="764" w:type="dxa"/>
          </w:tcPr>
          <w:p w14:paraId="7676C5DF" w14:textId="2DDBB633" w:rsidR="002A3406" w:rsidRPr="00853A5E" w:rsidRDefault="002A3406" w:rsidP="00314804">
            <w:pPr>
              <w:pStyle w:val="LHCBody"/>
            </w:pPr>
            <w:r>
              <w:t>4.</w:t>
            </w:r>
          </w:p>
        </w:tc>
        <w:tc>
          <w:tcPr>
            <w:tcW w:w="248" w:type="dxa"/>
            <w:gridSpan w:val="2"/>
          </w:tcPr>
          <w:p w14:paraId="4591F4CC" w14:textId="77777777" w:rsidR="002A3406" w:rsidRPr="00853A5E" w:rsidRDefault="002A3406" w:rsidP="00314804">
            <w:pPr>
              <w:pStyle w:val="LHCBody"/>
            </w:pPr>
          </w:p>
        </w:tc>
        <w:tc>
          <w:tcPr>
            <w:tcW w:w="8396" w:type="dxa"/>
            <w:gridSpan w:val="3"/>
          </w:tcPr>
          <w:p w14:paraId="6DE41C99" w14:textId="79BDFA84" w:rsidR="002A3406" w:rsidRPr="00B079F5" w:rsidRDefault="002A3406" w:rsidP="00314804">
            <w:pPr>
              <w:pStyle w:val="LHCBody"/>
            </w:pPr>
            <w:r w:rsidRPr="00B079F5">
              <w:rPr>
                <w:rStyle w:val="Strong"/>
              </w:rPr>
              <w:t>Welcome students and introduce yourself.</w:t>
            </w:r>
          </w:p>
          <w:p w14:paraId="23B237C0" w14:textId="7F66EAC8" w:rsidR="002A3406" w:rsidRPr="00853A5E" w:rsidRDefault="002A3406" w:rsidP="00314804">
            <w:pPr>
              <w:pStyle w:val="LHCBody"/>
            </w:pPr>
            <w:r w:rsidRPr="00853A5E">
              <w:t>This introduction should take only 30 to 60 seconds.</w:t>
            </w:r>
          </w:p>
          <w:p w14:paraId="5F90F82F" w14:textId="77777777" w:rsidR="002A3406" w:rsidRPr="00853A5E" w:rsidRDefault="002A3406" w:rsidP="00314804">
            <w:pPr>
              <w:pStyle w:val="LHCBody"/>
            </w:pPr>
          </w:p>
        </w:tc>
      </w:tr>
      <w:tr w:rsidR="002A3406" w:rsidRPr="00853A5E" w14:paraId="44980BD6" w14:textId="77777777" w:rsidTr="00DE08FF">
        <w:trPr>
          <w:gridAfter w:val="1"/>
          <w:wAfter w:w="330" w:type="dxa"/>
        </w:trPr>
        <w:tc>
          <w:tcPr>
            <w:tcW w:w="764" w:type="dxa"/>
          </w:tcPr>
          <w:p w14:paraId="7F2EF787" w14:textId="78386C55" w:rsidR="002A3406" w:rsidRPr="00853A5E" w:rsidRDefault="002A3406" w:rsidP="00314804">
            <w:pPr>
              <w:pStyle w:val="LHCBody"/>
            </w:pPr>
            <w:r>
              <w:lastRenderedPageBreak/>
              <w:t>5.</w:t>
            </w:r>
          </w:p>
        </w:tc>
        <w:tc>
          <w:tcPr>
            <w:tcW w:w="248" w:type="dxa"/>
            <w:gridSpan w:val="2"/>
          </w:tcPr>
          <w:p w14:paraId="47DAED07" w14:textId="77777777" w:rsidR="002A3406" w:rsidRPr="00853A5E" w:rsidRDefault="002A3406" w:rsidP="00314804">
            <w:pPr>
              <w:pStyle w:val="LHCBody"/>
            </w:pPr>
          </w:p>
        </w:tc>
        <w:tc>
          <w:tcPr>
            <w:tcW w:w="8396" w:type="dxa"/>
            <w:gridSpan w:val="3"/>
          </w:tcPr>
          <w:p w14:paraId="2217B9E4" w14:textId="2F13BCFA" w:rsidR="002A3406" w:rsidRPr="00B079F5" w:rsidRDefault="002A3406" w:rsidP="00314804">
            <w:pPr>
              <w:pStyle w:val="LHCBody"/>
            </w:pPr>
            <w:r w:rsidRPr="00B079F5">
              <w:rPr>
                <w:rStyle w:val="Strong"/>
              </w:rPr>
              <w:t>Introduce the topic of the presentation.</w:t>
            </w:r>
          </w:p>
          <w:p w14:paraId="034336C0" w14:textId="77777777" w:rsidR="002A3406" w:rsidRPr="00853A5E" w:rsidRDefault="002A3406" w:rsidP="00314804">
            <w:pPr>
              <w:pStyle w:val="LHCBody"/>
            </w:pPr>
            <w:r w:rsidRPr="00853A5E">
              <w:t>A brief introduction appears in the script under slide 2. Keep it short. Introductions should get the participants’ attention, not bore them.</w:t>
            </w:r>
          </w:p>
        </w:tc>
      </w:tr>
    </w:tbl>
    <w:p w14:paraId="180AF168" w14:textId="77777777" w:rsidR="00E61C48" w:rsidRPr="00853A5E" w:rsidRDefault="00E61C48" w:rsidP="00314804">
      <w:pPr>
        <w:pStyle w:val="LHCBody"/>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334"/>
        <w:gridCol w:w="8534"/>
      </w:tblGrid>
      <w:tr w:rsidR="002A3406" w:rsidRPr="00853A5E" w14:paraId="1534DB56" w14:textId="77777777" w:rsidTr="002A3406">
        <w:tc>
          <w:tcPr>
            <w:tcW w:w="600" w:type="dxa"/>
          </w:tcPr>
          <w:p w14:paraId="76DBD308" w14:textId="651BD0D3" w:rsidR="002A3406" w:rsidRPr="00853A5E" w:rsidRDefault="002A3406" w:rsidP="00314804">
            <w:pPr>
              <w:pStyle w:val="LHCBody"/>
            </w:pPr>
            <w:r>
              <w:t>6.</w:t>
            </w:r>
          </w:p>
        </w:tc>
        <w:tc>
          <w:tcPr>
            <w:tcW w:w="334" w:type="dxa"/>
          </w:tcPr>
          <w:p w14:paraId="6A3BD935" w14:textId="77777777" w:rsidR="002A3406" w:rsidRPr="00853A5E" w:rsidRDefault="002A3406" w:rsidP="00314804">
            <w:pPr>
              <w:pStyle w:val="LHCBody"/>
            </w:pPr>
          </w:p>
        </w:tc>
        <w:tc>
          <w:tcPr>
            <w:tcW w:w="8534" w:type="dxa"/>
          </w:tcPr>
          <w:p w14:paraId="0A73620B" w14:textId="77777777" w:rsidR="002A3406" w:rsidRPr="00B079F5" w:rsidRDefault="002A3406" w:rsidP="00314804">
            <w:pPr>
              <w:pStyle w:val="LHCBody"/>
              <w:rPr>
                <w:rStyle w:val="Strong"/>
              </w:rPr>
            </w:pPr>
            <w:r w:rsidRPr="00B079F5">
              <w:rPr>
                <w:rStyle w:val="Strong"/>
              </w:rPr>
              <w:t>Distribute the participant worksheet for note taking.</w:t>
            </w:r>
          </w:p>
          <w:p w14:paraId="0785059C" w14:textId="77777777" w:rsidR="002A3406" w:rsidRPr="00853A5E" w:rsidRDefault="002A3406" w:rsidP="00314804">
            <w:pPr>
              <w:pStyle w:val="LHCBody"/>
            </w:pPr>
          </w:p>
        </w:tc>
      </w:tr>
      <w:tr w:rsidR="002A3406" w:rsidRPr="00853A5E" w14:paraId="29F83699" w14:textId="77777777" w:rsidTr="002A3406">
        <w:trPr>
          <w:trHeight w:val="359"/>
        </w:trPr>
        <w:tc>
          <w:tcPr>
            <w:tcW w:w="600" w:type="dxa"/>
          </w:tcPr>
          <w:p w14:paraId="27CF256C" w14:textId="33CA89EA" w:rsidR="002A3406" w:rsidRPr="00853A5E" w:rsidRDefault="002A3406" w:rsidP="00314804">
            <w:pPr>
              <w:pStyle w:val="LHCBody"/>
            </w:pPr>
            <w:r>
              <w:t>7.</w:t>
            </w:r>
          </w:p>
        </w:tc>
        <w:tc>
          <w:tcPr>
            <w:tcW w:w="334" w:type="dxa"/>
          </w:tcPr>
          <w:p w14:paraId="50DB5608" w14:textId="77777777" w:rsidR="002A3406" w:rsidRPr="00853A5E" w:rsidRDefault="002A3406" w:rsidP="00314804">
            <w:pPr>
              <w:pStyle w:val="LHCBody"/>
            </w:pPr>
          </w:p>
        </w:tc>
        <w:tc>
          <w:tcPr>
            <w:tcW w:w="8534" w:type="dxa"/>
          </w:tcPr>
          <w:p w14:paraId="311BC471" w14:textId="49AFCFEB" w:rsidR="002A3406" w:rsidRPr="00B079F5" w:rsidRDefault="002A3406" w:rsidP="00314804">
            <w:pPr>
              <w:pStyle w:val="LHCBody"/>
            </w:pPr>
            <w:r w:rsidRPr="00B079F5">
              <w:rPr>
                <w:rStyle w:val="Strong"/>
              </w:rPr>
              <w:t>Give the PowerPoint presentation.</w:t>
            </w:r>
          </w:p>
          <w:p w14:paraId="114BF4BA" w14:textId="77777777" w:rsidR="002A3406" w:rsidRPr="00737DE1" w:rsidRDefault="002A3406" w:rsidP="00314804">
            <w:pPr>
              <w:pStyle w:val="LHCBody"/>
            </w:pPr>
          </w:p>
        </w:tc>
      </w:tr>
      <w:tr w:rsidR="002A3406" w:rsidRPr="00853A5E" w14:paraId="49E27063" w14:textId="77777777" w:rsidTr="002A3406">
        <w:tc>
          <w:tcPr>
            <w:tcW w:w="600" w:type="dxa"/>
          </w:tcPr>
          <w:p w14:paraId="325359CF" w14:textId="7F9BB396" w:rsidR="002A3406" w:rsidRPr="00853A5E" w:rsidRDefault="002A3406" w:rsidP="00314804">
            <w:pPr>
              <w:pStyle w:val="LHCBody"/>
            </w:pPr>
            <w:r>
              <w:t>8.</w:t>
            </w:r>
          </w:p>
        </w:tc>
        <w:tc>
          <w:tcPr>
            <w:tcW w:w="334" w:type="dxa"/>
          </w:tcPr>
          <w:p w14:paraId="42A925F4" w14:textId="77777777" w:rsidR="002A3406" w:rsidRPr="00853A5E" w:rsidRDefault="002A3406" w:rsidP="00314804">
            <w:pPr>
              <w:pStyle w:val="LHCBody"/>
            </w:pPr>
          </w:p>
        </w:tc>
        <w:tc>
          <w:tcPr>
            <w:tcW w:w="8534" w:type="dxa"/>
          </w:tcPr>
          <w:p w14:paraId="445629C0" w14:textId="23457EEA" w:rsidR="002A3406" w:rsidRPr="00B079F5" w:rsidRDefault="002A3406" w:rsidP="00314804">
            <w:pPr>
              <w:pStyle w:val="LHCBody"/>
            </w:pPr>
            <w:r w:rsidRPr="00B079F5">
              <w:rPr>
                <w:rStyle w:val="Strong"/>
              </w:rPr>
              <w:t>Introduce and distribute the quiz.</w:t>
            </w:r>
          </w:p>
          <w:p w14:paraId="388C875D" w14:textId="77777777" w:rsidR="002A3406" w:rsidRPr="00853A5E" w:rsidRDefault="002A3406" w:rsidP="00314804">
            <w:pPr>
              <w:pStyle w:val="LHCBody"/>
            </w:pPr>
            <w:r w:rsidRPr="00853A5E">
              <w:t>Detailed instructions are given in the script. Have the participants work in small groups of two to four, discussing and completing the quiz together. (If the nature of your group warrants it, lead the discussion of the quiz questions from the front, soliciting responses from the participants.) Give the participants about 20 minutes to complete the quiz. Monitor the participants’ progress, adjusting the time as needed to allow them time to complete the worksheet. Then call them back together as a group and discuss the answers using the answer key.</w:t>
            </w:r>
          </w:p>
          <w:p w14:paraId="0231C1BF" w14:textId="77777777" w:rsidR="002A3406" w:rsidRPr="00853A5E" w:rsidRDefault="002A3406" w:rsidP="00314804">
            <w:pPr>
              <w:pStyle w:val="LHCBody"/>
            </w:pPr>
          </w:p>
        </w:tc>
      </w:tr>
      <w:tr w:rsidR="002A3406" w:rsidRPr="00853A5E" w14:paraId="5F174E6A" w14:textId="77777777" w:rsidTr="002A3406">
        <w:tc>
          <w:tcPr>
            <w:tcW w:w="600" w:type="dxa"/>
          </w:tcPr>
          <w:p w14:paraId="0EFE620F" w14:textId="6EA9C318" w:rsidR="002A3406" w:rsidRPr="00853A5E" w:rsidRDefault="002A3406" w:rsidP="00314804">
            <w:pPr>
              <w:pStyle w:val="LHCBody"/>
            </w:pPr>
            <w:r>
              <w:t>9.</w:t>
            </w:r>
          </w:p>
        </w:tc>
        <w:tc>
          <w:tcPr>
            <w:tcW w:w="334" w:type="dxa"/>
          </w:tcPr>
          <w:p w14:paraId="500486A1" w14:textId="77777777" w:rsidR="002A3406" w:rsidRPr="00853A5E" w:rsidRDefault="002A3406" w:rsidP="00314804">
            <w:pPr>
              <w:pStyle w:val="LHCBody"/>
            </w:pPr>
          </w:p>
        </w:tc>
        <w:tc>
          <w:tcPr>
            <w:tcW w:w="8534" w:type="dxa"/>
          </w:tcPr>
          <w:p w14:paraId="22A9D333" w14:textId="5D87A76E" w:rsidR="002A3406" w:rsidRPr="00B079F5" w:rsidRDefault="002A3406" w:rsidP="00314804">
            <w:pPr>
              <w:pStyle w:val="LHCBody"/>
            </w:pPr>
            <w:r w:rsidRPr="00B079F5">
              <w:rPr>
                <w:rStyle w:val="Strong"/>
              </w:rPr>
              <w:t>Closing remarks and reminder.</w:t>
            </w:r>
          </w:p>
          <w:p w14:paraId="68180C30" w14:textId="77777777" w:rsidR="002A3406" w:rsidRPr="00853A5E" w:rsidRDefault="002A3406" w:rsidP="00314804">
            <w:pPr>
              <w:pStyle w:val="LHCBody"/>
            </w:pPr>
            <w:r w:rsidRPr="00853A5E">
              <w:t>Introduce the next session’s topic, and remind them of the date, and time of the session.</w:t>
            </w:r>
          </w:p>
          <w:p w14:paraId="7D988445" w14:textId="77777777" w:rsidR="002A3406" w:rsidRPr="00853A5E" w:rsidRDefault="002A3406" w:rsidP="00314804">
            <w:pPr>
              <w:pStyle w:val="LHCBody"/>
            </w:pPr>
          </w:p>
        </w:tc>
      </w:tr>
      <w:tr w:rsidR="002A3406" w:rsidRPr="00853A5E" w14:paraId="72E83B60" w14:textId="77777777" w:rsidTr="002A3406">
        <w:tc>
          <w:tcPr>
            <w:tcW w:w="600" w:type="dxa"/>
          </w:tcPr>
          <w:p w14:paraId="1C282262" w14:textId="73F20855" w:rsidR="002A3406" w:rsidRPr="00853A5E" w:rsidRDefault="002A3406" w:rsidP="00314804">
            <w:pPr>
              <w:pStyle w:val="LHCBody"/>
            </w:pPr>
            <w:r>
              <w:t>10.</w:t>
            </w:r>
          </w:p>
        </w:tc>
        <w:tc>
          <w:tcPr>
            <w:tcW w:w="334" w:type="dxa"/>
          </w:tcPr>
          <w:p w14:paraId="4ABBD654" w14:textId="77777777" w:rsidR="002A3406" w:rsidRPr="00853A5E" w:rsidRDefault="002A3406" w:rsidP="00314804">
            <w:pPr>
              <w:pStyle w:val="LHCBody"/>
            </w:pPr>
          </w:p>
        </w:tc>
        <w:tc>
          <w:tcPr>
            <w:tcW w:w="8534" w:type="dxa"/>
          </w:tcPr>
          <w:p w14:paraId="3E712ABB" w14:textId="77777777" w:rsidR="002A3406" w:rsidRPr="00B079F5" w:rsidRDefault="002A3406" w:rsidP="00314804">
            <w:pPr>
              <w:pStyle w:val="LHCBody"/>
              <w:rPr>
                <w:rStyle w:val="Strong"/>
              </w:rPr>
            </w:pPr>
            <w:r w:rsidRPr="00B079F5">
              <w:rPr>
                <w:rStyle w:val="Strong"/>
              </w:rPr>
              <w:t>Thank the participants for coming and visit with them as they are leaving.</w:t>
            </w:r>
          </w:p>
          <w:p w14:paraId="16812153" w14:textId="77777777" w:rsidR="002A3406" w:rsidRPr="00853A5E" w:rsidRDefault="002A3406" w:rsidP="00314804">
            <w:pPr>
              <w:pStyle w:val="LHCBody"/>
            </w:pPr>
          </w:p>
        </w:tc>
      </w:tr>
    </w:tbl>
    <w:p w14:paraId="7EB184F8" w14:textId="77777777" w:rsidR="00B079F5" w:rsidRDefault="00B079F5" w:rsidP="001C53F0">
      <w:pPr>
        <w:pStyle w:val="LHCCoverTitle"/>
      </w:pPr>
    </w:p>
    <w:p w14:paraId="526FB8B8" w14:textId="3FC84B04" w:rsidR="005B252B" w:rsidRPr="00E63AA6" w:rsidRDefault="00DE08FF" w:rsidP="00B079F5">
      <w:pPr>
        <w:pStyle w:val="LHCTitleBody"/>
      </w:pPr>
      <w:r>
        <w:br w:type="page"/>
      </w:r>
      <w:r w:rsidR="005B252B" w:rsidRPr="00E63AA6">
        <w:lastRenderedPageBreak/>
        <w:t>WELCOME</w:t>
      </w:r>
    </w:p>
    <w:p w14:paraId="230E4CA1" w14:textId="77777777" w:rsidR="005B252B" w:rsidRPr="009906A7" w:rsidRDefault="005B252B" w:rsidP="001C53F0">
      <w:pPr>
        <w:rPr>
          <w:rFonts w:ascii="Noto Sans" w:hAnsi="Noto Sans"/>
          <w:caps/>
          <w:sz w:val="44"/>
          <w:szCs w:val="44"/>
        </w:rPr>
      </w:pP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B252B" w:rsidRPr="00E63AA6" w14:paraId="58F38096" w14:textId="77777777" w:rsidTr="005B252B">
        <w:trPr>
          <w:trHeight w:val="458"/>
        </w:trPr>
        <w:tc>
          <w:tcPr>
            <w:tcW w:w="2988" w:type="dxa"/>
          </w:tcPr>
          <w:p w14:paraId="769E7189" w14:textId="77777777" w:rsidR="005B252B" w:rsidRPr="009906A7" w:rsidRDefault="005B252B" w:rsidP="001C53F0">
            <w:pPr>
              <w:jc w:val="right"/>
              <w:rPr>
                <w:rFonts w:ascii="Noto Sans" w:hAnsi="Noto Sans"/>
                <w:caps/>
                <w:noProof/>
                <w:sz w:val="44"/>
                <w:szCs w:val="44"/>
              </w:rPr>
            </w:pPr>
          </w:p>
        </w:tc>
        <w:tc>
          <w:tcPr>
            <w:tcW w:w="6480" w:type="dxa"/>
            <w:gridSpan w:val="2"/>
            <w:vAlign w:val="bottom"/>
          </w:tcPr>
          <w:p w14:paraId="377685B0" w14:textId="77777777" w:rsidR="005B252B" w:rsidRPr="00E63AA6" w:rsidRDefault="005B252B" w:rsidP="001C53F0">
            <w:pPr>
              <w:pStyle w:val="LHCSideNumber"/>
              <w:rPr>
                <w:b/>
              </w:rPr>
            </w:pPr>
            <w:r w:rsidRPr="00E63AA6">
              <w:t>Slide 1</w:t>
            </w:r>
          </w:p>
        </w:tc>
      </w:tr>
      <w:tr w:rsidR="005B252B" w:rsidRPr="00E63AA6" w14:paraId="06BA30AD" w14:textId="77777777" w:rsidTr="005B252B">
        <w:tc>
          <w:tcPr>
            <w:tcW w:w="2988" w:type="dxa"/>
          </w:tcPr>
          <w:p w14:paraId="1098D78E"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121F6172" wp14:editId="17D01262">
                  <wp:extent cx="1701363" cy="127312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10"/>
                          <a:stretch>
                            <a:fillRect/>
                          </a:stretch>
                        </pic:blipFill>
                        <pic:spPr>
                          <a:xfrm>
                            <a:off x="0" y="0"/>
                            <a:ext cx="1701363" cy="1273129"/>
                          </a:xfrm>
                          <a:prstGeom prst="rect">
                            <a:avLst/>
                          </a:prstGeom>
                        </pic:spPr>
                      </pic:pic>
                    </a:graphicData>
                  </a:graphic>
                </wp:inline>
              </w:drawing>
            </w:r>
          </w:p>
        </w:tc>
        <w:tc>
          <w:tcPr>
            <w:tcW w:w="360" w:type="dxa"/>
          </w:tcPr>
          <w:p w14:paraId="52922CFD" w14:textId="77777777" w:rsidR="005B252B" w:rsidRPr="00E63AA6" w:rsidRDefault="005B252B" w:rsidP="001C53F0">
            <w:pPr>
              <w:rPr>
                <w:rFonts w:ascii="Exo" w:hAnsi="Exo"/>
                <w:caps/>
                <w:sz w:val="44"/>
                <w:szCs w:val="44"/>
              </w:rPr>
            </w:pPr>
          </w:p>
        </w:tc>
        <w:tc>
          <w:tcPr>
            <w:tcW w:w="6120" w:type="dxa"/>
          </w:tcPr>
          <w:p w14:paraId="74AC07F5" w14:textId="5715B7D3" w:rsidR="00070911" w:rsidRPr="009852CE" w:rsidRDefault="00DE08FF" w:rsidP="00DE08FF">
            <w:pPr>
              <w:pStyle w:val="BodyCopy"/>
            </w:pPr>
            <w:r>
              <w:t>Make sure you have 3 to 6 months to plan for this event. You will need a planning team of 6 to 8 people to organize the fair.</w:t>
            </w:r>
          </w:p>
        </w:tc>
      </w:tr>
      <w:tr w:rsidR="00130FF1" w:rsidRPr="00E63AA6" w14:paraId="1F22A348" w14:textId="77777777" w:rsidTr="00002BD8">
        <w:tc>
          <w:tcPr>
            <w:tcW w:w="2988" w:type="dxa"/>
          </w:tcPr>
          <w:p w14:paraId="6CB0DB84" w14:textId="77777777" w:rsidR="00130FF1" w:rsidRPr="009906A7" w:rsidRDefault="00130FF1" w:rsidP="001C53F0">
            <w:pPr>
              <w:jc w:val="right"/>
              <w:rPr>
                <w:rFonts w:ascii="Noto Sans" w:hAnsi="Noto Sans"/>
                <w:caps/>
                <w:noProof/>
                <w:sz w:val="44"/>
                <w:szCs w:val="44"/>
              </w:rPr>
            </w:pPr>
          </w:p>
        </w:tc>
        <w:tc>
          <w:tcPr>
            <w:tcW w:w="6480" w:type="dxa"/>
            <w:gridSpan w:val="2"/>
            <w:vAlign w:val="bottom"/>
          </w:tcPr>
          <w:p w14:paraId="57E2494B" w14:textId="2697DAED" w:rsidR="00130FF1" w:rsidRPr="00B079F5" w:rsidRDefault="00DE08FF" w:rsidP="00EF5028">
            <w:pPr>
              <w:pStyle w:val="Heading2"/>
            </w:pPr>
            <w:r>
              <w:t>Children’s Fair</w:t>
            </w:r>
          </w:p>
        </w:tc>
      </w:tr>
      <w:tr w:rsidR="005B252B" w:rsidRPr="00E63AA6" w14:paraId="73BE0913" w14:textId="77777777" w:rsidTr="005B252B">
        <w:tc>
          <w:tcPr>
            <w:tcW w:w="2988" w:type="dxa"/>
          </w:tcPr>
          <w:p w14:paraId="2FEA1B44" w14:textId="77777777" w:rsidR="005B252B" w:rsidRPr="009906A7" w:rsidRDefault="005B252B" w:rsidP="001C53F0">
            <w:pPr>
              <w:jc w:val="right"/>
              <w:rPr>
                <w:rFonts w:ascii="Noto Sans" w:hAnsi="Noto Sans"/>
                <w:caps/>
                <w:sz w:val="44"/>
                <w:szCs w:val="44"/>
              </w:rPr>
            </w:pPr>
          </w:p>
        </w:tc>
        <w:tc>
          <w:tcPr>
            <w:tcW w:w="6480" w:type="dxa"/>
            <w:gridSpan w:val="2"/>
            <w:vAlign w:val="bottom"/>
          </w:tcPr>
          <w:p w14:paraId="4324BEF1" w14:textId="77777777" w:rsidR="005B252B" w:rsidRPr="00E63AA6" w:rsidRDefault="005B252B" w:rsidP="001C53F0">
            <w:pPr>
              <w:pStyle w:val="LHCSideNumber"/>
              <w:rPr>
                <w:b/>
              </w:rPr>
            </w:pPr>
            <w:r w:rsidRPr="00E63AA6">
              <w:t>Slide 2</w:t>
            </w:r>
          </w:p>
        </w:tc>
      </w:tr>
      <w:tr w:rsidR="005B252B" w:rsidRPr="00E63AA6" w14:paraId="34737AAF" w14:textId="77777777" w:rsidTr="005B252B">
        <w:tc>
          <w:tcPr>
            <w:tcW w:w="2988" w:type="dxa"/>
          </w:tcPr>
          <w:p w14:paraId="5C6F22D3"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28D360C1" wp14:editId="3FFE844F">
                  <wp:extent cx="1710751" cy="1280154"/>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1"/>
                          <a:stretch>
                            <a:fillRect/>
                          </a:stretch>
                        </pic:blipFill>
                        <pic:spPr>
                          <a:xfrm>
                            <a:off x="0" y="0"/>
                            <a:ext cx="1710751" cy="1280154"/>
                          </a:xfrm>
                          <a:prstGeom prst="rect">
                            <a:avLst/>
                          </a:prstGeom>
                        </pic:spPr>
                      </pic:pic>
                    </a:graphicData>
                  </a:graphic>
                </wp:inline>
              </w:drawing>
            </w:r>
          </w:p>
        </w:tc>
        <w:tc>
          <w:tcPr>
            <w:tcW w:w="360" w:type="dxa"/>
          </w:tcPr>
          <w:p w14:paraId="2E97DB7C" w14:textId="77777777" w:rsidR="005B252B" w:rsidRPr="00E63AA6" w:rsidRDefault="005B252B" w:rsidP="001C53F0">
            <w:pPr>
              <w:rPr>
                <w:rFonts w:ascii="Exo" w:hAnsi="Exo"/>
                <w:caps/>
                <w:sz w:val="44"/>
                <w:szCs w:val="44"/>
              </w:rPr>
            </w:pPr>
          </w:p>
        </w:tc>
        <w:tc>
          <w:tcPr>
            <w:tcW w:w="6120" w:type="dxa"/>
          </w:tcPr>
          <w:p w14:paraId="12CBEDEE" w14:textId="077BFBB1" w:rsidR="00130FF1" w:rsidRPr="009852CE" w:rsidRDefault="00DE08FF" w:rsidP="00DE08FF">
            <w:pPr>
              <w:pStyle w:val="BodyCopy"/>
            </w:pPr>
            <w:r>
              <w:t>Your planning committee should consist of hardworking individuals who have had experience organizing other programs and events. The people who serve on this committee must have influence, follow up on assigned tasks, and can build a team to help see plans through to completion. Each member of the committee should have 5 to 7 individuals working with them to complete their assignments.</w:t>
            </w:r>
          </w:p>
        </w:tc>
      </w:tr>
      <w:tr w:rsidR="007D3300" w:rsidRPr="00E63AA6" w14:paraId="2FC5FBDD" w14:textId="77777777" w:rsidTr="00F61430">
        <w:tc>
          <w:tcPr>
            <w:tcW w:w="2988" w:type="dxa"/>
          </w:tcPr>
          <w:p w14:paraId="11682578" w14:textId="55C3ACCE" w:rsidR="007D3300" w:rsidRPr="00E63AA6" w:rsidRDefault="00DE08FF" w:rsidP="00F61430">
            <w:pPr>
              <w:jc w:val="right"/>
              <w:rPr>
                <w:rFonts w:ascii="Exo" w:hAnsi="Exo"/>
                <w:caps/>
                <w:noProof/>
                <w:sz w:val="44"/>
                <w:szCs w:val="44"/>
              </w:rPr>
            </w:pPr>
            <w:r>
              <w:br w:type="page"/>
            </w:r>
          </w:p>
        </w:tc>
        <w:tc>
          <w:tcPr>
            <w:tcW w:w="6480" w:type="dxa"/>
            <w:gridSpan w:val="2"/>
            <w:vAlign w:val="bottom"/>
          </w:tcPr>
          <w:p w14:paraId="63723772" w14:textId="25AF585E" w:rsidR="007D3300" w:rsidRPr="003962BA" w:rsidRDefault="00DE08FF" w:rsidP="00EF5028">
            <w:pPr>
              <w:pStyle w:val="LHCHeader2"/>
            </w:pPr>
            <w:r>
              <w:t>Planning committee Membership &amp; Responsibility</w:t>
            </w:r>
          </w:p>
        </w:tc>
      </w:tr>
      <w:tr w:rsidR="005B252B" w:rsidRPr="00E63AA6" w14:paraId="307D0D47" w14:textId="77777777" w:rsidTr="005B252B">
        <w:tc>
          <w:tcPr>
            <w:tcW w:w="2988" w:type="dxa"/>
          </w:tcPr>
          <w:p w14:paraId="08DD0917" w14:textId="136C9DC8" w:rsidR="005B252B" w:rsidRPr="009906A7" w:rsidRDefault="003962BA" w:rsidP="001C53F0">
            <w:pPr>
              <w:jc w:val="right"/>
              <w:rPr>
                <w:rFonts w:ascii="Noto Sans" w:hAnsi="Noto Sans"/>
                <w:caps/>
                <w:sz w:val="44"/>
                <w:szCs w:val="44"/>
              </w:rPr>
            </w:pPr>
            <w:r w:rsidRPr="009906A7">
              <w:rPr>
                <w:rFonts w:ascii="Noto Sans" w:hAnsi="Noto Sans"/>
              </w:rPr>
              <w:br w:type="page"/>
            </w:r>
          </w:p>
        </w:tc>
        <w:tc>
          <w:tcPr>
            <w:tcW w:w="6480" w:type="dxa"/>
            <w:gridSpan w:val="2"/>
            <w:vAlign w:val="bottom"/>
          </w:tcPr>
          <w:p w14:paraId="22B26297" w14:textId="77777777" w:rsidR="005B252B" w:rsidRPr="00E63AA6" w:rsidRDefault="005B252B" w:rsidP="001C53F0">
            <w:pPr>
              <w:pStyle w:val="LHCSideNumber"/>
              <w:rPr>
                <w:b/>
                <w:sz w:val="44"/>
              </w:rPr>
            </w:pPr>
            <w:r w:rsidRPr="00E63AA6">
              <w:t>Slide 3</w:t>
            </w:r>
          </w:p>
        </w:tc>
      </w:tr>
      <w:tr w:rsidR="005B252B" w:rsidRPr="00E63AA6" w14:paraId="18D2887E" w14:textId="77777777" w:rsidTr="005B252B">
        <w:tc>
          <w:tcPr>
            <w:tcW w:w="2988" w:type="dxa"/>
          </w:tcPr>
          <w:p w14:paraId="48732F24"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6769DF35" wp14:editId="3FF32EC3">
                  <wp:extent cx="1713570" cy="1282264"/>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2"/>
                          <a:stretch>
                            <a:fillRect/>
                          </a:stretch>
                        </pic:blipFill>
                        <pic:spPr>
                          <a:xfrm>
                            <a:off x="0" y="0"/>
                            <a:ext cx="1713570" cy="1282264"/>
                          </a:xfrm>
                          <a:prstGeom prst="rect">
                            <a:avLst/>
                          </a:prstGeom>
                        </pic:spPr>
                      </pic:pic>
                    </a:graphicData>
                  </a:graphic>
                </wp:inline>
              </w:drawing>
            </w:r>
          </w:p>
        </w:tc>
        <w:tc>
          <w:tcPr>
            <w:tcW w:w="360" w:type="dxa"/>
          </w:tcPr>
          <w:p w14:paraId="05E44376" w14:textId="77777777" w:rsidR="005B252B" w:rsidRPr="00E63AA6" w:rsidRDefault="005B252B" w:rsidP="001C53F0">
            <w:pPr>
              <w:rPr>
                <w:rFonts w:ascii="Exo" w:hAnsi="Exo"/>
                <w:caps/>
                <w:sz w:val="44"/>
                <w:szCs w:val="44"/>
              </w:rPr>
            </w:pPr>
          </w:p>
        </w:tc>
        <w:tc>
          <w:tcPr>
            <w:tcW w:w="6120" w:type="dxa"/>
          </w:tcPr>
          <w:p w14:paraId="315A17CC" w14:textId="77B8DAE7" w:rsidR="00DE08FF" w:rsidRDefault="00DE08FF" w:rsidP="00DE08FF">
            <w:pPr>
              <w:pStyle w:val="BodyCopy"/>
              <w:numPr>
                <w:ilvl w:val="0"/>
                <w:numId w:val="7"/>
              </w:numPr>
            </w:pPr>
            <w:r>
              <w:t>Public Relations and Marketing</w:t>
            </w:r>
          </w:p>
          <w:p w14:paraId="684FA83A" w14:textId="78816C66" w:rsidR="00DE08FF" w:rsidRDefault="00DE08FF" w:rsidP="00DE08FF">
            <w:pPr>
              <w:pStyle w:val="BodyCopy"/>
              <w:numPr>
                <w:ilvl w:val="0"/>
                <w:numId w:val="7"/>
              </w:numPr>
            </w:pPr>
            <w:r>
              <w:t>Finance and Fundraising</w:t>
            </w:r>
          </w:p>
          <w:p w14:paraId="52F59EF9" w14:textId="5592B604" w:rsidR="00DE08FF" w:rsidRDefault="00DE08FF" w:rsidP="00DE08FF">
            <w:pPr>
              <w:pStyle w:val="BodyCopy"/>
              <w:numPr>
                <w:ilvl w:val="0"/>
                <w:numId w:val="7"/>
              </w:numPr>
            </w:pPr>
            <w:r>
              <w:t>Volunteer Recruitment</w:t>
            </w:r>
          </w:p>
          <w:p w14:paraId="33E0917F" w14:textId="1A370935" w:rsidR="00DE08FF" w:rsidRDefault="00DE08FF" w:rsidP="00DE08FF">
            <w:pPr>
              <w:pStyle w:val="BodyCopy"/>
              <w:numPr>
                <w:ilvl w:val="0"/>
                <w:numId w:val="7"/>
              </w:numPr>
            </w:pPr>
            <w:r>
              <w:t>Games and Activities</w:t>
            </w:r>
          </w:p>
          <w:p w14:paraId="4C68E7C8" w14:textId="77777777" w:rsidR="00DB4C98" w:rsidRDefault="00DB4C98" w:rsidP="00DB4C98">
            <w:pPr>
              <w:pStyle w:val="BodyCopy"/>
            </w:pPr>
          </w:p>
          <w:p w14:paraId="493A8336" w14:textId="6E8E4FDB" w:rsidR="00DE08FF" w:rsidRDefault="00DE08FF" w:rsidP="00DE08FF">
            <w:pPr>
              <w:pStyle w:val="BodyCopy"/>
              <w:numPr>
                <w:ilvl w:val="0"/>
                <w:numId w:val="7"/>
              </w:numPr>
            </w:pPr>
            <w:r>
              <w:lastRenderedPageBreak/>
              <w:t>Purchasing and Acquisitions</w:t>
            </w:r>
          </w:p>
          <w:p w14:paraId="20FCAF01" w14:textId="67316CB5" w:rsidR="005B252B" w:rsidRPr="00AB4215" w:rsidRDefault="00DE08FF" w:rsidP="00DE08FF">
            <w:pPr>
              <w:pStyle w:val="BodyCopy"/>
              <w:numPr>
                <w:ilvl w:val="0"/>
                <w:numId w:val="7"/>
              </w:numPr>
            </w:pPr>
            <w:r>
              <w:t>Community Liaison</w:t>
            </w:r>
          </w:p>
        </w:tc>
      </w:tr>
      <w:tr w:rsidR="002F6D39" w:rsidRPr="00E63AA6" w14:paraId="2FC63201" w14:textId="77777777" w:rsidTr="00F61430">
        <w:tc>
          <w:tcPr>
            <w:tcW w:w="2988" w:type="dxa"/>
          </w:tcPr>
          <w:p w14:paraId="4C046B5C" w14:textId="0C147F46" w:rsidR="002F6D39" w:rsidRPr="00E63AA6" w:rsidRDefault="002F6D39" w:rsidP="00F61430">
            <w:pPr>
              <w:jc w:val="right"/>
              <w:rPr>
                <w:rFonts w:ascii="Exo" w:hAnsi="Exo"/>
                <w:caps/>
                <w:noProof/>
                <w:sz w:val="44"/>
                <w:szCs w:val="44"/>
              </w:rPr>
            </w:pPr>
            <w:r>
              <w:lastRenderedPageBreak/>
              <w:br w:type="page"/>
            </w:r>
          </w:p>
        </w:tc>
        <w:tc>
          <w:tcPr>
            <w:tcW w:w="6480" w:type="dxa"/>
            <w:gridSpan w:val="2"/>
            <w:vAlign w:val="bottom"/>
          </w:tcPr>
          <w:p w14:paraId="60978495" w14:textId="68896680" w:rsidR="002F6D39" w:rsidRPr="003962BA" w:rsidRDefault="00EF5028" w:rsidP="00EF5028">
            <w:pPr>
              <w:pStyle w:val="LHCHeader2"/>
            </w:pPr>
            <w:r>
              <w:t>Public Relations and Marketing</w:t>
            </w:r>
          </w:p>
        </w:tc>
      </w:tr>
      <w:tr w:rsidR="005B252B" w:rsidRPr="00E63AA6" w14:paraId="4A201A62" w14:textId="77777777" w:rsidTr="005B252B">
        <w:tc>
          <w:tcPr>
            <w:tcW w:w="2988" w:type="dxa"/>
          </w:tcPr>
          <w:p w14:paraId="084E5E57" w14:textId="77777777" w:rsidR="005B252B" w:rsidRPr="009906A7" w:rsidRDefault="005B252B" w:rsidP="001C53F0">
            <w:pPr>
              <w:jc w:val="right"/>
              <w:rPr>
                <w:rFonts w:ascii="Noto Sans" w:hAnsi="Noto Sans"/>
                <w:caps/>
                <w:sz w:val="44"/>
                <w:szCs w:val="44"/>
              </w:rPr>
            </w:pPr>
          </w:p>
        </w:tc>
        <w:tc>
          <w:tcPr>
            <w:tcW w:w="6480" w:type="dxa"/>
            <w:gridSpan w:val="2"/>
            <w:vAlign w:val="bottom"/>
          </w:tcPr>
          <w:p w14:paraId="4185EE9F" w14:textId="77777777" w:rsidR="005B252B" w:rsidRPr="00E63AA6" w:rsidRDefault="005B252B" w:rsidP="001C53F0">
            <w:pPr>
              <w:pStyle w:val="LHCSideNumber"/>
              <w:rPr>
                <w:b/>
              </w:rPr>
            </w:pPr>
            <w:r w:rsidRPr="00E63AA6">
              <w:t>Slide 4</w:t>
            </w:r>
          </w:p>
        </w:tc>
      </w:tr>
      <w:tr w:rsidR="005B252B" w:rsidRPr="00E63AA6" w14:paraId="13DCDB0A" w14:textId="77777777" w:rsidTr="005B252B">
        <w:tc>
          <w:tcPr>
            <w:tcW w:w="2988" w:type="dxa"/>
          </w:tcPr>
          <w:p w14:paraId="4CA10C86" w14:textId="77777777" w:rsidR="005B252B" w:rsidRPr="009906A7" w:rsidRDefault="005B252B" w:rsidP="001C53F0">
            <w:pPr>
              <w:jc w:val="right"/>
              <w:rPr>
                <w:rFonts w:ascii="Noto Sans" w:hAnsi="Noto Sans"/>
                <w:caps/>
                <w:sz w:val="44"/>
                <w:szCs w:val="44"/>
              </w:rPr>
            </w:pPr>
            <w:r w:rsidRPr="009906A7">
              <w:rPr>
                <w:rFonts w:ascii="Noto Sans" w:hAnsi="Noto Sans"/>
                <w:caps/>
                <w:noProof/>
                <w:sz w:val="44"/>
                <w:szCs w:val="44"/>
              </w:rPr>
              <w:drawing>
                <wp:inline distT="0" distB="0" distL="0" distR="0" wp14:anchorId="498546B6" wp14:editId="47D87A34">
                  <wp:extent cx="1710002" cy="1279594"/>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3"/>
                          <a:stretch>
                            <a:fillRect/>
                          </a:stretch>
                        </pic:blipFill>
                        <pic:spPr>
                          <a:xfrm>
                            <a:off x="0" y="0"/>
                            <a:ext cx="1710002" cy="1279594"/>
                          </a:xfrm>
                          <a:prstGeom prst="rect">
                            <a:avLst/>
                          </a:prstGeom>
                        </pic:spPr>
                      </pic:pic>
                    </a:graphicData>
                  </a:graphic>
                </wp:inline>
              </w:drawing>
            </w:r>
          </w:p>
        </w:tc>
        <w:tc>
          <w:tcPr>
            <w:tcW w:w="360" w:type="dxa"/>
            <w:vAlign w:val="bottom"/>
          </w:tcPr>
          <w:p w14:paraId="596A523C" w14:textId="77777777" w:rsidR="005B252B" w:rsidRPr="00E63AA6" w:rsidRDefault="005B252B" w:rsidP="001C53F0">
            <w:pPr>
              <w:pStyle w:val="LHCSideNumber"/>
              <w:rPr>
                <w:b/>
                <w:bCs/>
              </w:rPr>
            </w:pPr>
          </w:p>
        </w:tc>
        <w:tc>
          <w:tcPr>
            <w:tcW w:w="6120" w:type="dxa"/>
          </w:tcPr>
          <w:p w14:paraId="5EE1B4AB" w14:textId="426B5A7D" w:rsidR="005B252B" w:rsidRPr="00C27416" w:rsidRDefault="00EF5028" w:rsidP="00EF5028">
            <w:pPr>
              <w:pStyle w:val="BodyCopy"/>
            </w:pPr>
            <w:r>
              <w:t>The Public Relations and Marketing team is in charge of making your event known to the community. They need a robust group of people to get the word out. The public relations team will be responsible to produce posters, fliers, and digital art as well as use social media, website, and interviews to promote the event. In addition, the public relations team should be prepared to hire or act as photographers and videographers to capture the event for future reporting and publicity.</w:t>
            </w:r>
          </w:p>
        </w:tc>
      </w:tr>
      <w:tr w:rsidR="003962BA" w:rsidRPr="00E63AA6" w14:paraId="193BCCF5" w14:textId="77777777" w:rsidTr="00723BDC">
        <w:tc>
          <w:tcPr>
            <w:tcW w:w="2988" w:type="dxa"/>
          </w:tcPr>
          <w:p w14:paraId="1FCAFBA4" w14:textId="1F215E8B" w:rsidR="003962BA" w:rsidRPr="00E63AA6" w:rsidRDefault="00EF5028" w:rsidP="00723BDC">
            <w:pPr>
              <w:jc w:val="right"/>
              <w:rPr>
                <w:rFonts w:ascii="Exo" w:hAnsi="Exo"/>
                <w:caps/>
                <w:noProof/>
                <w:sz w:val="44"/>
                <w:szCs w:val="44"/>
              </w:rPr>
            </w:pPr>
            <w:r>
              <w:br w:type="page"/>
            </w:r>
            <w:r w:rsidR="003962BA">
              <w:br w:type="page"/>
            </w:r>
          </w:p>
        </w:tc>
        <w:tc>
          <w:tcPr>
            <w:tcW w:w="6480" w:type="dxa"/>
            <w:gridSpan w:val="2"/>
            <w:vAlign w:val="bottom"/>
          </w:tcPr>
          <w:p w14:paraId="4924862A" w14:textId="05A68A2A" w:rsidR="003962BA" w:rsidRPr="003962BA" w:rsidRDefault="00EF5028" w:rsidP="00EF5028">
            <w:pPr>
              <w:pStyle w:val="LHCHeader2"/>
            </w:pPr>
            <w:r>
              <w:t>Finance and Fundraising</w:t>
            </w:r>
          </w:p>
        </w:tc>
      </w:tr>
      <w:tr w:rsidR="005B252B" w:rsidRPr="00E63AA6" w14:paraId="29614F52" w14:textId="77777777" w:rsidTr="005B252B">
        <w:tc>
          <w:tcPr>
            <w:tcW w:w="2988" w:type="dxa"/>
          </w:tcPr>
          <w:p w14:paraId="7C32AF24" w14:textId="6BC176A1" w:rsidR="005B252B" w:rsidRPr="00E63AA6" w:rsidRDefault="005B252B" w:rsidP="001C53F0">
            <w:pPr>
              <w:jc w:val="right"/>
              <w:rPr>
                <w:rFonts w:ascii="Exo" w:hAnsi="Exo"/>
                <w:caps/>
                <w:noProof/>
                <w:sz w:val="44"/>
                <w:szCs w:val="44"/>
              </w:rPr>
            </w:pPr>
          </w:p>
        </w:tc>
        <w:tc>
          <w:tcPr>
            <w:tcW w:w="6480" w:type="dxa"/>
            <w:gridSpan w:val="2"/>
            <w:vAlign w:val="bottom"/>
          </w:tcPr>
          <w:p w14:paraId="3F75E865" w14:textId="77777777" w:rsidR="005B252B" w:rsidRPr="00E63AA6" w:rsidRDefault="005B252B" w:rsidP="001C53F0">
            <w:pPr>
              <w:pStyle w:val="LHCSideNumber"/>
              <w:rPr>
                <w:b/>
              </w:rPr>
            </w:pPr>
            <w:r w:rsidRPr="00E63AA6">
              <w:t>Slide 5</w:t>
            </w:r>
          </w:p>
        </w:tc>
      </w:tr>
      <w:tr w:rsidR="005B252B" w:rsidRPr="00E63AA6" w14:paraId="5AC91EDD" w14:textId="77777777" w:rsidTr="005B252B">
        <w:tc>
          <w:tcPr>
            <w:tcW w:w="2988" w:type="dxa"/>
          </w:tcPr>
          <w:p w14:paraId="152CD47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4623BC81" wp14:editId="435AB1FC">
                  <wp:extent cx="1708499" cy="1278469"/>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4"/>
                          <a:stretch>
                            <a:fillRect/>
                          </a:stretch>
                        </pic:blipFill>
                        <pic:spPr>
                          <a:xfrm>
                            <a:off x="0" y="0"/>
                            <a:ext cx="1708499" cy="1278469"/>
                          </a:xfrm>
                          <a:prstGeom prst="rect">
                            <a:avLst/>
                          </a:prstGeom>
                        </pic:spPr>
                      </pic:pic>
                    </a:graphicData>
                  </a:graphic>
                </wp:inline>
              </w:drawing>
            </w:r>
          </w:p>
        </w:tc>
        <w:tc>
          <w:tcPr>
            <w:tcW w:w="360" w:type="dxa"/>
            <w:vAlign w:val="bottom"/>
          </w:tcPr>
          <w:p w14:paraId="73DF53E8" w14:textId="77777777" w:rsidR="005B252B" w:rsidRPr="00E63AA6" w:rsidRDefault="005B252B" w:rsidP="001C53F0">
            <w:pPr>
              <w:pStyle w:val="LHCSideNumber"/>
              <w:rPr>
                <w:b/>
              </w:rPr>
            </w:pPr>
          </w:p>
        </w:tc>
        <w:tc>
          <w:tcPr>
            <w:tcW w:w="6120" w:type="dxa"/>
          </w:tcPr>
          <w:p w14:paraId="59A2EF74" w14:textId="039A6B9F" w:rsidR="005B252B" w:rsidRPr="00C27416" w:rsidRDefault="00EF5028" w:rsidP="00EF5028">
            <w:pPr>
              <w:pStyle w:val="BodyCopy"/>
            </w:pPr>
            <w:r>
              <w:t>The person responsible for finances should plan ways to raise additional money as well as allocate funds from the fixed budget. The chairperson should build a team of 3 to 5 people to seek corporate and local business sponsorship of the event.</w:t>
            </w:r>
          </w:p>
        </w:tc>
      </w:tr>
      <w:tr w:rsidR="00894710" w:rsidRPr="00E63AA6" w14:paraId="4A0F113C" w14:textId="77777777" w:rsidTr="00F61430">
        <w:tc>
          <w:tcPr>
            <w:tcW w:w="2988" w:type="dxa"/>
          </w:tcPr>
          <w:p w14:paraId="3A92D5B8" w14:textId="77777777" w:rsidR="00894710" w:rsidRPr="00E63AA6" w:rsidRDefault="00894710" w:rsidP="00F61430">
            <w:pPr>
              <w:jc w:val="right"/>
              <w:rPr>
                <w:rFonts w:ascii="Exo" w:hAnsi="Exo"/>
                <w:caps/>
                <w:noProof/>
                <w:sz w:val="44"/>
                <w:szCs w:val="44"/>
              </w:rPr>
            </w:pPr>
            <w:r>
              <w:br w:type="page"/>
            </w:r>
          </w:p>
        </w:tc>
        <w:tc>
          <w:tcPr>
            <w:tcW w:w="6480" w:type="dxa"/>
            <w:gridSpan w:val="2"/>
            <w:vAlign w:val="bottom"/>
          </w:tcPr>
          <w:p w14:paraId="2E1DD8B3" w14:textId="7AC1CB24" w:rsidR="00894710" w:rsidRPr="003962BA" w:rsidRDefault="00EF5028" w:rsidP="00EF5028">
            <w:pPr>
              <w:pStyle w:val="LHCHeader2"/>
            </w:pPr>
            <w:r>
              <w:t>Volunteer recruitment</w:t>
            </w:r>
          </w:p>
        </w:tc>
      </w:tr>
      <w:tr w:rsidR="005B252B" w:rsidRPr="00E63AA6" w14:paraId="07E20991" w14:textId="77777777" w:rsidTr="005B252B">
        <w:tc>
          <w:tcPr>
            <w:tcW w:w="2988" w:type="dxa"/>
          </w:tcPr>
          <w:p w14:paraId="70B1E970" w14:textId="77777777" w:rsidR="005B252B" w:rsidRPr="00E63AA6" w:rsidRDefault="005B252B" w:rsidP="001C53F0">
            <w:pPr>
              <w:jc w:val="right"/>
              <w:rPr>
                <w:rFonts w:ascii="Exo" w:hAnsi="Exo"/>
                <w:caps/>
                <w:noProof/>
                <w:sz w:val="44"/>
                <w:szCs w:val="44"/>
              </w:rPr>
            </w:pPr>
          </w:p>
        </w:tc>
        <w:tc>
          <w:tcPr>
            <w:tcW w:w="6480" w:type="dxa"/>
            <w:gridSpan w:val="2"/>
            <w:vAlign w:val="bottom"/>
          </w:tcPr>
          <w:p w14:paraId="74554FC4" w14:textId="77777777" w:rsidR="005B252B" w:rsidRPr="00E63AA6" w:rsidRDefault="005B252B" w:rsidP="001C53F0">
            <w:pPr>
              <w:pStyle w:val="LHCSideNumber"/>
              <w:rPr>
                <w:b/>
              </w:rPr>
            </w:pPr>
            <w:r w:rsidRPr="00E63AA6">
              <w:t>Slide 6</w:t>
            </w:r>
          </w:p>
        </w:tc>
      </w:tr>
      <w:tr w:rsidR="005B252B" w:rsidRPr="00E63AA6" w14:paraId="3B763844" w14:textId="77777777" w:rsidTr="005B252B">
        <w:tc>
          <w:tcPr>
            <w:tcW w:w="2988" w:type="dxa"/>
          </w:tcPr>
          <w:p w14:paraId="0595C0CB"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72C0F17E" wp14:editId="6591EAEE">
                  <wp:extent cx="1710002" cy="1279594"/>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5"/>
                          <a:stretch>
                            <a:fillRect/>
                          </a:stretch>
                        </pic:blipFill>
                        <pic:spPr>
                          <a:xfrm>
                            <a:off x="0" y="0"/>
                            <a:ext cx="1710002" cy="1279594"/>
                          </a:xfrm>
                          <a:prstGeom prst="rect">
                            <a:avLst/>
                          </a:prstGeom>
                        </pic:spPr>
                      </pic:pic>
                    </a:graphicData>
                  </a:graphic>
                </wp:inline>
              </w:drawing>
            </w:r>
          </w:p>
        </w:tc>
        <w:tc>
          <w:tcPr>
            <w:tcW w:w="360" w:type="dxa"/>
            <w:vAlign w:val="bottom"/>
          </w:tcPr>
          <w:p w14:paraId="5D11D94D" w14:textId="77777777" w:rsidR="005B252B" w:rsidRPr="00E63AA6" w:rsidRDefault="005B252B" w:rsidP="001C53F0">
            <w:pPr>
              <w:pStyle w:val="LHCSideNumber"/>
              <w:rPr>
                <w:b/>
              </w:rPr>
            </w:pPr>
          </w:p>
        </w:tc>
        <w:tc>
          <w:tcPr>
            <w:tcW w:w="6120" w:type="dxa"/>
          </w:tcPr>
          <w:p w14:paraId="10CA4999" w14:textId="37222AFA" w:rsidR="005B252B" w:rsidRPr="00742928" w:rsidRDefault="00EF5028" w:rsidP="00DE08FF">
            <w:pPr>
              <w:pStyle w:val="BodyCopy"/>
            </w:pPr>
            <w:r>
              <w:t xml:space="preserve">The leader of this committee will recruit, welcome, and train volunteers. The team will work closely with the Games and Activities committee to determine the kind of games, and number of volunteers needed during the event. In addition, the volunteer recruitment team will oversee training volunteers, developing emergency protocols in case there was a </w:t>
            </w:r>
            <w:r>
              <w:lastRenderedPageBreak/>
              <w:t>disastrous event such as a fire, distribute staff identification badges and appropriate volunteer t-shirts.</w:t>
            </w:r>
          </w:p>
        </w:tc>
      </w:tr>
      <w:tr w:rsidR="00723BDC" w:rsidRPr="00E63AA6" w14:paraId="3BE45418" w14:textId="77777777" w:rsidTr="00723BDC">
        <w:tc>
          <w:tcPr>
            <w:tcW w:w="2988" w:type="dxa"/>
          </w:tcPr>
          <w:p w14:paraId="4E945F92" w14:textId="4A22B199" w:rsidR="00723BDC" w:rsidRPr="00E63AA6" w:rsidRDefault="00894710" w:rsidP="00723BDC">
            <w:pPr>
              <w:jc w:val="right"/>
              <w:rPr>
                <w:rFonts w:ascii="Exo" w:hAnsi="Exo"/>
                <w:caps/>
                <w:noProof/>
                <w:sz w:val="44"/>
                <w:szCs w:val="44"/>
              </w:rPr>
            </w:pPr>
            <w:r>
              <w:lastRenderedPageBreak/>
              <w:br w:type="page"/>
            </w:r>
          </w:p>
        </w:tc>
        <w:tc>
          <w:tcPr>
            <w:tcW w:w="6480" w:type="dxa"/>
            <w:gridSpan w:val="2"/>
            <w:vAlign w:val="bottom"/>
          </w:tcPr>
          <w:p w14:paraId="2D233CE8" w14:textId="678D4FF7" w:rsidR="00723BDC" w:rsidRPr="00723BDC" w:rsidRDefault="00EF5028" w:rsidP="00EF5028">
            <w:pPr>
              <w:pStyle w:val="LHCHeader2"/>
            </w:pPr>
            <w:r>
              <w:t>Games and activities</w:t>
            </w:r>
          </w:p>
        </w:tc>
      </w:tr>
      <w:tr w:rsidR="005B252B" w:rsidRPr="00E63AA6" w14:paraId="0104D32B" w14:textId="77777777" w:rsidTr="005B252B">
        <w:tc>
          <w:tcPr>
            <w:tcW w:w="2988" w:type="dxa"/>
          </w:tcPr>
          <w:p w14:paraId="41595FB2" w14:textId="721A2D0C" w:rsidR="005B252B" w:rsidRPr="00E63AA6" w:rsidRDefault="005B252B" w:rsidP="001C53F0">
            <w:pPr>
              <w:jc w:val="right"/>
              <w:rPr>
                <w:rFonts w:ascii="Exo" w:hAnsi="Exo"/>
                <w:caps/>
                <w:noProof/>
                <w:sz w:val="44"/>
                <w:szCs w:val="44"/>
              </w:rPr>
            </w:pPr>
          </w:p>
        </w:tc>
        <w:tc>
          <w:tcPr>
            <w:tcW w:w="6480" w:type="dxa"/>
            <w:gridSpan w:val="2"/>
            <w:vAlign w:val="bottom"/>
          </w:tcPr>
          <w:p w14:paraId="1CB90516" w14:textId="77777777" w:rsidR="005B252B" w:rsidRPr="00E63AA6" w:rsidRDefault="005B252B" w:rsidP="001C53F0">
            <w:pPr>
              <w:pStyle w:val="LHCSideNumber"/>
              <w:rPr>
                <w:b/>
              </w:rPr>
            </w:pPr>
            <w:r w:rsidRPr="00E63AA6">
              <w:t>Slide 7</w:t>
            </w:r>
          </w:p>
        </w:tc>
      </w:tr>
      <w:tr w:rsidR="005B252B" w:rsidRPr="00E63AA6" w14:paraId="607A4E19" w14:textId="77777777" w:rsidTr="005B252B">
        <w:tc>
          <w:tcPr>
            <w:tcW w:w="2988" w:type="dxa"/>
          </w:tcPr>
          <w:p w14:paraId="3125D8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B5DC128" wp14:editId="3EFF0582">
                  <wp:extent cx="1709251" cy="1279032"/>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6"/>
                          <a:stretch>
                            <a:fillRect/>
                          </a:stretch>
                        </pic:blipFill>
                        <pic:spPr>
                          <a:xfrm>
                            <a:off x="0" y="0"/>
                            <a:ext cx="1709251" cy="1279032"/>
                          </a:xfrm>
                          <a:prstGeom prst="rect">
                            <a:avLst/>
                          </a:prstGeom>
                        </pic:spPr>
                      </pic:pic>
                    </a:graphicData>
                  </a:graphic>
                </wp:inline>
              </w:drawing>
            </w:r>
          </w:p>
        </w:tc>
        <w:tc>
          <w:tcPr>
            <w:tcW w:w="360" w:type="dxa"/>
            <w:vAlign w:val="bottom"/>
          </w:tcPr>
          <w:p w14:paraId="13F3B729" w14:textId="77777777" w:rsidR="005B252B" w:rsidRPr="00E63AA6" w:rsidRDefault="005B252B" w:rsidP="001C53F0">
            <w:pPr>
              <w:pStyle w:val="LHCSideNumber"/>
              <w:rPr>
                <w:b/>
              </w:rPr>
            </w:pPr>
          </w:p>
        </w:tc>
        <w:tc>
          <w:tcPr>
            <w:tcW w:w="6120" w:type="dxa"/>
          </w:tcPr>
          <w:p w14:paraId="2D23B556" w14:textId="77777777" w:rsidR="00EF5028" w:rsidRDefault="00EF5028" w:rsidP="00DE08FF">
            <w:pPr>
              <w:pStyle w:val="BodyCopy"/>
            </w:pPr>
            <w:r>
              <w:t xml:space="preserve">This committee will determine how many and what types of games and activities will occur at the event. The committee will also plan special shows or presentations such as musical selections from a local band. The leader will festivals &amp; events work </w:t>
            </w:r>
          </w:p>
          <w:p w14:paraId="1A3F2A0D" w14:textId="77777777" w:rsidR="00EF5028" w:rsidRDefault="00EF5028" w:rsidP="00DE08FF">
            <w:pPr>
              <w:pStyle w:val="BodyCopy"/>
            </w:pPr>
          </w:p>
          <w:p w14:paraId="07C660C0" w14:textId="4EA7ACD1" w:rsidR="002760C9" w:rsidRPr="00C27416" w:rsidRDefault="00EF5028" w:rsidP="00DE08FF">
            <w:pPr>
              <w:pStyle w:val="BodyCopy"/>
            </w:pPr>
            <w:r>
              <w:br/>
              <w:t>with the purchasing and acquisitions committee to order the supplies, games, and large equipment needed.</w:t>
            </w:r>
          </w:p>
        </w:tc>
      </w:tr>
      <w:tr w:rsidR="002760C9" w:rsidRPr="00E63AA6" w14:paraId="641222EB" w14:textId="77777777" w:rsidTr="002760C9">
        <w:tc>
          <w:tcPr>
            <w:tcW w:w="2988" w:type="dxa"/>
          </w:tcPr>
          <w:p w14:paraId="7C6FC9EE" w14:textId="77777777" w:rsidR="002760C9" w:rsidRPr="00E63AA6" w:rsidRDefault="002760C9" w:rsidP="002760C9">
            <w:pPr>
              <w:jc w:val="right"/>
              <w:rPr>
                <w:rFonts w:ascii="Exo" w:hAnsi="Exo"/>
                <w:caps/>
                <w:noProof/>
                <w:sz w:val="44"/>
                <w:szCs w:val="44"/>
              </w:rPr>
            </w:pPr>
          </w:p>
        </w:tc>
        <w:tc>
          <w:tcPr>
            <w:tcW w:w="6480" w:type="dxa"/>
            <w:gridSpan w:val="2"/>
            <w:vAlign w:val="bottom"/>
          </w:tcPr>
          <w:p w14:paraId="67A29A9B" w14:textId="0006A454" w:rsidR="002760C9" w:rsidRPr="00894710" w:rsidRDefault="00EF5028" w:rsidP="00EF5028">
            <w:pPr>
              <w:pStyle w:val="LHCHeader2"/>
            </w:pPr>
            <w:r>
              <w:t>Purchasing and acquisitions</w:t>
            </w:r>
          </w:p>
        </w:tc>
      </w:tr>
      <w:tr w:rsidR="005B252B" w:rsidRPr="00E63AA6" w14:paraId="674E53AF" w14:textId="77777777" w:rsidTr="005B252B">
        <w:tc>
          <w:tcPr>
            <w:tcW w:w="2988" w:type="dxa"/>
          </w:tcPr>
          <w:p w14:paraId="4F12FAF2" w14:textId="77777777" w:rsidR="005B252B" w:rsidRPr="00E63AA6" w:rsidRDefault="005B252B" w:rsidP="001C53F0">
            <w:pPr>
              <w:jc w:val="right"/>
              <w:rPr>
                <w:rFonts w:ascii="Exo" w:hAnsi="Exo"/>
                <w:caps/>
                <w:noProof/>
                <w:sz w:val="44"/>
                <w:szCs w:val="44"/>
              </w:rPr>
            </w:pPr>
          </w:p>
        </w:tc>
        <w:tc>
          <w:tcPr>
            <w:tcW w:w="6480" w:type="dxa"/>
            <w:gridSpan w:val="2"/>
            <w:vAlign w:val="bottom"/>
          </w:tcPr>
          <w:p w14:paraId="2632009D" w14:textId="77777777" w:rsidR="005B252B" w:rsidRPr="00E63AA6" w:rsidRDefault="005B252B" w:rsidP="001C53F0">
            <w:pPr>
              <w:pStyle w:val="LHCSideNumber"/>
              <w:rPr>
                <w:b/>
              </w:rPr>
            </w:pPr>
            <w:r w:rsidRPr="00E63AA6">
              <w:t>Slide 8</w:t>
            </w:r>
          </w:p>
        </w:tc>
      </w:tr>
      <w:tr w:rsidR="005B252B" w:rsidRPr="00E63AA6" w14:paraId="7DB774A0" w14:textId="77777777" w:rsidTr="005B252B">
        <w:tc>
          <w:tcPr>
            <w:tcW w:w="2988" w:type="dxa"/>
          </w:tcPr>
          <w:p w14:paraId="42ED59CF"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C34BC30" wp14:editId="37C30998">
                  <wp:extent cx="1710002" cy="1279594"/>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7"/>
                          <a:stretch>
                            <a:fillRect/>
                          </a:stretch>
                        </pic:blipFill>
                        <pic:spPr>
                          <a:xfrm>
                            <a:off x="0" y="0"/>
                            <a:ext cx="1710002" cy="1279594"/>
                          </a:xfrm>
                          <a:prstGeom prst="rect">
                            <a:avLst/>
                          </a:prstGeom>
                        </pic:spPr>
                      </pic:pic>
                    </a:graphicData>
                  </a:graphic>
                </wp:inline>
              </w:drawing>
            </w:r>
          </w:p>
        </w:tc>
        <w:tc>
          <w:tcPr>
            <w:tcW w:w="360" w:type="dxa"/>
            <w:vAlign w:val="bottom"/>
          </w:tcPr>
          <w:p w14:paraId="269B2FFE" w14:textId="77777777" w:rsidR="005B252B" w:rsidRPr="00E63AA6" w:rsidRDefault="005B252B" w:rsidP="001C53F0">
            <w:pPr>
              <w:pStyle w:val="LHCSideNumber"/>
              <w:rPr>
                <w:b/>
              </w:rPr>
            </w:pPr>
          </w:p>
        </w:tc>
        <w:tc>
          <w:tcPr>
            <w:tcW w:w="6120" w:type="dxa"/>
          </w:tcPr>
          <w:p w14:paraId="2A8CFC4A" w14:textId="4CD6E037" w:rsidR="005B252B" w:rsidRPr="00723BDC" w:rsidRDefault="00EF5028" w:rsidP="00DE08FF">
            <w:pPr>
              <w:pStyle w:val="BodyCopy"/>
            </w:pPr>
            <w:r>
              <w:t>This committee will order all of the supplies, games, equipment, etc., for the event. They will work with the other committees to ensure that all supplies have been ordered and logged. Be certain to work with vendors to get the best prices and maximum discounts. Ask your team to create a list of 10 businesses in your local community. Invite these local venders to become sponsors of the fair.</w:t>
            </w:r>
          </w:p>
        </w:tc>
      </w:tr>
    </w:tbl>
    <w:p w14:paraId="28925DA5" w14:textId="77777777" w:rsidR="00DB4C98" w:rsidRDefault="00DB4C98">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D427C8" w:rsidRPr="00E63AA6" w14:paraId="764D8E4D" w14:textId="77777777" w:rsidTr="00845B6D">
        <w:tc>
          <w:tcPr>
            <w:tcW w:w="2988" w:type="dxa"/>
          </w:tcPr>
          <w:p w14:paraId="48AAC359" w14:textId="5E34BF0E" w:rsidR="004D7C08" w:rsidRPr="00E63AA6" w:rsidRDefault="00723BDC" w:rsidP="00845B6D">
            <w:pPr>
              <w:jc w:val="right"/>
              <w:rPr>
                <w:rFonts w:ascii="Exo" w:hAnsi="Exo"/>
                <w:caps/>
                <w:noProof/>
                <w:sz w:val="44"/>
                <w:szCs w:val="44"/>
              </w:rPr>
            </w:pPr>
            <w:r>
              <w:br w:type="page"/>
            </w:r>
          </w:p>
        </w:tc>
        <w:tc>
          <w:tcPr>
            <w:tcW w:w="6480" w:type="dxa"/>
            <w:gridSpan w:val="2"/>
            <w:vAlign w:val="bottom"/>
          </w:tcPr>
          <w:p w14:paraId="5A15182E" w14:textId="05D2DCB6" w:rsidR="00D427C8" w:rsidRPr="00723BDC" w:rsidRDefault="00EF5028" w:rsidP="00EF5028">
            <w:pPr>
              <w:pStyle w:val="LHCHeader2"/>
            </w:pPr>
            <w:r>
              <w:t>Community liaison</w:t>
            </w:r>
          </w:p>
        </w:tc>
      </w:tr>
      <w:tr w:rsidR="005B252B" w:rsidRPr="00E63AA6" w14:paraId="72A19FAA" w14:textId="77777777" w:rsidTr="005B252B">
        <w:tc>
          <w:tcPr>
            <w:tcW w:w="2988" w:type="dxa"/>
          </w:tcPr>
          <w:p w14:paraId="274C6316" w14:textId="0F9768F2" w:rsidR="005B252B" w:rsidRPr="00E63AA6" w:rsidRDefault="005B252B" w:rsidP="001C53F0">
            <w:pPr>
              <w:jc w:val="right"/>
              <w:rPr>
                <w:rFonts w:ascii="Exo" w:hAnsi="Exo"/>
                <w:caps/>
                <w:noProof/>
                <w:sz w:val="44"/>
                <w:szCs w:val="44"/>
              </w:rPr>
            </w:pPr>
            <w:r>
              <w:br w:type="page"/>
            </w:r>
          </w:p>
        </w:tc>
        <w:tc>
          <w:tcPr>
            <w:tcW w:w="6480" w:type="dxa"/>
            <w:gridSpan w:val="2"/>
            <w:vAlign w:val="bottom"/>
          </w:tcPr>
          <w:p w14:paraId="38821D0F" w14:textId="77777777" w:rsidR="005B252B" w:rsidRPr="00E63AA6" w:rsidRDefault="005B252B" w:rsidP="001C53F0">
            <w:pPr>
              <w:pStyle w:val="LHCSideNumber"/>
              <w:rPr>
                <w:b/>
              </w:rPr>
            </w:pPr>
            <w:r w:rsidRPr="00E63AA6">
              <w:t>Slide 9</w:t>
            </w:r>
          </w:p>
        </w:tc>
      </w:tr>
      <w:tr w:rsidR="005B252B" w:rsidRPr="00E63AA6" w14:paraId="231E8B17" w14:textId="77777777" w:rsidTr="005B252B">
        <w:tc>
          <w:tcPr>
            <w:tcW w:w="2988" w:type="dxa"/>
          </w:tcPr>
          <w:p w14:paraId="3D772715"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055737E6" wp14:editId="3BED334C">
                  <wp:extent cx="1710002" cy="1279594"/>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8"/>
                          <a:stretch>
                            <a:fillRect/>
                          </a:stretch>
                        </pic:blipFill>
                        <pic:spPr>
                          <a:xfrm>
                            <a:off x="0" y="0"/>
                            <a:ext cx="1710002" cy="1279594"/>
                          </a:xfrm>
                          <a:prstGeom prst="rect">
                            <a:avLst/>
                          </a:prstGeom>
                        </pic:spPr>
                      </pic:pic>
                    </a:graphicData>
                  </a:graphic>
                </wp:inline>
              </w:drawing>
            </w:r>
          </w:p>
        </w:tc>
        <w:tc>
          <w:tcPr>
            <w:tcW w:w="360" w:type="dxa"/>
            <w:vAlign w:val="bottom"/>
          </w:tcPr>
          <w:p w14:paraId="1F2320E1" w14:textId="77777777" w:rsidR="005B252B" w:rsidRPr="00E63AA6" w:rsidRDefault="005B252B" w:rsidP="001C53F0">
            <w:pPr>
              <w:pStyle w:val="LHCSideNumber"/>
              <w:rPr>
                <w:b/>
              </w:rPr>
            </w:pPr>
          </w:p>
        </w:tc>
        <w:tc>
          <w:tcPr>
            <w:tcW w:w="6120" w:type="dxa"/>
          </w:tcPr>
          <w:p w14:paraId="21B11FD2" w14:textId="67C82060" w:rsidR="005B252B" w:rsidRPr="00723BDC" w:rsidRDefault="00EF5028" w:rsidP="00EF5028">
            <w:pPr>
              <w:pStyle w:val="BodyCopy"/>
            </w:pPr>
            <w:r>
              <w:t>This team will work with all of the community organizations, schools, and volunteer groups to build good will. Once relationships are built, you can ask these groups to partner with you on this event. For example, if there is local food market in your neighborhood, ask them to support the fair by selling a specific product (cashews, health drinks) at the fair. This will provide visibility for the local merchant, and simultaneously build good will. You can also ask for volunteers from their organization, ask them to serve as corporate sponsors, and organize a special program or show during the fair. For example, if you are partnering with a local elementary school, ask their choir or band to perform at the event.</w:t>
            </w:r>
          </w:p>
        </w:tc>
      </w:tr>
      <w:tr w:rsidR="00723BDC" w:rsidRPr="00E63AA6" w14:paraId="5440A454" w14:textId="77777777" w:rsidTr="00723BDC">
        <w:tc>
          <w:tcPr>
            <w:tcW w:w="2988" w:type="dxa"/>
          </w:tcPr>
          <w:p w14:paraId="009A7F37" w14:textId="77777777" w:rsidR="00723BDC" w:rsidRPr="00E63AA6" w:rsidRDefault="00723BDC" w:rsidP="00723BDC">
            <w:pPr>
              <w:jc w:val="right"/>
              <w:rPr>
                <w:rFonts w:ascii="Exo" w:hAnsi="Exo"/>
                <w:caps/>
                <w:noProof/>
                <w:sz w:val="44"/>
                <w:szCs w:val="44"/>
              </w:rPr>
            </w:pPr>
          </w:p>
        </w:tc>
        <w:tc>
          <w:tcPr>
            <w:tcW w:w="6480" w:type="dxa"/>
            <w:gridSpan w:val="2"/>
            <w:vAlign w:val="bottom"/>
          </w:tcPr>
          <w:p w14:paraId="420EFE5A" w14:textId="51912F4A" w:rsidR="00723BDC" w:rsidRPr="00723BDC" w:rsidRDefault="00EF5028" w:rsidP="00EF5028">
            <w:pPr>
              <w:pStyle w:val="Heading2"/>
            </w:pPr>
            <w:r>
              <w:t>Checklists</w:t>
            </w:r>
          </w:p>
        </w:tc>
      </w:tr>
      <w:tr w:rsidR="005B252B" w:rsidRPr="00E63AA6" w14:paraId="2688F213" w14:textId="77777777" w:rsidTr="005B252B">
        <w:tc>
          <w:tcPr>
            <w:tcW w:w="2988" w:type="dxa"/>
          </w:tcPr>
          <w:p w14:paraId="65CAB5FD" w14:textId="7597334D" w:rsidR="005B252B" w:rsidRPr="00E63AA6" w:rsidRDefault="00E74D4A" w:rsidP="001C53F0">
            <w:pPr>
              <w:jc w:val="right"/>
              <w:rPr>
                <w:rFonts w:ascii="Exo" w:hAnsi="Exo"/>
                <w:caps/>
                <w:noProof/>
                <w:sz w:val="44"/>
                <w:szCs w:val="44"/>
              </w:rPr>
            </w:pPr>
            <w:r>
              <w:br w:type="page"/>
            </w:r>
          </w:p>
        </w:tc>
        <w:tc>
          <w:tcPr>
            <w:tcW w:w="6480" w:type="dxa"/>
            <w:gridSpan w:val="2"/>
            <w:vAlign w:val="bottom"/>
          </w:tcPr>
          <w:p w14:paraId="2CB49370" w14:textId="77777777" w:rsidR="005B252B" w:rsidRPr="00E63AA6" w:rsidRDefault="005B252B" w:rsidP="001C53F0">
            <w:pPr>
              <w:pStyle w:val="LHCSideNumber"/>
              <w:rPr>
                <w:b/>
              </w:rPr>
            </w:pPr>
            <w:r w:rsidRPr="00E63AA6">
              <w:t>Slide 10</w:t>
            </w:r>
          </w:p>
        </w:tc>
      </w:tr>
      <w:tr w:rsidR="005B252B" w:rsidRPr="00E63AA6" w14:paraId="3AC3146B" w14:textId="77777777" w:rsidTr="005B252B">
        <w:tc>
          <w:tcPr>
            <w:tcW w:w="2988" w:type="dxa"/>
          </w:tcPr>
          <w:p w14:paraId="6EBB9A3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73AEE84" wp14:editId="43689243">
                  <wp:extent cx="1710002" cy="1279594"/>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19"/>
                          <a:stretch>
                            <a:fillRect/>
                          </a:stretch>
                        </pic:blipFill>
                        <pic:spPr>
                          <a:xfrm>
                            <a:off x="0" y="0"/>
                            <a:ext cx="1710002" cy="1279594"/>
                          </a:xfrm>
                          <a:prstGeom prst="rect">
                            <a:avLst/>
                          </a:prstGeom>
                        </pic:spPr>
                      </pic:pic>
                    </a:graphicData>
                  </a:graphic>
                </wp:inline>
              </w:drawing>
            </w:r>
          </w:p>
        </w:tc>
        <w:tc>
          <w:tcPr>
            <w:tcW w:w="360" w:type="dxa"/>
            <w:vAlign w:val="bottom"/>
          </w:tcPr>
          <w:p w14:paraId="2E173B18" w14:textId="77777777" w:rsidR="005B252B" w:rsidRPr="00E63AA6" w:rsidRDefault="005B252B" w:rsidP="001C53F0">
            <w:pPr>
              <w:pStyle w:val="LHCSideNumber"/>
              <w:rPr>
                <w:b/>
              </w:rPr>
            </w:pPr>
          </w:p>
        </w:tc>
        <w:tc>
          <w:tcPr>
            <w:tcW w:w="6120" w:type="dxa"/>
          </w:tcPr>
          <w:p w14:paraId="00A2C880" w14:textId="338A385E" w:rsidR="00EF5028" w:rsidRDefault="00EF5028" w:rsidP="00314804">
            <w:pPr>
              <w:pStyle w:val="LHCBody"/>
              <w:numPr>
                <w:ilvl w:val="0"/>
                <w:numId w:val="8"/>
              </w:numPr>
            </w:pPr>
            <w:r>
              <w:t>6-months prior</w:t>
            </w:r>
          </w:p>
          <w:p w14:paraId="7FF29716" w14:textId="0C9DD93E" w:rsidR="00EF5028" w:rsidRDefault="00EF5028" w:rsidP="00314804">
            <w:pPr>
              <w:pStyle w:val="LHCBody"/>
              <w:numPr>
                <w:ilvl w:val="0"/>
                <w:numId w:val="8"/>
              </w:numPr>
            </w:pPr>
            <w:r>
              <w:t>4-months prior</w:t>
            </w:r>
          </w:p>
          <w:p w14:paraId="189B16DD" w14:textId="06DC464F" w:rsidR="00EF5028" w:rsidRDefault="00EF5028" w:rsidP="00314804">
            <w:pPr>
              <w:pStyle w:val="LHCBody"/>
              <w:numPr>
                <w:ilvl w:val="0"/>
                <w:numId w:val="8"/>
              </w:numPr>
            </w:pPr>
            <w:r>
              <w:t>3-months prior</w:t>
            </w:r>
          </w:p>
          <w:p w14:paraId="10C8E2A5" w14:textId="6F87932B" w:rsidR="00EF5028" w:rsidRDefault="00EF5028" w:rsidP="00314804">
            <w:pPr>
              <w:pStyle w:val="LHCBody"/>
              <w:numPr>
                <w:ilvl w:val="0"/>
                <w:numId w:val="8"/>
              </w:numPr>
            </w:pPr>
            <w:r>
              <w:t>2-months prior</w:t>
            </w:r>
          </w:p>
          <w:p w14:paraId="43DCCF1B" w14:textId="77777777" w:rsidR="00EF5028" w:rsidRDefault="00EF5028" w:rsidP="00314804">
            <w:pPr>
              <w:pStyle w:val="LHCBody"/>
              <w:numPr>
                <w:ilvl w:val="0"/>
                <w:numId w:val="8"/>
              </w:numPr>
            </w:pPr>
            <w:r>
              <w:t>1-month prior</w:t>
            </w:r>
          </w:p>
          <w:p w14:paraId="4C42D3C5" w14:textId="1BBD2FBB" w:rsidR="004D7C08" w:rsidRPr="00EF5028" w:rsidRDefault="00EF5028" w:rsidP="00314804">
            <w:pPr>
              <w:pStyle w:val="LHCBody"/>
              <w:numPr>
                <w:ilvl w:val="0"/>
                <w:numId w:val="8"/>
              </w:numPr>
            </w:pPr>
            <w:r>
              <w:t>General equipment</w:t>
            </w:r>
          </w:p>
        </w:tc>
      </w:tr>
    </w:tbl>
    <w:p w14:paraId="192A78C8" w14:textId="77777777" w:rsidR="00DB4C98" w:rsidRDefault="00DB4C98">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723BDC" w:rsidRPr="00E63AA6" w14:paraId="4301D348" w14:textId="77777777" w:rsidTr="00723BDC">
        <w:tc>
          <w:tcPr>
            <w:tcW w:w="2988" w:type="dxa"/>
          </w:tcPr>
          <w:p w14:paraId="0E32EF11" w14:textId="37357732" w:rsidR="00723BDC" w:rsidRPr="00E63AA6" w:rsidRDefault="00723BDC" w:rsidP="00723BDC">
            <w:pPr>
              <w:jc w:val="right"/>
              <w:rPr>
                <w:rFonts w:ascii="Exo" w:hAnsi="Exo"/>
                <w:caps/>
                <w:noProof/>
                <w:sz w:val="44"/>
                <w:szCs w:val="44"/>
              </w:rPr>
            </w:pPr>
          </w:p>
        </w:tc>
        <w:tc>
          <w:tcPr>
            <w:tcW w:w="6480" w:type="dxa"/>
            <w:gridSpan w:val="2"/>
            <w:vAlign w:val="bottom"/>
          </w:tcPr>
          <w:p w14:paraId="530A08D6" w14:textId="3635561D" w:rsidR="00723BDC" w:rsidRPr="00723BDC" w:rsidRDefault="00EF5028" w:rsidP="00EF5028">
            <w:pPr>
              <w:pStyle w:val="LHCHeader2"/>
            </w:pPr>
            <w:r>
              <w:t>6-month checklist</w:t>
            </w:r>
          </w:p>
        </w:tc>
      </w:tr>
      <w:tr w:rsidR="005B252B" w:rsidRPr="00E63AA6" w14:paraId="6974318C" w14:textId="77777777" w:rsidTr="005B252B">
        <w:tc>
          <w:tcPr>
            <w:tcW w:w="2988" w:type="dxa"/>
          </w:tcPr>
          <w:p w14:paraId="68F31D44" w14:textId="26E33AA4" w:rsidR="005B252B" w:rsidRPr="00E63AA6" w:rsidRDefault="00351DB5" w:rsidP="001C53F0">
            <w:pPr>
              <w:jc w:val="right"/>
              <w:rPr>
                <w:rFonts w:ascii="Exo" w:hAnsi="Exo"/>
                <w:caps/>
                <w:noProof/>
                <w:sz w:val="44"/>
                <w:szCs w:val="44"/>
              </w:rPr>
            </w:pPr>
            <w:r>
              <w:br w:type="page"/>
            </w:r>
            <w:r w:rsidR="00803D46">
              <w:br w:type="page"/>
            </w:r>
          </w:p>
        </w:tc>
        <w:tc>
          <w:tcPr>
            <w:tcW w:w="6480" w:type="dxa"/>
            <w:gridSpan w:val="2"/>
            <w:vAlign w:val="bottom"/>
          </w:tcPr>
          <w:p w14:paraId="51B6B615" w14:textId="77777777" w:rsidR="005B252B" w:rsidRPr="00E63AA6" w:rsidRDefault="005B252B" w:rsidP="001C53F0">
            <w:pPr>
              <w:pStyle w:val="LHCSideNumber"/>
              <w:rPr>
                <w:b/>
              </w:rPr>
            </w:pPr>
            <w:r w:rsidRPr="00E63AA6">
              <w:t>Slide 11</w:t>
            </w:r>
          </w:p>
        </w:tc>
      </w:tr>
      <w:tr w:rsidR="005B252B" w:rsidRPr="00E63AA6" w14:paraId="0B5D1C90" w14:textId="77777777" w:rsidTr="005B252B">
        <w:tc>
          <w:tcPr>
            <w:tcW w:w="2988" w:type="dxa"/>
          </w:tcPr>
          <w:p w14:paraId="299DB39C"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1A464DB4" wp14:editId="66DC2F7C">
                  <wp:extent cx="1710002" cy="1279594"/>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0"/>
                          <a:stretch>
                            <a:fillRect/>
                          </a:stretch>
                        </pic:blipFill>
                        <pic:spPr>
                          <a:xfrm>
                            <a:off x="0" y="0"/>
                            <a:ext cx="1710002" cy="1279594"/>
                          </a:xfrm>
                          <a:prstGeom prst="rect">
                            <a:avLst/>
                          </a:prstGeom>
                        </pic:spPr>
                      </pic:pic>
                    </a:graphicData>
                  </a:graphic>
                </wp:inline>
              </w:drawing>
            </w:r>
          </w:p>
        </w:tc>
        <w:tc>
          <w:tcPr>
            <w:tcW w:w="360" w:type="dxa"/>
            <w:vAlign w:val="bottom"/>
          </w:tcPr>
          <w:p w14:paraId="220022CB" w14:textId="77777777" w:rsidR="005B252B" w:rsidRPr="00E63AA6" w:rsidRDefault="005B252B" w:rsidP="001C53F0">
            <w:pPr>
              <w:pStyle w:val="LHCSideNumber"/>
              <w:rPr>
                <w:b/>
              </w:rPr>
            </w:pPr>
          </w:p>
        </w:tc>
        <w:tc>
          <w:tcPr>
            <w:tcW w:w="6120" w:type="dxa"/>
          </w:tcPr>
          <w:p w14:paraId="47E41660" w14:textId="13F6FD0F" w:rsidR="00EF5028" w:rsidRDefault="00EF5028" w:rsidP="00314804">
            <w:pPr>
              <w:pStyle w:val="LHCBody"/>
              <w:numPr>
                <w:ilvl w:val="0"/>
                <w:numId w:val="9"/>
              </w:numPr>
            </w:pPr>
            <w:r>
              <w:t>Set the date and time for the fair.</w:t>
            </w:r>
          </w:p>
          <w:p w14:paraId="143B425C" w14:textId="21B7164B" w:rsidR="00EF5028" w:rsidRDefault="00EF5028" w:rsidP="00314804">
            <w:pPr>
              <w:pStyle w:val="LHCBody"/>
              <w:numPr>
                <w:ilvl w:val="0"/>
                <w:numId w:val="9"/>
              </w:numPr>
            </w:pPr>
            <w:r>
              <w:t>Secure a location for the event. If possible, try to hold the fair on or near the grounds of the Life Hope Center to give the best exposure for the center and to let the community know what the center does.</w:t>
            </w:r>
          </w:p>
          <w:p w14:paraId="4A714DDB" w14:textId="329B5DE6" w:rsidR="00EF5028" w:rsidRDefault="00EF5028" w:rsidP="00314804">
            <w:pPr>
              <w:pStyle w:val="LHCBody"/>
              <w:numPr>
                <w:ilvl w:val="0"/>
                <w:numId w:val="9"/>
              </w:numPr>
            </w:pPr>
            <w:r>
              <w:t>Visit the local elementary school principals and invite the school to participate in the community event.</w:t>
            </w:r>
          </w:p>
          <w:p w14:paraId="77C4AEBC" w14:textId="50ED540D" w:rsidR="00EF5028" w:rsidRDefault="00EF5028" w:rsidP="00314804">
            <w:pPr>
              <w:pStyle w:val="LHCBody"/>
              <w:numPr>
                <w:ilvl w:val="0"/>
                <w:numId w:val="9"/>
              </w:numPr>
            </w:pPr>
            <w:r>
              <w:t>Develop a planning committee. Include two people from the community on the planning committees. Ask a local merchant or an elected official who already has a community connection.</w:t>
            </w:r>
          </w:p>
          <w:p w14:paraId="7A438548" w14:textId="2A39934D" w:rsidR="001E30A1" w:rsidRPr="0052701C" w:rsidRDefault="00EF5028" w:rsidP="00314804">
            <w:pPr>
              <w:pStyle w:val="LHCBody"/>
              <w:numPr>
                <w:ilvl w:val="0"/>
                <w:numId w:val="9"/>
              </w:numPr>
            </w:pPr>
            <w:r>
              <w:t>Find 10 community individuals or businesses to help sponsor the event.</w:t>
            </w:r>
          </w:p>
        </w:tc>
      </w:tr>
      <w:tr w:rsidR="00894710" w:rsidRPr="00E63AA6" w14:paraId="28DDCB8D" w14:textId="77777777" w:rsidTr="00F61430">
        <w:tc>
          <w:tcPr>
            <w:tcW w:w="2988" w:type="dxa"/>
          </w:tcPr>
          <w:p w14:paraId="6E45143A" w14:textId="7543EFED" w:rsidR="00894710" w:rsidRPr="00E63AA6" w:rsidRDefault="00894710" w:rsidP="00F61430">
            <w:pPr>
              <w:jc w:val="right"/>
              <w:rPr>
                <w:rFonts w:ascii="Exo" w:hAnsi="Exo"/>
                <w:caps/>
                <w:noProof/>
                <w:sz w:val="44"/>
                <w:szCs w:val="44"/>
              </w:rPr>
            </w:pPr>
            <w:r>
              <w:br w:type="page"/>
            </w:r>
          </w:p>
        </w:tc>
        <w:tc>
          <w:tcPr>
            <w:tcW w:w="6480" w:type="dxa"/>
            <w:gridSpan w:val="2"/>
            <w:vAlign w:val="bottom"/>
          </w:tcPr>
          <w:p w14:paraId="6B25EC0E" w14:textId="3CCCC029" w:rsidR="00894710" w:rsidRPr="00723BDC" w:rsidRDefault="00EF5028" w:rsidP="00EF5028">
            <w:pPr>
              <w:pStyle w:val="LHCHeader2"/>
            </w:pPr>
            <w:r>
              <w:t>4-month checklist</w:t>
            </w:r>
          </w:p>
        </w:tc>
      </w:tr>
      <w:tr w:rsidR="005B252B" w:rsidRPr="00E63AA6" w14:paraId="1A145EE1" w14:textId="77777777" w:rsidTr="005B252B">
        <w:tc>
          <w:tcPr>
            <w:tcW w:w="2988" w:type="dxa"/>
          </w:tcPr>
          <w:p w14:paraId="4432DF0C" w14:textId="0A5982FF" w:rsidR="005B252B" w:rsidRPr="00E63AA6" w:rsidRDefault="004E673C" w:rsidP="001C53F0">
            <w:pPr>
              <w:jc w:val="right"/>
              <w:rPr>
                <w:rFonts w:ascii="Exo" w:hAnsi="Exo"/>
                <w:caps/>
                <w:noProof/>
                <w:sz w:val="44"/>
                <w:szCs w:val="44"/>
              </w:rPr>
            </w:pPr>
            <w:r>
              <w:br w:type="page"/>
            </w:r>
          </w:p>
        </w:tc>
        <w:tc>
          <w:tcPr>
            <w:tcW w:w="6480" w:type="dxa"/>
            <w:gridSpan w:val="2"/>
            <w:vAlign w:val="bottom"/>
          </w:tcPr>
          <w:p w14:paraId="6EA3B99B" w14:textId="77777777" w:rsidR="005B252B" w:rsidRPr="00E63AA6" w:rsidRDefault="005B252B" w:rsidP="001C53F0">
            <w:pPr>
              <w:pStyle w:val="LHCSideNumber"/>
              <w:rPr>
                <w:b/>
              </w:rPr>
            </w:pPr>
            <w:r w:rsidRPr="00E63AA6">
              <w:t>Slide 12</w:t>
            </w:r>
          </w:p>
        </w:tc>
      </w:tr>
      <w:tr w:rsidR="005B252B" w:rsidRPr="00E63AA6" w14:paraId="05C7837F" w14:textId="77777777" w:rsidTr="005B252B">
        <w:tc>
          <w:tcPr>
            <w:tcW w:w="2988" w:type="dxa"/>
          </w:tcPr>
          <w:p w14:paraId="1A88A30D"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8953706" wp14:editId="05C34DA3">
                  <wp:extent cx="1710002" cy="1279594"/>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1"/>
                          <a:stretch>
                            <a:fillRect/>
                          </a:stretch>
                        </pic:blipFill>
                        <pic:spPr>
                          <a:xfrm>
                            <a:off x="0" y="0"/>
                            <a:ext cx="1710002" cy="1279594"/>
                          </a:xfrm>
                          <a:prstGeom prst="rect">
                            <a:avLst/>
                          </a:prstGeom>
                        </pic:spPr>
                      </pic:pic>
                    </a:graphicData>
                  </a:graphic>
                </wp:inline>
              </w:drawing>
            </w:r>
          </w:p>
        </w:tc>
        <w:tc>
          <w:tcPr>
            <w:tcW w:w="360" w:type="dxa"/>
            <w:vAlign w:val="bottom"/>
          </w:tcPr>
          <w:p w14:paraId="06E3DDE0" w14:textId="77777777" w:rsidR="005B252B" w:rsidRPr="00E63AA6" w:rsidRDefault="005B252B" w:rsidP="001C53F0">
            <w:pPr>
              <w:pStyle w:val="LHCSideNumber"/>
              <w:rPr>
                <w:b/>
              </w:rPr>
            </w:pPr>
          </w:p>
        </w:tc>
        <w:tc>
          <w:tcPr>
            <w:tcW w:w="6120" w:type="dxa"/>
          </w:tcPr>
          <w:p w14:paraId="7DB86564" w14:textId="6A9B5FB8" w:rsidR="00EF5028" w:rsidRDefault="00EF5028" w:rsidP="00314804">
            <w:pPr>
              <w:pStyle w:val="LHCBody"/>
              <w:numPr>
                <w:ilvl w:val="0"/>
                <w:numId w:val="10"/>
              </w:numPr>
            </w:pPr>
            <w:r>
              <w:t xml:space="preserve">Secure and reserve major rental games (i.e., moon bounce, etc.). Double check with the rental company that they will deliver, set up, and pick up the equipment on specific dates. </w:t>
            </w:r>
          </w:p>
          <w:p w14:paraId="2616A3B7" w14:textId="45273A6D" w:rsidR="00EF5028" w:rsidRDefault="00EF5028" w:rsidP="00314804">
            <w:pPr>
              <w:pStyle w:val="LHCBody"/>
              <w:numPr>
                <w:ilvl w:val="0"/>
                <w:numId w:val="10"/>
              </w:numPr>
            </w:pPr>
            <w:r>
              <w:t>Secure a graphic designer to help develop posters and logos.</w:t>
            </w:r>
          </w:p>
          <w:p w14:paraId="4D937D05" w14:textId="6DDC5A3B" w:rsidR="00EF5028" w:rsidRDefault="00EF5028" w:rsidP="00314804">
            <w:pPr>
              <w:pStyle w:val="LHCBody"/>
              <w:numPr>
                <w:ilvl w:val="0"/>
                <w:numId w:val="10"/>
              </w:numPr>
            </w:pPr>
            <w:r>
              <w:t>Invite a community printer to be an official sponsor of the event. Ask them to donate the cost of the printing or offer a heavy discount in exchange for the publicity and acknowledgement.</w:t>
            </w:r>
          </w:p>
          <w:p w14:paraId="2E3004FB" w14:textId="4A583BA7" w:rsidR="00EF5028" w:rsidRDefault="00EF5028" w:rsidP="00314804">
            <w:pPr>
              <w:pStyle w:val="LHCBody"/>
              <w:numPr>
                <w:ilvl w:val="0"/>
                <w:numId w:val="10"/>
              </w:numPr>
            </w:pPr>
            <w:r>
              <w:t>Make an appointment with the community liaison officer from your local police department. Ask them to bring a team of officers to provide educational presentations at the event.</w:t>
            </w:r>
          </w:p>
          <w:p w14:paraId="35F54684" w14:textId="77777777" w:rsidR="00DB4C98" w:rsidRDefault="00DB4C98" w:rsidP="00DB4C98">
            <w:pPr>
              <w:pStyle w:val="LHCBody"/>
            </w:pPr>
          </w:p>
          <w:p w14:paraId="3132D2A3" w14:textId="5920D13D" w:rsidR="005B252B" w:rsidRPr="0001163D" w:rsidRDefault="00EF5028" w:rsidP="00314804">
            <w:pPr>
              <w:pStyle w:val="LHCBody"/>
              <w:numPr>
                <w:ilvl w:val="0"/>
                <w:numId w:val="10"/>
              </w:numPr>
              <w:rPr>
                <w:b/>
                <w:bCs/>
                <w:caps/>
                <w:color w:val="88A7BF"/>
                <w:sz w:val="28"/>
                <w:szCs w:val="28"/>
              </w:rPr>
            </w:pPr>
            <w:r>
              <w:lastRenderedPageBreak/>
              <w:t>Make an appointment to meet with the fire department captain. Ask the fire department to bring a fire truck to the event and allow the children to explore the vehicle and ask questions about fire safety.</w:t>
            </w:r>
          </w:p>
        </w:tc>
      </w:tr>
      <w:tr w:rsidR="005A1AE3" w:rsidRPr="00E63AA6" w14:paraId="437694C7" w14:textId="77777777" w:rsidTr="005A1AE3">
        <w:tc>
          <w:tcPr>
            <w:tcW w:w="2988" w:type="dxa"/>
          </w:tcPr>
          <w:p w14:paraId="738F11D9" w14:textId="77777777" w:rsidR="005A1AE3" w:rsidRPr="00E63AA6" w:rsidRDefault="005A1AE3" w:rsidP="005A1AE3">
            <w:pPr>
              <w:jc w:val="right"/>
              <w:rPr>
                <w:rFonts w:ascii="Exo" w:hAnsi="Exo"/>
                <w:caps/>
                <w:noProof/>
                <w:sz w:val="44"/>
                <w:szCs w:val="44"/>
              </w:rPr>
            </w:pPr>
          </w:p>
        </w:tc>
        <w:tc>
          <w:tcPr>
            <w:tcW w:w="6480" w:type="dxa"/>
            <w:gridSpan w:val="2"/>
            <w:vAlign w:val="bottom"/>
          </w:tcPr>
          <w:p w14:paraId="52AC9FAD" w14:textId="59D1C6AD" w:rsidR="005A1AE3" w:rsidRPr="005A1AE3" w:rsidRDefault="00EF5028" w:rsidP="00EF5028">
            <w:pPr>
              <w:pStyle w:val="LHCHeader2"/>
            </w:pPr>
            <w:r>
              <w:t>3-month checklist</w:t>
            </w:r>
          </w:p>
        </w:tc>
      </w:tr>
      <w:tr w:rsidR="005B252B" w:rsidRPr="00E63AA6" w14:paraId="3DFB4C2C" w14:textId="77777777" w:rsidTr="005B252B">
        <w:tc>
          <w:tcPr>
            <w:tcW w:w="2988" w:type="dxa"/>
          </w:tcPr>
          <w:p w14:paraId="520C4F2A" w14:textId="77777777" w:rsidR="005B252B" w:rsidRPr="00E63AA6" w:rsidRDefault="005B252B" w:rsidP="001C53F0">
            <w:pPr>
              <w:jc w:val="right"/>
              <w:rPr>
                <w:rFonts w:ascii="Exo" w:hAnsi="Exo"/>
                <w:caps/>
                <w:noProof/>
                <w:sz w:val="44"/>
                <w:szCs w:val="44"/>
              </w:rPr>
            </w:pPr>
          </w:p>
        </w:tc>
        <w:tc>
          <w:tcPr>
            <w:tcW w:w="6480" w:type="dxa"/>
            <w:gridSpan w:val="2"/>
            <w:vAlign w:val="bottom"/>
          </w:tcPr>
          <w:p w14:paraId="3D45E8A8" w14:textId="77777777" w:rsidR="005B252B" w:rsidRPr="00E63AA6" w:rsidRDefault="005B252B" w:rsidP="001C53F0">
            <w:pPr>
              <w:pStyle w:val="LHCSideNumber"/>
              <w:rPr>
                <w:b/>
              </w:rPr>
            </w:pPr>
            <w:r w:rsidRPr="00E63AA6">
              <w:t>Slide 13</w:t>
            </w:r>
          </w:p>
        </w:tc>
      </w:tr>
      <w:tr w:rsidR="005B252B" w:rsidRPr="00E63AA6" w14:paraId="0A212F9E" w14:textId="77777777" w:rsidTr="005B252B">
        <w:tc>
          <w:tcPr>
            <w:tcW w:w="2988" w:type="dxa"/>
          </w:tcPr>
          <w:p w14:paraId="6CA61756"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3BEA627C" wp14:editId="22A2F7D7">
                  <wp:extent cx="1710002" cy="1279594"/>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2"/>
                          <a:stretch>
                            <a:fillRect/>
                          </a:stretch>
                        </pic:blipFill>
                        <pic:spPr>
                          <a:xfrm>
                            <a:off x="0" y="0"/>
                            <a:ext cx="1710002" cy="1279594"/>
                          </a:xfrm>
                          <a:prstGeom prst="rect">
                            <a:avLst/>
                          </a:prstGeom>
                        </pic:spPr>
                      </pic:pic>
                    </a:graphicData>
                  </a:graphic>
                </wp:inline>
              </w:drawing>
            </w:r>
          </w:p>
        </w:tc>
        <w:tc>
          <w:tcPr>
            <w:tcW w:w="360" w:type="dxa"/>
            <w:vAlign w:val="bottom"/>
          </w:tcPr>
          <w:p w14:paraId="3ADA38E7" w14:textId="77777777" w:rsidR="005B252B" w:rsidRPr="00E63AA6" w:rsidRDefault="005B252B" w:rsidP="001C53F0">
            <w:pPr>
              <w:pStyle w:val="LHCSideNumber"/>
              <w:rPr>
                <w:b/>
              </w:rPr>
            </w:pPr>
          </w:p>
        </w:tc>
        <w:tc>
          <w:tcPr>
            <w:tcW w:w="6120" w:type="dxa"/>
          </w:tcPr>
          <w:p w14:paraId="32C2174B" w14:textId="5270F1CE" w:rsidR="00EF5028" w:rsidRDefault="00EF5028" w:rsidP="00314804">
            <w:pPr>
              <w:pStyle w:val="LHCBody"/>
              <w:numPr>
                <w:ilvl w:val="0"/>
                <w:numId w:val="11"/>
              </w:numPr>
            </w:pPr>
            <w:r>
              <w:t>Make appointments with local chapters of the Rotary, Kiwanis, or other service-orientated groups to attend the children community fair and provide a booth for the adults with information about their organizations.</w:t>
            </w:r>
          </w:p>
          <w:p w14:paraId="5B045E01" w14:textId="28FFD772" w:rsidR="00EF5028" w:rsidRDefault="00EF5028" w:rsidP="00314804">
            <w:pPr>
              <w:pStyle w:val="LHCBody"/>
              <w:numPr>
                <w:ilvl w:val="0"/>
                <w:numId w:val="11"/>
              </w:numPr>
            </w:pPr>
            <w:r>
              <w:t>Finalize the marketing posters and artistic direction.</w:t>
            </w:r>
          </w:p>
          <w:p w14:paraId="51972A53" w14:textId="335279B7" w:rsidR="00EF5028" w:rsidRDefault="00EF5028" w:rsidP="00314804">
            <w:pPr>
              <w:pStyle w:val="LHCBody"/>
              <w:numPr>
                <w:ilvl w:val="0"/>
                <w:numId w:val="11"/>
              </w:numPr>
            </w:pPr>
            <w:r>
              <w:t>Finalize on the list of games and activities.</w:t>
            </w:r>
          </w:p>
          <w:p w14:paraId="7E142895" w14:textId="77777777" w:rsidR="00EF5028" w:rsidRDefault="00EF5028" w:rsidP="00314804">
            <w:pPr>
              <w:pStyle w:val="LHCBody"/>
            </w:pPr>
          </w:p>
          <w:p w14:paraId="2F3F8373" w14:textId="1BBF6FB4" w:rsidR="00EF5028" w:rsidRDefault="00EF5028" w:rsidP="00314804">
            <w:pPr>
              <w:pStyle w:val="LHCBody"/>
              <w:numPr>
                <w:ilvl w:val="0"/>
                <w:numId w:val="11"/>
              </w:numPr>
            </w:pPr>
            <w:r>
              <w:t>Make the appropriate requests from the city to block off any streets.</w:t>
            </w:r>
          </w:p>
          <w:p w14:paraId="32A2AFB1" w14:textId="7842BCD0" w:rsidR="00EF5028" w:rsidRDefault="00EF5028" w:rsidP="00314804">
            <w:pPr>
              <w:pStyle w:val="LHCBody"/>
              <w:numPr>
                <w:ilvl w:val="0"/>
                <w:numId w:val="11"/>
              </w:numPr>
            </w:pPr>
            <w:r>
              <w:t>Update your list of volunteers with their contact information to see whether any areas still need help.</w:t>
            </w:r>
          </w:p>
          <w:p w14:paraId="20FC4CF6" w14:textId="3E7E8271" w:rsidR="005B252B" w:rsidRPr="00172992" w:rsidRDefault="00EF5028" w:rsidP="00314804">
            <w:pPr>
              <w:pStyle w:val="LHCBody"/>
              <w:numPr>
                <w:ilvl w:val="0"/>
                <w:numId w:val="11"/>
              </w:numPr>
            </w:pPr>
            <w:r>
              <w:t>Create and distribute volunteer contract agreements.</w:t>
            </w:r>
          </w:p>
        </w:tc>
      </w:tr>
      <w:tr w:rsidR="0001163D" w:rsidRPr="00E63AA6" w14:paraId="0340223E" w14:textId="77777777" w:rsidTr="00F61430">
        <w:tc>
          <w:tcPr>
            <w:tcW w:w="2988" w:type="dxa"/>
          </w:tcPr>
          <w:p w14:paraId="3FFD8BB4" w14:textId="77777777" w:rsidR="0001163D" w:rsidRPr="00E63AA6" w:rsidRDefault="0001163D" w:rsidP="00F61430">
            <w:pPr>
              <w:jc w:val="right"/>
              <w:rPr>
                <w:rFonts w:ascii="Exo" w:hAnsi="Exo"/>
                <w:caps/>
                <w:noProof/>
                <w:sz w:val="44"/>
                <w:szCs w:val="44"/>
              </w:rPr>
            </w:pPr>
          </w:p>
        </w:tc>
        <w:tc>
          <w:tcPr>
            <w:tcW w:w="6480" w:type="dxa"/>
            <w:gridSpan w:val="2"/>
            <w:vAlign w:val="bottom"/>
          </w:tcPr>
          <w:p w14:paraId="7CE54976" w14:textId="3FE2A092" w:rsidR="0001163D" w:rsidRPr="00723BDC" w:rsidRDefault="00EF5028" w:rsidP="00EF5028">
            <w:pPr>
              <w:pStyle w:val="LHCHeader2"/>
            </w:pPr>
            <w:r>
              <w:t>2-month checklist</w:t>
            </w:r>
          </w:p>
        </w:tc>
      </w:tr>
      <w:tr w:rsidR="005B252B" w:rsidRPr="00E63AA6" w14:paraId="03EB7353" w14:textId="77777777" w:rsidTr="005B252B">
        <w:tc>
          <w:tcPr>
            <w:tcW w:w="2988" w:type="dxa"/>
          </w:tcPr>
          <w:p w14:paraId="362C875B" w14:textId="5C6F8C6A" w:rsidR="005B252B" w:rsidRPr="00E63AA6" w:rsidRDefault="00E74D4A" w:rsidP="001C53F0">
            <w:pPr>
              <w:jc w:val="right"/>
              <w:rPr>
                <w:rFonts w:ascii="Exo" w:hAnsi="Exo"/>
                <w:caps/>
                <w:noProof/>
                <w:sz w:val="44"/>
                <w:szCs w:val="44"/>
              </w:rPr>
            </w:pPr>
            <w:r>
              <w:br w:type="page"/>
            </w:r>
            <w:r w:rsidR="00172992">
              <w:br w:type="page"/>
            </w:r>
          </w:p>
        </w:tc>
        <w:tc>
          <w:tcPr>
            <w:tcW w:w="6480" w:type="dxa"/>
            <w:gridSpan w:val="2"/>
            <w:vAlign w:val="bottom"/>
          </w:tcPr>
          <w:p w14:paraId="6551886C" w14:textId="77777777" w:rsidR="005B252B" w:rsidRPr="00E63AA6" w:rsidRDefault="005B252B" w:rsidP="001C53F0">
            <w:pPr>
              <w:pStyle w:val="LHCSideNumber"/>
              <w:rPr>
                <w:b/>
              </w:rPr>
            </w:pPr>
            <w:r w:rsidRPr="00E63AA6">
              <w:t>slide 14</w:t>
            </w:r>
          </w:p>
        </w:tc>
      </w:tr>
      <w:tr w:rsidR="005B252B" w:rsidRPr="00E63AA6" w14:paraId="2C4A57F0" w14:textId="77777777" w:rsidTr="005B252B">
        <w:tc>
          <w:tcPr>
            <w:tcW w:w="2988" w:type="dxa"/>
          </w:tcPr>
          <w:p w14:paraId="7AB3F3B1"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53B6397B" wp14:editId="70B6B306">
                  <wp:extent cx="1692723" cy="126666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3"/>
                          <a:stretch>
                            <a:fillRect/>
                          </a:stretch>
                        </pic:blipFill>
                        <pic:spPr>
                          <a:xfrm>
                            <a:off x="0" y="0"/>
                            <a:ext cx="1692723" cy="1266664"/>
                          </a:xfrm>
                          <a:prstGeom prst="rect">
                            <a:avLst/>
                          </a:prstGeom>
                        </pic:spPr>
                      </pic:pic>
                    </a:graphicData>
                  </a:graphic>
                </wp:inline>
              </w:drawing>
            </w:r>
          </w:p>
        </w:tc>
        <w:tc>
          <w:tcPr>
            <w:tcW w:w="360" w:type="dxa"/>
            <w:vAlign w:val="bottom"/>
          </w:tcPr>
          <w:p w14:paraId="6498C483" w14:textId="77777777" w:rsidR="005B252B" w:rsidRPr="00E63AA6" w:rsidRDefault="005B252B" w:rsidP="001C53F0">
            <w:pPr>
              <w:pStyle w:val="LHCSideNumber"/>
              <w:rPr>
                <w:b/>
              </w:rPr>
            </w:pPr>
          </w:p>
        </w:tc>
        <w:tc>
          <w:tcPr>
            <w:tcW w:w="6120" w:type="dxa"/>
          </w:tcPr>
          <w:p w14:paraId="593798ED" w14:textId="222F3F7A" w:rsidR="00EF5028" w:rsidRDefault="00EF5028" w:rsidP="00314804">
            <w:pPr>
              <w:pStyle w:val="LHCBody"/>
              <w:numPr>
                <w:ilvl w:val="0"/>
                <w:numId w:val="12"/>
              </w:numPr>
            </w:pPr>
            <w:r>
              <w:t>Order banners and signs.</w:t>
            </w:r>
          </w:p>
          <w:p w14:paraId="44F29C4E" w14:textId="319B4BAA" w:rsidR="00EF5028" w:rsidRDefault="00EF5028" w:rsidP="00314804">
            <w:pPr>
              <w:pStyle w:val="LHCBody"/>
              <w:numPr>
                <w:ilvl w:val="0"/>
                <w:numId w:val="12"/>
              </w:numPr>
            </w:pPr>
            <w:r>
              <w:t>Hold volunteer management meetings. Meet with the volunteer leaders to follow up on progress and discuss solutions to logistical problems that may arise.</w:t>
            </w:r>
          </w:p>
          <w:p w14:paraId="7D89D8AD" w14:textId="238136EC" w:rsidR="00F66804" w:rsidRPr="00172992" w:rsidRDefault="00EF5028" w:rsidP="00314804">
            <w:pPr>
              <w:pStyle w:val="LHCBody"/>
              <w:numPr>
                <w:ilvl w:val="0"/>
                <w:numId w:val="12"/>
              </w:numPr>
              <w:rPr>
                <w:vertAlign w:val="superscript"/>
              </w:rPr>
            </w:pPr>
            <w:r>
              <w:t>Finalize and order prizes and giveaways.</w:t>
            </w:r>
          </w:p>
        </w:tc>
      </w:tr>
    </w:tbl>
    <w:p w14:paraId="7A1F5110" w14:textId="77777777" w:rsidR="00DB4C98" w:rsidRDefault="00DB4C98">
      <w:r>
        <w:br w:type="page"/>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5A1AE3" w:rsidRPr="00E63AA6" w14:paraId="121D7F66" w14:textId="77777777" w:rsidTr="005A1AE3">
        <w:tc>
          <w:tcPr>
            <w:tcW w:w="2988" w:type="dxa"/>
          </w:tcPr>
          <w:p w14:paraId="4339A7A9" w14:textId="1D9F0F6C" w:rsidR="005A1AE3" w:rsidRPr="00E63AA6" w:rsidRDefault="005A1AE3" w:rsidP="005A1AE3">
            <w:pPr>
              <w:rPr>
                <w:rFonts w:ascii="Exo" w:hAnsi="Exo"/>
                <w:caps/>
                <w:noProof/>
                <w:sz w:val="44"/>
                <w:szCs w:val="44"/>
              </w:rPr>
            </w:pPr>
            <w:r>
              <w:br w:type="page"/>
            </w:r>
          </w:p>
        </w:tc>
        <w:tc>
          <w:tcPr>
            <w:tcW w:w="6480" w:type="dxa"/>
            <w:gridSpan w:val="2"/>
            <w:vAlign w:val="bottom"/>
          </w:tcPr>
          <w:p w14:paraId="15E1CA60" w14:textId="0A0A31ED" w:rsidR="005A1AE3" w:rsidRPr="005A1AE3" w:rsidRDefault="00EF5028" w:rsidP="00EF5028">
            <w:pPr>
              <w:pStyle w:val="LHCHeader2"/>
            </w:pPr>
            <w:r>
              <w:t>1-month checklist</w:t>
            </w:r>
          </w:p>
        </w:tc>
      </w:tr>
      <w:tr w:rsidR="005B252B" w:rsidRPr="00E63AA6" w14:paraId="0FE5CFBD" w14:textId="77777777" w:rsidTr="005B252B">
        <w:tc>
          <w:tcPr>
            <w:tcW w:w="2988" w:type="dxa"/>
          </w:tcPr>
          <w:p w14:paraId="4C691A37" w14:textId="7D481CC4" w:rsidR="005B252B" w:rsidRPr="00E63AA6" w:rsidRDefault="004E673C" w:rsidP="001C53F0">
            <w:pPr>
              <w:jc w:val="right"/>
              <w:rPr>
                <w:rFonts w:ascii="Exo" w:hAnsi="Exo"/>
                <w:caps/>
                <w:noProof/>
                <w:sz w:val="44"/>
                <w:szCs w:val="44"/>
              </w:rPr>
            </w:pPr>
            <w:r>
              <w:br w:type="page"/>
            </w:r>
            <w:r w:rsidR="005B252B">
              <w:br w:type="page"/>
            </w:r>
          </w:p>
        </w:tc>
        <w:tc>
          <w:tcPr>
            <w:tcW w:w="6480" w:type="dxa"/>
            <w:gridSpan w:val="2"/>
            <w:vAlign w:val="bottom"/>
          </w:tcPr>
          <w:p w14:paraId="771F895E" w14:textId="77777777" w:rsidR="005B252B" w:rsidRPr="00E63AA6" w:rsidRDefault="005B252B" w:rsidP="001C53F0">
            <w:pPr>
              <w:pStyle w:val="LHCSideNumber"/>
              <w:rPr>
                <w:b/>
              </w:rPr>
            </w:pPr>
            <w:r w:rsidRPr="00E63AA6">
              <w:t>slide 15</w:t>
            </w:r>
          </w:p>
        </w:tc>
      </w:tr>
      <w:tr w:rsidR="005B252B" w:rsidRPr="00E63AA6" w14:paraId="1B20F2B9" w14:textId="77777777" w:rsidTr="005B252B">
        <w:tc>
          <w:tcPr>
            <w:tcW w:w="2988" w:type="dxa"/>
          </w:tcPr>
          <w:p w14:paraId="7E5F5169" w14:textId="77777777" w:rsidR="005B252B" w:rsidRPr="00E63AA6" w:rsidRDefault="005B252B" w:rsidP="001C53F0">
            <w:pPr>
              <w:jc w:val="right"/>
              <w:rPr>
                <w:rFonts w:ascii="Exo" w:hAnsi="Exo"/>
                <w:caps/>
                <w:noProof/>
                <w:sz w:val="44"/>
                <w:szCs w:val="44"/>
              </w:rPr>
            </w:pPr>
            <w:r w:rsidRPr="00E63AA6">
              <w:rPr>
                <w:rFonts w:ascii="Exo" w:hAnsi="Exo"/>
                <w:caps/>
                <w:noProof/>
                <w:sz w:val="44"/>
                <w:szCs w:val="44"/>
              </w:rPr>
              <w:drawing>
                <wp:inline distT="0" distB="0" distL="0" distR="0" wp14:anchorId="64080755" wp14:editId="6A1FC5CD">
                  <wp:extent cx="1710002" cy="1279594"/>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4"/>
                          <a:stretch>
                            <a:fillRect/>
                          </a:stretch>
                        </pic:blipFill>
                        <pic:spPr>
                          <a:xfrm>
                            <a:off x="0" y="0"/>
                            <a:ext cx="1710002" cy="1279594"/>
                          </a:xfrm>
                          <a:prstGeom prst="rect">
                            <a:avLst/>
                          </a:prstGeom>
                        </pic:spPr>
                      </pic:pic>
                    </a:graphicData>
                  </a:graphic>
                </wp:inline>
              </w:drawing>
            </w:r>
          </w:p>
        </w:tc>
        <w:tc>
          <w:tcPr>
            <w:tcW w:w="360" w:type="dxa"/>
            <w:vAlign w:val="bottom"/>
          </w:tcPr>
          <w:p w14:paraId="29C31B7D" w14:textId="77777777" w:rsidR="005B252B" w:rsidRPr="00E63AA6" w:rsidRDefault="005B252B" w:rsidP="001C53F0">
            <w:pPr>
              <w:pStyle w:val="LHCSideNumber"/>
              <w:rPr>
                <w:b/>
              </w:rPr>
            </w:pPr>
          </w:p>
        </w:tc>
        <w:tc>
          <w:tcPr>
            <w:tcW w:w="6120" w:type="dxa"/>
          </w:tcPr>
          <w:p w14:paraId="4136D46F" w14:textId="41B885FD" w:rsidR="00EF5028" w:rsidRDefault="00EF5028" w:rsidP="00314804">
            <w:pPr>
              <w:pStyle w:val="LHCBody"/>
              <w:numPr>
                <w:ilvl w:val="0"/>
                <w:numId w:val="13"/>
              </w:numPr>
            </w:pPr>
            <w:r>
              <w:t xml:space="preserve">Plan a concerted effort through social media to publicize the event. </w:t>
            </w:r>
          </w:p>
          <w:p w14:paraId="6F806F4D" w14:textId="215F26A2" w:rsidR="00EF5028" w:rsidRDefault="00EF5028" w:rsidP="00314804">
            <w:pPr>
              <w:pStyle w:val="LHCBody"/>
              <w:numPr>
                <w:ilvl w:val="0"/>
                <w:numId w:val="13"/>
              </w:numPr>
            </w:pPr>
            <w:r>
              <w:t>Work with local schools, churches, and volunteer organizations to promote the event through postcards and posters.</w:t>
            </w:r>
          </w:p>
          <w:p w14:paraId="2D3ADA08" w14:textId="2D064A2F" w:rsidR="00EF5028" w:rsidRDefault="00EF5028" w:rsidP="00314804">
            <w:pPr>
              <w:pStyle w:val="LHCBody"/>
              <w:numPr>
                <w:ilvl w:val="0"/>
                <w:numId w:val="13"/>
              </w:numPr>
            </w:pPr>
            <w:r>
              <w:t>Contact the local news media and ask them to cover the event.</w:t>
            </w:r>
          </w:p>
          <w:p w14:paraId="45CB1E87" w14:textId="46F13227" w:rsidR="00EF5028" w:rsidRDefault="00EF5028" w:rsidP="00314804">
            <w:pPr>
              <w:pStyle w:val="LHCBody"/>
              <w:numPr>
                <w:ilvl w:val="0"/>
                <w:numId w:val="13"/>
              </w:numPr>
            </w:pPr>
            <w:proofErr w:type="gramStart"/>
            <w:r>
              <w:t>Personally</w:t>
            </w:r>
            <w:proofErr w:type="gramEnd"/>
            <w:r>
              <w:t xml:space="preserve"> visit every neighbor surrounding your facility, informing them of the upcoming event and inviting them to participate. This will alleviate any future problems with complaints regarding parking, sound, etc.</w:t>
            </w:r>
          </w:p>
          <w:p w14:paraId="3326A6BF" w14:textId="22E626FD" w:rsidR="00314804" w:rsidRDefault="00EF5028" w:rsidP="00314804">
            <w:pPr>
              <w:pStyle w:val="LHCBody"/>
              <w:numPr>
                <w:ilvl w:val="0"/>
                <w:numId w:val="13"/>
              </w:numPr>
            </w:pPr>
            <w:r>
              <w:t>Double check with your committee leaders to ensure all equipment, contracts, and plans have been confirmed.</w:t>
            </w:r>
          </w:p>
          <w:p w14:paraId="3D024514" w14:textId="530E121C" w:rsidR="005B252B" w:rsidRPr="005A1AE3" w:rsidRDefault="00EF5028" w:rsidP="00314804">
            <w:pPr>
              <w:pStyle w:val="LHCBody"/>
              <w:numPr>
                <w:ilvl w:val="0"/>
                <w:numId w:val="13"/>
              </w:numPr>
              <w:rPr>
                <w:rStyle w:val="Strong"/>
              </w:rPr>
            </w:pPr>
            <w:r>
              <w:t>Meet with your event volunteers to go over expectation and emergency protocol and thank them in advance for their time and energy.</w:t>
            </w:r>
          </w:p>
        </w:tc>
      </w:tr>
      <w:tr w:rsidR="005D43A6" w:rsidRPr="00E63AA6" w14:paraId="6A1261FF" w14:textId="77777777" w:rsidTr="00F61430">
        <w:tc>
          <w:tcPr>
            <w:tcW w:w="2988" w:type="dxa"/>
          </w:tcPr>
          <w:p w14:paraId="63D7AB69" w14:textId="77777777" w:rsidR="005D43A6" w:rsidRPr="00E63AA6" w:rsidRDefault="005D43A6" w:rsidP="00F61430">
            <w:pPr>
              <w:rPr>
                <w:rFonts w:ascii="Exo" w:hAnsi="Exo"/>
                <w:caps/>
                <w:noProof/>
                <w:sz w:val="44"/>
                <w:szCs w:val="44"/>
              </w:rPr>
            </w:pPr>
            <w:r>
              <w:br w:type="page"/>
            </w:r>
          </w:p>
        </w:tc>
        <w:tc>
          <w:tcPr>
            <w:tcW w:w="6480" w:type="dxa"/>
            <w:gridSpan w:val="2"/>
            <w:vAlign w:val="bottom"/>
          </w:tcPr>
          <w:p w14:paraId="63D7D4FA" w14:textId="2ACF918C" w:rsidR="005D43A6" w:rsidRPr="005A1AE3" w:rsidRDefault="005D43A6" w:rsidP="005D43A6">
            <w:pPr>
              <w:pStyle w:val="LHCHeader2"/>
            </w:pPr>
            <w:r>
              <w:t>General Equipment checklist</w:t>
            </w:r>
          </w:p>
        </w:tc>
      </w:tr>
      <w:tr w:rsidR="005D43A6" w:rsidRPr="00E63AA6" w14:paraId="3907AEFE" w14:textId="77777777" w:rsidTr="00F61430">
        <w:tc>
          <w:tcPr>
            <w:tcW w:w="2988" w:type="dxa"/>
          </w:tcPr>
          <w:p w14:paraId="5E46520B" w14:textId="77777777" w:rsidR="005D43A6" w:rsidRPr="00E63AA6" w:rsidRDefault="005D43A6" w:rsidP="00F61430">
            <w:pPr>
              <w:jc w:val="right"/>
              <w:rPr>
                <w:rFonts w:ascii="Exo" w:hAnsi="Exo"/>
                <w:caps/>
                <w:noProof/>
                <w:sz w:val="44"/>
                <w:szCs w:val="44"/>
              </w:rPr>
            </w:pPr>
            <w:r>
              <w:br w:type="page"/>
            </w:r>
            <w:r>
              <w:br w:type="page"/>
            </w:r>
          </w:p>
        </w:tc>
        <w:tc>
          <w:tcPr>
            <w:tcW w:w="6480" w:type="dxa"/>
            <w:gridSpan w:val="2"/>
            <w:vAlign w:val="bottom"/>
          </w:tcPr>
          <w:p w14:paraId="4AC66B1A" w14:textId="77777777" w:rsidR="005D43A6" w:rsidRPr="00E63AA6" w:rsidRDefault="005D43A6" w:rsidP="00F61430">
            <w:pPr>
              <w:pStyle w:val="LHCSideNumber"/>
              <w:rPr>
                <w:b/>
              </w:rPr>
            </w:pPr>
            <w:r w:rsidRPr="00E63AA6">
              <w:t>slide 1</w:t>
            </w:r>
            <w:r>
              <w:t>6</w:t>
            </w:r>
          </w:p>
        </w:tc>
      </w:tr>
      <w:tr w:rsidR="005D43A6" w:rsidRPr="00E63AA6" w14:paraId="0D2D2FD2" w14:textId="77777777" w:rsidTr="00F61430">
        <w:tc>
          <w:tcPr>
            <w:tcW w:w="2988" w:type="dxa"/>
          </w:tcPr>
          <w:p w14:paraId="76D12B59" w14:textId="77777777" w:rsidR="005D43A6" w:rsidRPr="00E63AA6" w:rsidRDefault="005D43A6" w:rsidP="00F61430">
            <w:pPr>
              <w:jc w:val="right"/>
              <w:rPr>
                <w:rFonts w:ascii="Exo" w:hAnsi="Exo"/>
                <w:caps/>
                <w:noProof/>
                <w:sz w:val="44"/>
                <w:szCs w:val="44"/>
              </w:rPr>
            </w:pPr>
            <w:r w:rsidRPr="00E63AA6">
              <w:rPr>
                <w:rFonts w:ascii="Exo" w:hAnsi="Exo"/>
                <w:caps/>
                <w:noProof/>
                <w:sz w:val="44"/>
                <w:szCs w:val="44"/>
              </w:rPr>
              <w:drawing>
                <wp:inline distT="0" distB="0" distL="0" distR="0" wp14:anchorId="19905240" wp14:editId="50B01540">
                  <wp:extent cx="1710002" cy="1279594"/>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5"/>
                          <a:stretch>
                            <a:fillRect/>
                          </a:stretch>
                        </pic:blipFill>
                        <pic:spPr>
                          <a:xfrm>
                            <a:off x="0" y="0"/>
                            <a:ext cx="1710002" cy="1279594"/>
                          </a:xfrm>
                          <a:prstGeom prst="rect">
                            <a:avLst/>
                          </a:prstGeom>
                        </pic:spPr>
                      </pic:pic>
                    </a:graphicData>
                  </a:graphic>
                </wp:inline>
              </w:drawing>
            </w:r>
          </w:p>
        </w:tc>
        <w:tc>
          <w:tcPr>
            <w:tcW w:w="360" w:type="dxa"/>
            <w:vAlign w:val="bottom"/>
          </w:tcPr>
          <w:p w14:paraId="5178F6CF" w14:textId="77777777" w:rsidR="005D43A6" w:rsidRPr="00E63AA6" w:rsidRDefault="005D43A6" w:rsidP="00F61430">
            <w:pPr>
              <w:pStyle w:val="LHCSideNumber"/>
              <w:rPr>
                <w:b/>
              </w:rPr>
            </w:pPr>
          </w:p>
        </w:tc>
        <w:tc>
          <w:tcPr>
            <w:tcW w:w="6120" w:type="dxa"/>
          </w:tcPr>
          <w:p w14:paraId="1467B4A9" w14:textId="36E3C88E" w:rsidR="005D43A6" w:rsidRDefault="005D43A6" w:rsidP="005D43A6">
            <w:pPr>
              <w:pStyle w:val="LHCBody"/>
              <w:numPr>
                <w:ilvl w:val="0"/>
                <w:numId w:val="14"/>
              </w:numPr>
            </w:pPr>
            <w:r>
              <w:t>Microphone/s and speakers</w:t>
            </w:r>
          </w:p>
          <w:p w14:paraId="698A79DB" w14:textId="49161C7B" w:rsidR="005D43A6" w:rsidRDefault="005D43A6" w:rsidP="005D43A6">
            <w:pPr>
              <w:pStyle w:val="LHCBody"/>
              <w:numPr>
                <w:ilvl w:val="0"/>
                <w:numId w:val="14"/>
              </w:numPr>
            </w:pPr>
            <w:r>
              <w:t>Tables (you will need one six-foot long table for every 2 volunteers)</w:t>
            </w:r>
          </w:p>
          <w:p w14:paraId="0071A4D3" w14:textId="45A72F87" w:rsidR="005D43A6" w:rsidRDefault="005D43A6" w:rsidP="005D43A6">
            <w:pPr>
              <w:pStyle w:val="LHCBody"/>
              <w:numPr>
                <w:ilvl w:val="0"/>
                <w:numId w:val="14"/>
              </w:numPr>
            </w:pPr>
            <w:r>
              <w:t>Chairs</w:t>
            </w:r>
          </w:p>
          <w:p w14:paraId="22CCD319" w14:textId="5A7A8122" w:rsidR="005D43A6" w:rsidRDefault="005D43A6" w:rsidP="005D43A6">
            <w:pPr>
              <w:pStyle w:val="LHCBody"/>
              <w:numPr>
                <w:ilvl w:val="0"/>
                <w:numId w:val="14"/>
              </w:numPr>
            </w:pPr>
            <w:r>
              <w:t>Stage</w:t>
            </w:r>
          </w:p>
          <w:p w14:paraId="715962B8" w14:textId="7FD505DC" w:rsidR="005D43A6" w:rsidRPr="005A1AE3" w:rsidRDefault="005D43A6" w:rsidP="005D43A6">
            <w:pPr>
              <w:pStyle w:val="LHCBody"/>
              <w:numPr>
                <w:ilvl w:val="0"/>
                <w:numId w:val="14"/>
              </w:numPr>
              <w:rPr>
                <w:rStyle w:val="Strong"/>
              </w:rPr>
            </w:pPr>
            <w:r>
              <w:t>Volunteer tent with chairs, drinks and snacks to serve as a break room for volunteers and staff</w:t>
            </w:r>
          </w:p>
        </w:tc>
      </w:tr>
    </w:tbl>
    <w:p w14:paraId="2B12C0B0" w14:textId="77777777" w:rsidR="00DB4C98" w:rsidRDefault="00DB4C98">
      <w:r>
        <w:br w:type="page"/>
      </w:r>
      <w:bookmarkStart w:id="0" w:name="_GoBack"/>
    </w:p>
    <w:bookmarkEnd w:id="0"/>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314804" w:rsidRPr="00E63AA6" w14:paraId="7D92234D" w14:textId="77777777" w:rsidTr="00F61430">
        <w:tc>
          <w:tcPr>
            <w:tcW w:w="2988" w:type="dxa"/>
          </w:tcPr>
          <w:p w14:paraId="471FD16A" w14:textId="72726ED4" w:rsidR="00314804" w:rsidRPr="00E63AA6" w:rsidRDefault="00314804" w:rsidP="00F61430">
            <w:pPr>
              <w:rPr>
                <w:rFonts w:ascii="Exo" w:hAnsi="Exo"/>
                <w:caps/>
                <w:noProof/>
                <w:sz w:val="44"/>
                <w:szCs w:val="44"/>
              </w:rPr>
            </w:pPr>
            <w:r>
              <w:br w:type="page"/>
            </w:r>
          </w:p>
        </w:tc>
        <w:tc>
          <w:tcPr>
            <w:tcW w:w="6480" w:type="dxa"/>
            <w:gridSpan w:val="2"/>
            <w:vAlign w:val="bottom"/>
          </w:tcPr>
          <w:p w14:paraId="2AB1AEF8" w14:textId="5347D9D9" w:rsidR="00314804" w:rsidRPr="005A1AE3" w:rsidRDefault="00314804" w:rsidP="00314804">
            <w:pPr>
              <w:pStyle w:val="LHCHeader2"/>
            </w:pPr>
            <w:r>
              <w:t>International festival</w:t>
            </w:r>
          </w:p>
        </w:tc>
      </w:tr>
      <w:tr w:rsidR="00314804" w:rsidRPr="00E63AA6" w14:paraId="17417809" w14:textId="77777777" w:rsidTr="00F61430">
        <w:tc>
          <w:tcPr>
            <w:tcW w:w="2988" w:type="dxa"/>
          </w:tcPr>
          <w:p w14:paraId="6A613E8D" w14:textId="77777777" w:rsidR="00314804" w:rsidRPr="00E63AA6" w:rsidRDefault="00314804" w:rsidP="00F61430">
            <w:pPr>
              <w:jc w:val="right"/>
              <w:rPr>
                <w:rFonts w:ascii="Exo" w:hAnsi="Exo"/>
                <w:caps/>
                <w:noProof/>
                <w:sz w:val="44"/>
                <w:szCs w:val="44"/>
              </w:rPr>
            </w:pPr>
            <w:r>
              <w:br w:type="page"/>
            </w:r>
            <w:r>
              <w:br w:type="page"/>
            </w:r>
          </w:p>
        </w:tc>
        <w:tc>
          <w:tcPr>
            <w:tcW w:w="6480" w:type="dxa"/>
            <w:gridSpan w:val="2"/>
            <w:vAlign w:val="bottom"/>
          </w:tcPr>
          <w:p w14:paraId="2FA9918C" w14:textId="619984E4" w:rsidR="00314804" w:rsidRPr="00E63AA6" w:rsidRDefault="00314804" w:rsidP="00F61430">
            <w:pPr>
              <w:pStyle w:val="LHCSideNumber"/>
              <w:rPr>
                <w:b/>
              </w:rPr>
            </w:pPr>
            <w:r w:rsidRPr="00E63AA6">
              <w:t>slide 1</w:t>
            </w:r>
            <w:r w:rsidR="005D43A6">
              <w:t>7</w:t>
            </w:r>
          </w:p>
        </w:tc>
      </w:tr>
      <w:tr w:rsidR="00314804" w:rsidRPr="00E63AA6" w14:paraId="2BE6EFDB" w14:textId="77777777" w:rsidTr="00F61430">
        <w:tc>
          <w:tcPr>
            <w:tcW w:w="2988" w:type="dxa"/>
          </w:tcPr>
          <w:p w14:paraId="45A6B262" w14:textId="77777777" w:rsidR="00314804" w:rsidRPr="00E63AA6" w:rsidRDefault="00314804" w:rsidP="00F61430">
            <w:pPr>
              <w:jc w:val="right"/>
              <w:rPr>
                <w:rFonts w:ascii="Exo" w:hAnsi="Exo"/>
                <w:caps/>
                <w:noProof/>
                <w:sz w:val="44"/>
                <w:szCs w:val="44"/>
              </w:rPr>
            </w:pPr>
            <w:r w:rsidRPr="00E63AA6">
              <w:rPr>
                <w:rFonts w:ascii="Exo" w:hAnsi="Exo"/>
                <w:caps/>
                <w:noProof/>
                <w:sz w:val="44"/>
                <w:szCs w:val="44"/>
              </w:rPr>
              <w:drawing>
                <wp:inline distT="0" distB="0" distL="0" distR="0" wp14:anchorId="0F3E0527" wp14:editId="132D41E1">
                  <wp:extent cx="1710002" cy="1279593"/>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6"/>
                          <a:stretch>
                            <a:fillRect/>
                          </a:stretch>
                        </pic:blipFill>
                        <pic:spPr>
                          <a:xfrm>
                            <a:off x="0" y="0"/>
                            <a:ext cx="1710002" cy="1279593"/>
                          </a:xfrm>
                          <a:prstGeom prst="rect">
                            <a:avLst/>
                          </a:prstGeom>
                        </pic:spPr>
                      </pic:pic>
                    </a:graphicData>
                  </a:graphic>
                </wp:inline>
              </w:drawing>
            </w:r>
          </w:p>
        </w:tc>
        <w:tc>
          <w:tcPr>
            <w:tcW w:w="360" w:type="dxa"/>
            <w:vAlign w:val="bottom"/>
          </w:tcPr>
          <w:p w14:paraId="27162D86" w14:textId="77777777" w:rsidR="00314804" w:rsidRPr="00E63AA6" w:rsidRDefault="00314804" w:rsidP="00F61430">
            <w:pPr>
              <w:pStyle w:val="LHCSideNumber"/>
              <w:rPr>
                <w:b/>
              </w:rPr>
            </w:pPr>
          </w:p>
        </w:tc>
        <w:tc>
          <w:tcPr>
            <w:tcW w:w="6120" w:type="dxa"/>
          </w:tcPr>
          <w:p w14:paraId="5B636538" w14:textId="1B2F0E82" w:rsidR="00314804" w:rsidRDefault="00314804" w:rsidP="00314804">
            <w:pPr>
              <w:pStyle w:val="BodyCopy"/>
            </w:pPr>
            <w:r>
              <w:t>Host an international festival; invite people from several cultures to set up tables or booths that feature crafts, games, and food from that culture/region. Encourage each ethnic group to include activities such as teaching a few words in one of the local languages, displaying traditional musical instruments, or teaching visitors to play a game popular in their culture. Offer samples of favorite cultural foods to try and/or sell.</w:t>
            </w:r>
          </w:p>
          <w:p w14:paraId="0F2F0F1B" w14:textId="77777777" w:rsidR="00314804" w:rsidRDefault="00314804" w:rsidP="00314804">
            <w:pPr>
              <w:pStyle w:val="BodyCopy"/>
            </w:pPr>
            <w:r>
              <w:t>Set up a stage on which groups from various cultures can perform traditional music and/or folk dances.</w:t>
            </w:r>
          </w:p>
          <w:p w14:paraId="1DADB434" w14:textId="1B6338A8" w:rsidR="00314804" w:rsidRPr="005A1AE3" w:rsidRDefault="00314804" w:rsidP="00314804">
            <w:pPr>
              <w:pStyle w:val="LHCBody"/>
              <w:rPr>
                <w:rStyle w:val="Strong"/>
              </w:rPr>
            </w:pPr>
            <w:r>
              <w:t>Charge an admission (perhaps $5 a person) and let people know that proceeds will go to a specific project in the community. For more ideas, check archived issues of the Children’s Mission online at AdventistMission.org. Click on Activities and search for language, songs, games, and flags.</w:t>
            </w:r>
          </w:p>
        </w:tc>
      </w:tr>
      <w:tr w:rsidR="00314804" w:rsidRPr="00E63AA6" w14:paraId="5FAB7BEF" w14:textId="77777777" w:rsidTr="00F61430">
        <w:tc>
          <w:tcPr>
            <w:tcW w:w="2988" w:type="dxa"/>
          </w:tcPr>
          <w:p w14:paraId="558C6A8A" w14:textId="77777777" w:rsidR="00314804" w:rsidRPr="00E63AA6" w:rsidRDefault="00314804" w:rsidP="00F61430">
            <w:pPr>
              <w:jc w:val="right"/>
              <w:rPr>
                <w:rFonts w:ascii="Exo" w:hAnsi="Exo"/>
                <w:caps/>
                <w:noProof/>
                <w:sz w:val="44"/>
                <w:szCs w:val="44"/>
              </w:rPr>
            </w:pPr>
            <w:r>
              <w:br w:type="page"/>
            </w:r>
          </w:p>
        </w:tc>
        <w:tc>
          <w:tcPr>
            <w:tcW w:w="6480" w:type="dxa"/>
            <w:gridSpan w:val="2"/>
            <w:vAlign w:val="bottom"/>
          </w:tcPr>
          <w:p w14:paraId="06E02300" w14:textId="6F4E4B43" w:rsidR="00314804" w:rsidRPr="00E63AA6" w:rsidRDefault="00314804" w:rsidP="00F61430">
            <w:pPr>
              <w:pStyle w:val="LHCSideNumber"/>
              <w:rPr>
                <w:b/>
              </w:rPr>
            </w:pPr>
            <w:r w:rsidRPr="00E63AA6">
              <w:t>slide 1</w:t>
            </w:r>
            <w:r w:rsidR="005D43A6">
              <w:t>8</w:t>
            </w:r>
          </w:p>
        </w:tc>
      </w:tr>
      <w:tr w:rsidR="006974FF" w:rsidRPr="00E63AA6" w14:paraId="4296A4C0" w14:textId="77777777" w:rsidTr="00F61430">
        <w:tc>
          <w:tcPr>
            <w:tcW w:w="2988" w:type="dxa"/>
          </w:tcPr>
          <w:p w14:paraId="3B678531" w14:textId="77777777" w:rsidR="006974FF" w:rsidRPr="00E63AA6" w:rsidRDefault="006974FF" w:rsidP="00F61430">
            <w:pPr>
              <w:jc w:val="right"/>
              <w:rPr>
                <w:rFonts w:ascii="Exo" w:hAnsi="Exo"/>
                <w:caps/>
                <w:noProof/>
                <w:sz w:val="44"/>
                <w:szCs w:val="44"/>
              </w:rPr>
            </w:pPr>
            <w:r w:rsidRPr="00E63AA6">
              <w:rPr>
                <w:rFonts w:ascii="Exo" w:hAnsi="Exo"/>
                <w:caps/>
                <w:noProof/>
                <w:sz w:val="44"/>
                <w:szCs w:val="44"/>
              </w:rPr>
              <w:drawing>
                <wp:inline distT="0" distB="0" distL="0" distR="0" wp14:anchorId="283B1F36" wp14:editId="7F291CB3">
                  <wp:extent cx="1706011" cy="127660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27"/>
                          <a:stretch>
                            <a:fillRect/>
                          </a:stretch>
                        </pic:blipFill>
                        <pic:spPr>
                          <a:xfrm>
                            <a:off x="0" y="0"/>
                            <a:ext cx="1706011" cy="1276607"/>
                          </a:xfrm>
                          <a:prstGeom prst="rect">
                            <a:avLst/>
                          </a:prstGeom>
                        </pic:spPr>
                      </pic:pic>
                    </a:graphicData>
                  </a:graphic>
                </wp:inline>
              </w:drawing>
            </w:r>
          </w:p>
        </w:tc>
        <w:tc>
          <w:tcPr>
            <w:tcW w:w="360" w:type="dxa"/>
            <w:vAlign w:val="bottom"/>
          </w:tcPr>
          <w:p w14:paraId="0D6D8125" w14:textId="77777777" w:rsidR="006974FF" w:rsidRPr="00E63AA6" w:rsidRDefault="006974FF" w:rsidP="00F61430">
            <w:pPr>
              <w:pStyle w:val="LHCSideNumber"/>
              <w:rPr>
                <w:b/>
              </w:rPr>
            </w:pPr>
          </w:p>
        </w:tc>
        <w:tc>
          <w:tcPr>
            <w:tcW w:w="6120" w:type="dxa"/>
          </w:tcPr>
          <w:p w14:paraId="3D0021D6" w14:textId="77777777" w:rsidR="006974FF" w:rsidRDefault="006974FF" w:rsidP="00F61430">
            <w:pPr>
              <w:pStyle w:val="LHCBody"/>
            </w:pPr>
            <w:r>
              <w:t>Credits</w:t>
            </w:r>
          </w:p>
          <w:p w14:paraId="491EEDD3" w14:textId="77777777" w:rsidR="006974FF" w:rsidRPr="005A1AE3" w:rsidRDefault="006974FF" w:rsidP="00F61430">
            <w:pPr>
              <w:pStyle w:val="LHCBody"/>
            </w:pPr>
          </w:p>
        </w:tc>
      </w:tr>
    </w:tbl>
    <w:p w14:paraId="53863E11" w14:textId="77777777" w:rsidR="006974FF" w:rsidRDefault="006974FF" w:rsidP="006974FF">
      <w:pPr>
        <w:pStyle w:val="Heading1"/>
        <w:rPr>
          <w:color w:val="B46F31"/>
        </w:rPr>
      </w:pPr>
      <w:r>
        <w:br w:type="page"/>
      </w:r>
      <w:r>
        <w:lastRenderedPageBreak/>
        <w:t xml:space="preserve">Appendix A: </w:t>
      </w:r>
      <w:r>
        <w:rPr>
          <w:color w:val="B46F31"/>
        </w:rPr>
        <w:t>SAMPLE VOLUNTEER CONTRACT</w:t>
      </w:r>
    </w:p>
    <w:p w14:paraId="6008062A" w14:textId="77777777" w:rsidR="006974FF" w:rsidRDefault="006974FF" w:rsidP="006974FF">
      <w:pPr>
        <w:pStyle w:val="QuizQuestion"/>
      </w:pPr>
      <w:r>
        <w:t>SOURCE: Volunteering Waikato http://volwai.org.nz</w:t>
      </w:r>
    </w:p>
    <w:p w14:paraId="137E3391" w14:textId="77777777" w:rsidR="006974FF" w:rsidRDefault="006974FF" w:rsidP="006974FF">
      <w:pPr>
        <w:pStyle w:val="QuizQuestion"/>
        <w:ind w:left="0" w:firstLine="0"/>
        <w:rPr>
          <w:b w:val="0"/>
          <w:bCs w:val="0"/>
          <w:color w:val="746F72"/>
        </w:rPr>
      </w:pPr>
    </w:p>
    <w:p w14:paraId="2EE159FE" w14:textId="0E7AAE52" w:rsidR="006974FF" w:rsidRDefault="006974FF" w:rsidP="006974FF">
      <w:pPr>
        <w:pStyle w:val="QuizQuestion"/>
        <w:ind w:left="0" w:firstLine="0"/>
      </w:pPr>
      <w:r>
        <w:rPr>
          <w:b w:val="0"/>
          <w:bCs w:val="0"/>
          <w:color w:val="746F72"/>
        </w:rPr>
        <w:t>Note: Fill in all necessary information [listed in italic in form] and format with your organization’s name and contact information. Ask each volunteer to read and sign a copy.</w:t>
      </w:r>
    </w:p>
    <w:p w14:paraId="16462BDC" w14:textId="77777777" w:rsidR="006974FF" w:rsidRDefault="006974FF" w:rsidP="006974FF">
      <w:pPr>
        <w:pStyle w:val="BodyCopy"/>
      </w:pPr>
      <w:r>
        <w:t>Organization Name (Use the organization’s legal name)</w:t>
      </w:r>
    </w:p>
    <w:p w14:paraId="1D0D4E72" w14:textId="77777777" w:rsidR="006974FF" w:rsidRDefault="006974FF" w:rsidP="006974FF">
      <w:pPr>
        <w:pStyle w:val="BodyCopy"/>
      </w:pPr>
      <w:r>
        <w:t>As a volunteer I agree to:</w:t>
      </w:r>
    </w:p>
    <w:p w14:paraId="228735BF" w14:textId="77777777" w:rsidR="006974FF" w:rsidRDefault="006974FF" w:rsidP="006974FF">
      <w:pPr>
        <w:pStyle w:val="BulletedCopy"/>
        <w:ind w:left="810" w:hanging="270"/>
      </w:pPr>
      <w:r>
        <w:rPr>
          <w:rStyle w:val="Bullet"/>
        </w:rPr>
        <w:t></w:t>
      </w:r>
      <w:r>
        <w:tab/>
        <w:t>Abide by and support the philosophy, policy, and guidelines of the organization</w:t>
      </w:r>
    </w:p>
    <w:p w14:paraId="38259B0E" w14:textId="77777777" w:rsidR="006974FF" w:rsidRDefault="006974FF" w:rsidP="006974FF">
      <w:pPr>
        <w:pStyle w:val="BulletedCopy"/>
        <w:ind w:left="810" w:hanging="270"/>
      </w:pPr>
      <w:r>
        <w:rPr>
          <w:rStyle w:val="Bullet"/>
        </w:rPr>
        <w:t></w:t>
      </w:r>
      <w:r>
        <w:tab/>
        <w:t>Act in the best interests of the organization</w:t>
      </w:r>
    </w:p>
    <w:p w14:paraId="15BA4A8B" w14:textId="77777777" w:rsidR="006974FF" w:rsidRDefault="006974FF" w:rsidP="006974FF">
      <w:pPr>
        <w:pStyle w:val="BulletedCopy"/>
        <w:ind w:left="810" w:hanging="270"/>
      </w:pPr>
      <w:r>
        <w:rPr>
          <w:rStyle w:val="Bullet"/>
        </w:rPr>
        <w:t></w:t>
      </w:r>
      <w:r>
        <w:tab/>
        <w:t>Maintain confidentiality</w:t>
      </w:r>
    </w:p>
    <w:p w14:paraId="26CA83E6" w14:textId="77777777" w:rsidR="006974FF" w:rsidRDefault="006974FF" w:rsidP="006974FF">
      <w:pPr>
        <w:pStyle w:val="BulletedCopy"/>
        <w:ind w:left="810" w:hanging="270"/>
      </w:pPr>
      <w:r>
        <w:rPr>
          <w:rStyle w:val="Bullet"/>
        </w:rPr>
        <w:t></w:t>
      </w:r>
      <w:r>
        <w:tab/>
        <w:t>Abide by safety and risk management requirements</w:t>
      </w:r>
    </w:p>
    <w:p w14:paraId="4232DA62" w14:textId="77777777" w:rsidR="006974FF" w:rsidRDefault="006974FF" w:rsidP="006974FF">
      <w:pPr>
        <w:pStyle w:val="BulletedCopy"/>
        <w:ind w:left="810" w:hanging="270"/>
      </w:pPr>
      <w:r>
        <w:rPr>
          <w:rStyle w:val="Bullet"/>
        </w:rPr>
        <w:t></w:t>
      </w:r>
      <w:r>
        <w:tab/>
        <w:t>Carry out the tasks outlined</w:t>
      </w:r>
    </w:p>
    <w:p w14:paraId="33F0B48C" w14:textId="77777777" w:rsidR="006974FF" w:rsidRDefault="006974FF" w:rsidP="006974FF">
      <w:pPr>
        <w:pStyle w:val="BulletedCopy"/>
        <w:ind w:left="810" w:hanging="270"/>
      </w:pPr>
      <w:r>
        <w:rPr>
          <w:rStyle w:val="Bullet"/>
        </w:rPr>
        <w:t></w:t>
      </w:r>
      <w:r>
        <w:tab/>
        <w:t>Attend training seminars on the agreed-upon time and day or contact [insert name and phone number], if I am not available</w:t>
      </w:r>
    </w:p>
    <w:p w14:paraId="344B3B9F" w14:textId="77777777" w:rsidR="006974FF" w:rsidRDefault="006974FF" w:rsidP="006974FF">
      <w:pPr>
        <w:pStyle w:val="BulletedCopy"/>
        <w:ind w:left="810" w:hanging="270"/>
      </w:pPr>
      <w:r>
        <w:rPr>
          <w:rStyle w:val="Bullet"/>
        </w:rPr>
        <w:t></w:t>
      </w:r>
      <w:r>
        <w:tab/>
        <w:t>Participate in orientation, meetings, and training (e.g. minimum of 10 hours per volunteer required)</w:t>
      </w:r>
    </w:p>
    <w:p w14:paraId="453B17A8" w14:textId="77777777" w:rsidR="006974FF" w:rsidRDefault="006974FF" w:rsidP="006974FF">
      <w:pPr>
        <w:pStyle w:val="BulletedCopy"/>
        <w:ind w:left="810" w:hanging="270"/>
      </w:pPr>
      <w:r>
        <w:rPr>
          <w:rStyle w:val="Bullet"/>
        </w:rPr>
        <w:t></w:t>
      </w:r>
      <w:r>
        <w:tab/>
        <w:t>Maintain a record of my volunteer hours and ensure that information is given/posted to [name and position] by the due date</w:t>
      </w:r>
    </w:p>
    <w:p w14:paraId="07075A28" w14:textId="77777777" w:rsidR="006974FF" w:rsidRDefault="006974FF" w:rsidP="006974FF">
      <w:pPr>
        <w:pStyle w:val="BulletedCopy"/>
        <w:ind w:left="810" w:hanging="270"/>
      </w:pPr>
      <w:r>
        <w:rPr>
          <w:rStyle w:val="Bullet"/>
        </w:rPr>
        <w:t></w:t>
      </w:r>
      <w:r>
        <w:tab/>
        <w:t>Raise any matters of concern with [name, position].</w:t>
      </w:r>
    </w:p>
    <w:p w14:paraId="401A6701" w14:textId="77777777" w:rsidR="006974FF" w:rsidRDefault="006974FF" w:rsidP="006974FF">
      <w:pPr>
        <w:pStyle w:val="BodyCopy"/>
      </w:pPr>
    </w:p>
    <w:p w14:paraId="4FEE6D3A" w14:textId="77777777" w:rsidR="006974FF" w:rsidRDefault="006974FF" w:rsidP="006974FF">
      <w:pPr>
        <w:pStyle w:val="BodyCopy"/>
      </w:pPr>
      <w:r>
        <w:t>The Organization agrees to:</w:t>
      </w:r>
    </w:p>
    <w:p w14:paraId="08E11813" w14:textId="77777777" w:rsidR="006974FF" w:rsidRDefault="006974FF" w:rsidP="006974FF">
      <w:pPr>
        <w:pStyle w:val="BulletedCopy"/>
        <w:ind w:left="810" w:hanging="270"/>
      </w:pPr>
      <w:r>
        <w:rPr>
          <w:rStyle w:val="Bullet"/>
        </w:rPr>
        <w:t></w:t>
      </w:r>
      <w:r>
        <w:tab/>
        <w:t>Provide information about the organization</w:t>
      </w:r>
    </w:p>
    <w:p w14:paraId="3E6547C0" w14:textId="77777777" w:rsidR="006974FF" w:rsidRDefault="006974FF" w:rsidP="006974FF">
      <w:pPr>
        <w:pStyle w:val="BulletedCopy"/>
        <w:ind w:left="810" w:hanging="270"/>
      </w:pPr>
      <w:r>
        <w:rPr>
          <w:rStyle w:val="Bullet"/>
        </w:rPr>
        <w:t></w:t>
      </w:r>
      <w:r>
        <w:tab/>
        <w:t>Provide orientation, support, training, and supervision</w:t>
      </w:r>
    </w:p>
    <w:p w14:paraId="4E7E6917" w14:textId="189A2275" w:rsidR="006974FF" w:rsidRDefault="006974FF" w:rsidP="006974FF">
      <w:pPr>
        <w:pStyle w:val="BulletedCopy"/>
        <w:ind w:left="810" w:hanging="270"/>
      </w:pPr>
      <w:r>
        <w:rPr>
          <w:rStyle w:val="Bullet"/>
        </w:rPr>
        <w:t></w:t>
      </w:r>
      <w:r>
        <w:tab/>
        <w:t>Provide a safe working environment</w:t>
      </w:r>
    </w:p>
    <w:p w14:paraId="6292771D" w14:textId="77777777" w:rsidR="006974FF" w:rsidRDefault="006974FF" w:rsidP="006974FF">
      <w:pPr>
        <w:pStyle w:val="BulletedCopy"/>
        <w:ind w:left="810" w:hanging="270"/>
      </w:pPr>
      <w:r>
        <w:rPr>
          <w:rStyle w:val="Bullet"/>
        </w:rPr>
        <w:lastRenderedPageBreak/>
        <w:t></w:t>
      </w:r>
      <w:r>
        <w:tab/>
        <w:t>Provide opportunities for input into the organizational plan and evaluation</w:t>
      </w:r>
    </w:p>
    <w:p w14:paraId="27F0729F" w14:textId="77777777" w:rsidR="006974FF" w:rsidRDefault="006974FF" w:rsidP="006974FF">
      <w:pPr>
        <w:pStyle w:val="BulletedCopy"/>
        <w:ind w:left="810" w:hanging="270"/>
      </w:pPr>
      <w:r>
        <w:rPr>
          <w:rStyle w:val="Bullet"/>
        </w:rPr>
        <w:t></w:t>
      </w:r>
      <w:r>
        <w:tab/>
        <w:t>Reimburse for pre-approved expenses</w:t>
      </w:r>
    </w:p>
    <w:p w14:paraId="4E6A047E" w14:textId="77777777" w:rsidR="006974FF" w:rsidRDefault="006974FF" w:rsidP="006974FF">
      <w:pPr>
        <w:pStyle w:val="BulletedCopy"/>
        <w:ind w:left="810" w:hanging="270"/>
      </w:pPr>
      <w:r>
        <w:rPr>
          <w:rStyle w:val="Bullet"/>
        </w:rPr>
        <w:t></w:t>
      </w:r>
      <w:r>
        <w:tab/>
        <w:t>Acknowledge and recognize the contribution of volunteers to the organization</w:t>
      </w:r>
    </w:p>
    <w:p w14:paraId="543B4198" w14:textId="77777777" w:rsidR="006974FF" w:rsidRDefault="006974FF" w:rsidP="006974FF">
      <w:pPr>
        <w:pStyle w:val="BodyCopy"/>
      </w:pPr>
    </w:p>
    <w:p w14:paraId="00504CAC" w14:textId="2D484BD2" w:rsidR="006974FF" w:rsidRDefault="006974FF" w:rsidP="006974FF">
      <w:pPr>
        <w:pStyle w:val="BodyCopy"/>
      </w:pPr>
      <w:r>
        <w:t>Volunteer’s name _________________________________________________________________</w:t>
      </w:r>
    </w:p>
    <w:p w14:paraId="239A1DE8" w14:textId="6C8E3DCB" w:rsidR="006974FF" w:rsidRDefault="006974FF" w:rsidP="006974FF">
      <w:pPr>
        <w:pStyle w:val="BodyCopy"/>
      </w:pPr>
      <w:r>
        <w:t>Volunteer’s signature _____________________________________________________________</w:t>
      </w:r>
    </w:p>
    <w:p w14:paraId="6A7A0254" w14:textId="2A90827B" w:rsidR="006974FF" w:rsidRDefault="006974FF" w:rsidP="006974FF">
      <w:pPr>
        <w:pStyle w:val="BodyCopy"/>
      </w:pPr>
      <w:r>
        <w:t>Date _______________________________________________________________________________</w:t>
      </w:r>
    </w:p>
    <w:p w14:paraId="65B84FD1" w14:textId="31B85635" w:rsidR="006974FF" w:rsidRDefault="006974FF" w:rsidP="006974FF">
      <w:pPr>
        <w:pStyle w:val="BodyCopy"/>
      </w:pPr>
      <w:r>
        <w:t>Volunteer Coordinator’s name ____________________________________________________</w:t>
      </w:r>
    </w:p>
    <w:p w14:paraId="6ADAF611" w14:textId="53CB85F3" w:rsidR="006974FF" w:rsidRDefault="006974FF" w:rsidP="006974FF">
      <w:pPr>
        <w:pStyle w:val="BodyCopy"/>
      </w:pPr>
      <w:r>
        <w:t>Volunteer Coordinator’s signature ________________________________________________</w:t>
      </w:r>
    </w:p>
    <w:p w14:paraId="7F4EEF22" w14:textId="4BCE5419" w:rsidR="006974FF" w:rsidRDefault="006974FF" w:rsidP="006974FF">
      <w:pPr>
        <w:pStyle w:val="LHCBody"/>
      </w:pPr>
      <w:r>
        <w:t>Date __________________________________________</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0"/>
        <w:gridCol w:w="6120"/>
      </w:tblGrid>
      <w:tr w:rsidR="00314804" w:rsidRPr="00E63AA6" w14:paraId="37C15747" w14:textId="77777777" w:rsidTr="00F61430">
        <w:tc>
          <w:tcPr>
            <w:tcW w:w="2988" w:type="dxa"/>
          </w:tcPr>
          <w:p w14:paraId="50BE5DDC" w14:textId="25E9397B" w:rsidR="00314804" w:rsidRPr="00E63AA6" w:rsidRDefault="00314804" w:rsidP="00F61430">
            <w:pPr>
              <w:jc w:val="right"/>
              <w:rPr>
                <w:rFonts w:ascii="Exo" w:hAnsi="Exo"/>
                <w:caps/>
                <w:noProof/>
                <w:sz w:val="44"/>
                <w:szCs w:val="44"/>
              </w:rPr>
            </w:pPr>
          </w:p>
        </w:tc>
        <w:tc>
          <w:tcPr>
            <w:tcW w:w="360" w:type="dxa"/>
            <w:vAlign w:val="bottom"/>
          </w:tcPr>
          <w:p w14:paraId="32239930" w14:textId="77777777" w:rsidR="00314804" w:rsidRPr="00E63AA6" w:rsidRDefault="00314804" w:rsidP="00F61430">
            <w:pPr>
              <w:pStyle w:val="LHCSideNumber"/>
              <w:rPr>
                <w:b/>
              </w:rPr>
            </w:pPr>
          </w:p>
        </w:tc>
        <w:tc>
          <w:tcPr>
            <w:tcW w:w="6120" w:type="dxa"/>
          </w:tcPr>
          <w:p w14:paraId="1AB89F3B" w14:textId="0ACCEAD2" w:rsidR="003F1FD8" w:rsidRPr="005A1AE3" w:rsidRDefault="003F1FD8" w:rsidP="00314804">
            <w:pPr>
              <w:pStyle w:val="LHCBody"/>
            </w:pPr>
          </w:p>
        </w:tc>
      </w:tr>
    </w:tbl>
    <w:p w14:paraId="6A87B459" w14:textId="5DB82D2B" w:rsidR="00AE4138" w:rsidRPr="00FD5D99" w:rsidRDefault="00AE4138" w:rsidP="00615BC4">
      <w:pPr>
        <w:pStyle w:val="LHCCoverTitle"/>
        <w:jc w:val="left"/>
      </w:pPr>
    </w:p>
    <w:sectPr w:rsidR="00AE4138" w:rsidRPr="00FD5D99" w:rsidSect="00CC4E3D">
      <w:headerReference w:type="even" r:id="rId28"/>
      <w:headerReference w:type="default" r:id="rId29"/>
      <w:footerReference w:type="even" r:id="rId30"/>
      <w:footerReference w:type="default" r:id="rId31"/>
      <w:headerReference w:type="first" r:id="rId32"/>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8C35B" w14:textId="77777777" w:rsidR="00EB6518" w:rsidRDefault="00EB6518" w:rsidP="003861AF">
      <w:r>
        <w:separator/>
      </w:r>
    </w:p>
  </w:endnote>
  <w:endnote w:type="continuationSeparator" w:id="0">
    <w:p w14:paraId="62E31C41" w14:textId="77777777" w:rsidR="00EB6518" w:rsidRDefault="00EB6518" w:rsidP="0038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w:panose1 w:val="020B0502040504020204"/>
    <w:charset w:val="00"/>
    <w:family w:val="swiss"/>
    <w:pitch w:val="variable"/>
    <w:sig w:usb0="E0000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20603050405020304"/>
    <w:charset w:val="00"/>
    <w:family w:val="roman"/>
    <w:notTrueType/>
    <w:pitch w:val="default"/>
  </w:font>
  <w:font w:name="FrutigerNextLT-Regular">
    <w:altName w:val="Calibri"/>
    <w:panose1 w:val="020B0604020202020204"/>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Exo-Regular">
    <w:altName w:val="Exo"/>
    <w:panose1 w:val="020B0604020202020204"/>
    <w:charset w:val="4D"/>
    <w:family w:val="auto"/>
    <w:notTrueType/>
    <w:pitch w:val="variable"/>
    <w:sig w:usb0="A00000EF" w:usb1="4000204B" w:usb2="00000000" w:usb3="00000000" w:csb0="00000093" w:csb1="00000000"/>
  </w:font>
  <w:font w:name="MinionPro-Regular">
    <w:altName w:val="Cambria"/>
    <w:panose1 w:val="020B0604020202020204"/>
    <w:charset w:val="00"/>
    <w:family w:val="roman"/>
    <w:notTrueType/>
    <w:pitch w:val="variable"/>
    <w:sig w:usb0="60000287" w:usb1="00000001" w:usb2="00000000" w:usb3="00000000" w:csb0="0000019F" w:csb1="00000000"/>
  </w:font>
  <w:font w:name="Exo">
    <w:panose1 w:val="02000503000000000000"/>
    <w:charset w:val="4D"/>
    <w:family w:val="auto"/>
    <w:notTrueType/>
    <w:pitch w:val="variable"/>
    <w:sig w:usb0="A00000EF" w:usb1="4000204B" w:usb2="00000000" w:usb3="00000000" w:csb0="00000093" w:csb1="00000000"/>
  </w:font>
  <w:font w:name="Exo-Bold">
    <w:panose1 w:val="020B0604020202020204"/>
    <w:charset w:val="4D"/>
    <w:family w:val="auto"/>
    <w:notTrueType/>
    <w:pitch w:val="variable"/>
    <w:sig w:usb0="A00000EF" w:usb1="4000204B" w:usb2="00000000" w:usb3="00000000" w:csb0="00000093" w:csb1="00000000"/>
  </w:font>
  <w:font w:name="Exo Bold">
    <w:altName w:val="Exo"/>
    <w:panose1 w:val="02000803000000000000"/>
    <w:charset w:val="4D"/>
    <w:family w:val="auto"/>
    <w:notTrueType/>
    <w:pitch w:val="variable"/>
    <w:sig w:usb0="A00000EF" w:usb1="4000204B" w:usb2="00000000" w:usb3="00000000" w:csb0="00000093" w:csb1="00000000"/>
  </w:font>
  <w:font w:name="Exo-Light">
    <w:panose1 w:val="020B0604020202020204"/>
    <w:charset w:val="4D"/>
    <w:family w:val="auto"/>
    <w:notTrueType/>
    <w:pitch w:val="variable"/>
    <w:sig w:usb0="A00000EF" w:usb1="4000204B" w:usb2="00000000" w:usb3="00000000" w:csb0="00000093" w:csb1="00000000"/>
  </w:font>
  <w:font w:name="Exo Italic">
    <w:altName w:val="Exo"/>
    <w:panose1 w:val="02000503000000000000"/>
    <w:charset w:val="4D"/>
    <w:family w:val="auto"/>
    <w:notTrueType/>
    <w:pitch w:val="variable"/>
    <w:sig w:usb0="A00000EF" w:usb1="4000204B" w:usb2="00000000" w:usb3="00000000" w:csb0="000000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748FC" w14:textId="77777777" w:rsidR="005A1AE3" w:rsidRDefault="005A1AE3"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910BE" w14:textId="77777777" w:rsidR="005A1AE3" w:rsidRDefault="005A1AE3" w:rsidP="005B25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22876" w14:textId="77777777" w:rsidR="005A1AE3" w:rsidRDefault="005A1AE3" w:rsidP="005B25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62CC">
      <w:rPr>
        <w:rStyle w:val="PageNumber"/>
        <w:noProof/>
      </w:rPr>
      <w:t>13</w:t>
    </w:r>
    <w:r>
      <w:rPr>
        <w:rStyle w:val="PageNumber"/>
      </w:rPr>
      <w:fldChar w:fldCharType="end"/>
    </w:r>
  </w:p>
  <w:p w14:paraId="2B628826" w14:textId="53436347" w:rsidR="005A1AE3" w:rsidRDefault="005A1AE3" w:rsidP="00615BC4">
    <w:pPr>
      <w:pStyle w:val="Footer"/>
    </w:pPr>
    <w:r>
      <w:rPr>
        <w:noProof/>
      </w:rPr>
      <w:drawing>
        <wp:inline distT="0" distB="0" distL="0" distR="0" wp14:anchorId="5C13C1B6" wp14:editId="7CFB50BC">
          <wp:extent cx="228600" cy="217854"/>
          <wp:effectExtent l="0" t="0" r="0" b="107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HC graphic.ai"/>
                  <pic:cNvPicPr/>
                </pic:nvPicPr>
                <pic:blipFill>
                  <a:blip r:embed="rId1">
                    <a:extLst>
                      <a:ext uri="{28A0092B-C50C-407E-A947-70E740481C1C}">
                        <a14:useLocalDpi xmlns:a14="http://schemas.microsoft.com/office/drawing/2010/main" val="0"/>
                      </a:ext>
                    </a:extLst>
                  </a:blip>
                  <a:stretch>
                    <a:fillRect/>
                  </a:stretch>
                </pic:blipFill>
                <pic:spPr>
                  <a:xfrm>
                    <a:off x="0" y="0"/>
                    <a:ext cx="228926" cy="218164"/>
                  </a:xfrm>
                  <a:prstGeom prst="rect">
                    <a:avLst/>
                  </a:prstGeom>
                </pic:spPr>
              </pic:pic>
            </a:graphicData>
          </a:graphic>
        </wp:inline>
      </w:drawing>
    </w:r>
    <w:r w:rsidR="00615BC4">
      <w:t>One-day</w:t>
    </w:r>
    <w:r w:rsidR="00DE08FF">
      <w:t xml:space="preserve"> events &amp; activities – Session 2</w:t>
    </w:r>
    <w:r w:rsidR="00615BC4">
      <w:t xml:space="preserve">. </w:t>
    </w:r>
    <w:r w:rsidR="00DE08FF">
      <w:t>festivals</w:t>
    </w:r>
    <w:r w:rsidR="00615BC4">
      <w:t xml:space="preserve"> &amp; </w:t>
    </w:r>
    <w:r w:rsidR="00DE08FF">
      <w:t>ev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066F6" w14:textId="77777777" w:rsidR="00EB6518" w:rsidRDefault="00EB6518" w:rsidP="003861AF">
      <w:r>
        <w:separator/>
      </w:r>
    </w:p>
  </w:footnote>
  <w:footnote w:type="continuationSeparator" w:id="0">
    <w:p w14:paraId="226166C6" w14:textId="77777777" w:rsidR="00EB6518" w:rsidRDefault="00EB6518" w:rsidP="00386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533E0" w14:textId="764AAA6F" w:rsidR="005A1AE3" w:rsidRDefault="00EB6518">
    <w:pPr>
      <w:pStyle w:val="Header"/>
    </w:pPr>
    <w:r>
      <w:rPr>
        <w:noProof/>
      </w:rPr>
      <w:pict w14:anchorId="29796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Logo LHC graphic5" style="position:absolute;margin-left:0;margin-top:0;width:1169.25pt;height:1115.5pt;z-index:-251657216;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E1EB" w14:textId="41975EFC" w:rsidR="005A1AE3" w:rsidRPr="002C6E7A" w:rsidRDefault="00EB6518" w:rsidP="006400BE">
    <w:pPr>
      <w:pStyle w:val="LHCHeaderSubtitile"/>
      <w:rPr>
        <w:caps/>
      </w:rPr>
    </w:pPr>
    <w:r>
      <w:rPr>
        <w:caps/>
        <w:noProof/>
        <w:sz w:val="20"/>
        <w:szCs w:val="20"/>
      </w:rPr>
      <w:pict w14:anchorId="6DE7F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Logo LHC graphic5" style="position:absolute;margin-left:0;margin-top:0;width:1169.25pt;height:1115.5pt;z-index:-251658240;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B27BB" w14:textId="31B9194A" w:rsidR="005A1AE3" w:rsidRDefault="00EB6518">
    <w:pPr>
      <w:pStyle w:val="Header"/>
    </w:pPr>
    <w:r>
      <w:rPr>
        <w:noProof/>
      </w:rPr>
      <w:pict w14:anchorId="250C0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Logo LHC graphic5" style="position:absolute;margin-left:0;margin-top:0;width:1169.25pt;height:1115.5pt;z-index:-251656192;mso-wrap-edited:f;mso-width-percent:0;mso-height-percent:0;mso-position-horizontal:center;mso-position-horizontal-relative:margin;mso-position-vertical:center;mso-position-vertical-relative:margin;mso-width-percent:0;mso-height-percent:0" wrapcoords="10626 1597 10446 1612 10017 1757 10003 1830 9781 2062 9670 2295 9601 2527 9546 2992 9587 3457 9643 3689 9643 3704 5237 3921 5112 3936 4752 4096 4738 4154 4502 4386 4350 4619 4267 4851 4225 5084 4239 5316 4308 5548 4419 5781 4558 5999 4766 6231 5043 6464 5431 6696 6345 7161 6858 7393 7412 7626 7606 7858 8326 9485 3283 9587 2660 9616 2632 9732 2521 9790 2327 9935 2147 10197 2064 10429 2022 10662 2050 11126 2119 11359 2230 11577 2480 11809 2507 11911 3131 12041 8368 12288 7841 13683 7634 13915 7066 14148 6539 14380 5846 14714 5583 14845 5569 14845 5154 15077 4973 15208 4849 15310 4641 15542 4489 15775 4392 16007 4336 16239 4336 16472 4378 16704 4489 16937 4641 17155 4904 17387 4932 17561 6331 17619 9920 17634 9850 17866 9795 18099 9767 18564 9781 18796 9837 19028 9934 19261 10072 19479 10100 19508 10391 19711 10446 19740 10626 19784 11222 19784 11250 19784 11485 19711 11776 19508 11956 19261 12053 19028 12109 18796 12137 18331 12081 17866 12026 17634 16515 17416 16653 17387 17027 17198 17277 16922 17401 16704 17498 16472 17540 16239 17526 16007 17457 15775 17346 15542 17180 15310 16972 15077 16681 14845 16432 14685 15850 14380 15517 14220 15060 14002 14520 13770 14298 13683 14062 13450 13342 11824 17498 11809 18967 11751 19009 11577 19272 11344 19383 11126 19466 10894 19494 10429 19452 10197 19369 9964 19203 9703 19036 9572 18925 9499 18898 9441 18510 9354 17956 9238 13314 9035 13855 7626 14090 7393 14644 7161 15157 6928 16113 6464 16515 6231 16792 5999 16986 5766 17097 5548 17194 5316 17235 5084 17235 4851 17180 4619 17055 4386 16861 4154 16695 4009 16570 3921 16542 3805 15988 3776 11804 3689 11859 3457 11929 2992 11887 2527 11818 2295 11707 2062 11499 1830 11485 1757 11084 1612 10903 1597 10626 1597">
          <v:imagedata r:id="rId1" o:title="Logo LHC graphic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0C4A"/>
    <w:multiLevelType w:val="hybridMultilevel"/>
    <w:tmpl w:val="5222575C"/>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70F"/>
    <w:multiLevelType w:val="hybridMultilevel"/>
    <w:tmpl w:val="279A970E"/>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85EB6"/>
    <w:multiLevelType w:val="hybridMultilevel"/>
    <w:tmpl w:val="8B4C638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85E50"/>
    <w:multiLevelType w:val="hybridMultilevel"/>
    <w:tmpl w:val="BD168948"/>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B35E5"/>
    <w:multiLevelType w:val="hybridMultilevel"/>
    <w:tmpl w:val="BA223F8C"/>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14810"/>
    <w:multiLevelType w:val="hybridMultilevel"/>
    <w:tmpl w:val="BC14E9F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9219C"/>
    <w:multiLevelType w:val="hybridMultilevel"/>
    <w:tmpl w:val="3EA81AC4"/>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F2134"/>
    <w:multiLevelType w:val="hybridMultilevel"/>
    <w:tmpl w:val="DC347640"/>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62DC7"/>
    <w:multiLevelType w:val="hybridMultilevel"/>
    <w:tmpl w:val="B67E9DEA"/>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4303F"/>
    <w:multiLevelType w:val="hybridMultilevel"/>
    <w:tmpl w:val="DC229E40"/>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5A8156DC"/>
    <w:multiLevelType w:val="hybridMultilevel"/>
    <w:tmpl w:val="1D049822"/>
    <w:lvl w:ilvl="0" w:tplc="C23615B0">
      <w:start w:val="1"/>
      <w:numFmt w:val="decimal"/>
      <w:lvlText w:val="%1."/>
      <w:lvlJc w:val="left"/>
      <w:pPr>
        <w:ind w:left="720" w:hanging="360"/>
      </w:pPr>
      <w:rPr>
        <w:rFonts w:hint="default"/>
        <w:color w:val="99B6C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C0D2C"/>
    <w:multiLevelType w:val="hybridMultilevel"/>
    <w:tmpl w:val="E4EA7C8A"/>
    <w:lvl w:ilvl="0" w:tplc="2D4410B0">
      <w:start w:val="1"/>
      <w:numFmt w:val="bullet"/>
      <w:lvlText w:val=""/>
      <w:lvlJc w:val="left"/>
      <w:pPr>
        <w:ind w:left="72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625117"/>
    <w:multiLevelType w:val="hybridMultilevel"/>
    <w:tmpl w:val="46326F14"/>
    <w:lvl w:ilvl="0" w:tplc="2D4410B0">
      <w:start w:val="1"/>
      <w:numFmt w:val="bullet"/>
      <w:lvlText w:val=""/>
      <w:lvlJc w:val="left"/>
      <w:pPr>
        <w:ind w:left="710" w:hanging="360"/>
      </w:pPr>
      <w:rPr>
        <w:rFonts w:ascii="Wingdings" w:hAnsi="Wingdings" w:hint="default"/>
        <w:color w:val="C68E3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B30E46"/>
    <w:multiLevelType w:val="hybridMultilevel"/>
    <w:tmpl w:val="92B22AB6"/>
    <w:lvl w:ilvl="0" w:tplc="EEEEB4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2"/>
  </w:num>
  <w:num w:numId="5">
    <w:abstractNumId w:val="3"/>
  </w:num>
  <w:num w:numId="6">
    <w:abstractNumId w:val="13"/>
  </w:num>
  <w:num w:numId="7">
    <w:abstractNumId w:val="0"/>
  </w:num>
  <w:num w:numId="8">
    <w:abstractNumId w:val="5"/>
  </w:num>
  <w:num w:numId="9">
    <w:abstractNumId w:val="8"/>
  </w:num>
  <w:num w:numId="10">
    <w:abstractNumId w:val="4"/>
  </w:num>
  <w:num w:numId="11">
    <w:abstractNumId w:val="1"/>
  </w:num>
  <w:num w:numId="12">
    <w:abstractNumId w:val="7"/>
  </w:num>
  <w:num w:numId="13">
    <w:abstractNumId w:val="2"/>
  </w:num>
  <w:num w:numId="1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50FE"/>
    <w:rsid w:val="00002BD8"/>
    <w:rsid w:val="00004295"/>
    <w:rsid w:val="0001163D"/>
    <w:rsid w:val="00012437"/>
    <w:rsid w:val="000150FE"/>
    <w:rsid w:val="000172CB"/>
    <w:rsid w:val="00025C2B"/>
    <w:rsid w:val="00046218"/>
    <w:rsid w:val="00061E92"/>
    <w:rsid w:val="00066181"/>
    <w:rsid w:val="00070911"/>
    <w:rsid w:val="0009229E"/>
    <w:rsid w:val="000943A4"/>
    <w:rsid w:val="000B249E"/>
    <w:rsid w:val="000C2454"/>
    <w:rsid w:val="000C67E8"/>
    <w:rsid w:val="000C6E5B"/>
    <w:rsid w:val="000D5012"/>
    <w:rsid w:val="000E0625"/>
    <w:rsid w:val="0011387B"/>
    <w:rsid w:val="00122C1C"/>
    <w:rsid w:val="00130FF1"/>
    <w:rsid w:val="001322ED"/>
    <w:rsid w:val="0013731F"/>
    <w:rsid w:val="0014757A"/>
    <w:rsid w:val="001575B0"/>
    <w:rsid w:val="00161C64"/>
    <w:rsid w:val="001626BA"/>
    <w:rsid w:val="00172992"/>
    <w:rsid w:val="00173DFA"/>
    <w:rsid w:val="001771C7"/>
    <w:rsid w:val="00181DE4"/>
    <w:rsid w:val="00185C65"/>
    <w:rsid w:val="001921BA"/>
    <w:rsid w:val="00196B26"/>
    <w:rsid w:val="001A7228"/>
    <w:rsid w:val="001C53F0"/>
    <w:rsid w:val="001D1270"/>
    <w:rsid w:val="001E1CB1"/>
    <w:rsid w:val="001E30A1"/>
    <w:rsid w:val="001E7CEC"/>
    <w:rsid w:val="001F7DD1"/>
    <w:rsid w:val="002013CD"/>
    <w:rsid w:val="00203625"/>
    <w:rsid w:val="00204A46"/>
    <w:rsid w:val="002106BA"/>
    <w:rsid w:val="00230939"/>
    <w:rsid w:val="00252945"/>
    <w:rsid w:val="00256E28"/>
    <w:rsid w:val="0025761D"/>
    <w:rsid w:val="0027370F"/>
    <w:rsid w:val="00274112"/>
    <w:rsid w:val="002760C9"/>
    <w:rsid w:val="002A3406"/>
    <w:rsid w:val="002B0496"/>
    <w:rsid w:val="002C41B3"/>
    <w:rsid w:val="002C6E7A"/>
    <w:rsid w:val="002D7338"/>
    <w:rsid w:val="002F6D39"/>
    <w:rsid w:val="003114A5"/>
    <w:rsid w:val="00314804"/>
    <w:rsid w:val="003314BF"/>
    <w:rsid w:val="003357C3"/>
    <w:rsid w:val="00341D2A"/>
    <w:rsid w:val="00351DB5"/>
    <w:rsid w:val="003533A0"/>
    <w:rsid w:val="003565AB"/>
    <w:rsid w:val="003861AF"/>
    <w:rsid w:val="003952E3"/>
    <w:rsid w:val="003962BA"/>
    <w:rsid w:val="003A6602"/>
    <w:rsid w:val="003B1624"/>
    <w:rsid w:val="003B48C1"/>
    <w:rsid w:val="003B4A50"/>
    <w:rsid w:val="003B5D1B"/>
    <w:rsid w:val="003C72F3"/>
    <w:rsid w:val="003F1FD8"/>
    <w:rsid w:val="003F6279"/>
    <w:rsid w:val="0040353C"/>
    <w:rsid w:val="004049DA"/>
    <w:rsid w:val="00426A5B"/>
    <w:rsid w:val="00427C84"/>
    <w:rsid w:val="00434F7D"/>
    <w:rsid w:val="0047672E"/>
    <w:rsid w:val="00477A78"/>
    <w:rsid w:val="004B46BA"/>
    <w:rsid w:val="004B51F9"/>
    <w:rsid w:val="004C2E2D"/>
    <w:rsid w:val="004D7C08"/>
    <w:rsid w:val="004E673C"/>
    <w:rsid w:val="004F3106"/>
    <w:rsid w:val="004F7187"/>
    <w:rsid w:val="00505EA0"/>
    <w:rsid w:val="005156B5"/>
    <w:rsid w:val="0052473C"/>
    <w:rsid w:val="0052701C"/>
    <w:rsid w:val="00542554"/>
    <w:rsid w:val="0055776E"/>
    <w:rsid w:val="0056197E"/>
    <w:rsid w:val="0056486A"/>
    <w:rsid w:val="0056510D"/>
    <w:rsid w:val="00576C0B"/>
    <w:rsid w:val="0059755E"/>
    <w:rsid w:val="005A1AE3"/>
    <w:rsid w:val="005A39A5"/>
    <w:rsid w:val="005A4D28"/>
    <w:rsid w:val="005B0801"/>
    <w:rsid w:val="005B252B"/>
    <w:rsid w:val="005C0948"/>
    <w:rsid w:val="005D43A6"/>
    <w:rsid w:val="005E1439"/>
    <w:rsid w:val="005E2308"/>
    <w:rsid w:val="005E3DB2"/>
    <w:rsid w:val="006003E8"/>
    <w:rsid w:val="00613629"/>
    <w:rsid w:val="00613D5C"/>
    <w:rsid w:val="00615BC4"/>
    <w:rsid w:val="0062370B"/>
    <w:rsid w:val="00634494"/>
    <w:rsid w:val="006400BE"/>
    <w:rsid w:val="00652AE6"/>
    <w:rsid w:val="00653082"/>
    <w:rsid w:val="00655347"/>
    <w:rsid w:val="00657CFC"/>
    <w:rsid w:val="0066345F"/>
    <w:rsid w:val="006939BE"/>
    <w:rsid w:val="006974FF"/>
    <w:rsid w:val="006F2102"/>
    <w:rsid w:val="006F76CF"/>
    <w:rsid w:val="00704758"/>
    <w:rsid w:val="00711E71"/>
    <w:rsid w:val="00722263"/>
    <w:rsid w:val="00723BDC"/>
    <w:rsid w:val="00724B98"/>
    <w:rsid w:val="00735C20"/>
    <w:rsid w:val="00742928"/>
    <w:rsid w:val="00743754"/>
    <w:rsid w:val="007607F6"/>
    <w:rsid w:val="007B44BB"/>
    <w:rsid w:val="007C3895"/>
    <w:rsid w:val="007D3300"/>
    <w:rsid w:val="007E09FB"/>
    <w:rsid w:val="007F0196"/>
    <w:rsid w:val="0080126D"/>
    <w:rsid w:val="00803D46"/>
    <w:rsid w:val="00806C76"/>
    <w:rsid w:val="00810E0D"/>
    <w:rsid w:val="00814839"/>
    <w:rsid w:val="00831AF4"/>
    <w:rsid w:val="00845B6D"/>
    <w:rsid w:val="0085342C"/>
    <w:rsid w:val="0085407D"/>
    <w:rsid w:val="008654B2"/>
    <w:rsid w:val="008862E7"/>
    <w:rsid w:val="0089171B"/>
    <w:rsid w:val="008937A1"/>
    <w:rsid w:val="00894710"/>
    <w:rsid w:val="008B5F0A"/>
    <w:rsid w:val="008D05C6"/>
    <w:rsid w:val="008D2240"/>
    <w:rsid w:val="008F0A92"/>
    <w:rsid w:val="00922898"/>
    <w:rsid w:val="00925142"/>
    <w:rsid w:val="0093016F"/>
    <w:rsid w:val="00943910"/>
    <w:rsid w:val="00961458"/>
    <w:rsid w:val="0096166E"/>
    <w:rsid w:val="00962E2D"/>
    <w:rsid w:val="009852CE"/>
    <w:rsid w:val="009906A7"/>
    <w:rsid w:val="009B168A"/>
    <w:rsid w:val="009B16E8"/>
    <w:rsid w:val="009B299D"/>
    <w:rsid w:val="009D53B0"/>
    <w:rsid w:val="009E15F4"/>
    <w:rsid w:val="009E7DD5"/>
    <w:rsid w:val="009F4F90"/>
    <w:rsid w:val="00A010BF"/>
    <w:rsid w:val="00A22F82"/>
    <w:rsid w:val="00A269B4"/>
    <w:rsid w:val="00A26FD4"/>
    <w:rsid w:val="00A43B38"/>
    <w:rsid w:val="00A56EE7"/>
    <w:rsid w:val="00A61E81"/>
    <w:rsid w:val="00A90A7D"/>
    <w:rsid w:val="00AA436B"/>
    <w:rsid w:val="00AB4215"/>
    <w:rsid w:val="00AC5555"/>
    <w:rsid w:val="00AD2580"/>
    <w:rsid w:val="00AD4301"/>
    <w:rsid w:val="00AE4138"/>
    <w:rsid w:val="00AF2563"/>
    <w:rsid w:val="00B00192"/>
    <w:rsid w:val="00B03AAD"/>
    <w:rsid w:val="00B079F5"/>
    <w:rsid w:val="00B27554"/>
    <w:rsid w:val="00B27F98"/>
    <w:rsid w:val="00B413FF"/>
    <w:rsid w:val="00B61665"/>
    <w:rsid w:val="00B62962"/>
    <w:rsid w:val="00B675F5"/>
    <w:rsid w:val="00B83282"/>
    <w:rsid w:val="00B84C73"/>
    <w:rsid w:val="00B860D5"/>
    <w:rsid w:val="00BA3CD3"/>
    <w:rsid w:val="00BA7CED"/>
    <w:rsid w:val="00BB288D"/>
    <w:rsid w:val="00BB5108"/>
    <w:rsid w:val="00BC116D"/>
    <w:rsid w:val="00BD0E0A"/>
    <w:rsid w:val="00BD269A"/>
    <w:rsid w:val="00BD3718"/>
    <w:rsid w:val="00BD4F66"/>
    <w:rsid w:val="00BE3FB1"/>
    <w:rsid w:val="00BF7550"/>
    <w:rsid w:val="00C10403"/>
    <w:rsid w:val="00C15C7D"/>
    <w:rsid w:val="00C255E6"/>
    <w:rsid w:val="00C27416"/>
    <w:rsid w:val="00C34C86"/>
    <w:rsid w:val="00C8531A"/>
    <w:rsid w:val="00C87A12"/>
    <w:rsid w:val="00C95E2A"/>
    <w:rsid w:val="00CB3661"/>
    <w:rsid w:val="00CC4E3D"/>
    <w:rsid w:val="00CC69CF"/>
    <w:rsid w:val="00CC7BA5"/>
    <w:rsid w:val="00CE1490"/>
    <w:rsid w:val="00CE2CC5"/>
    <w:rsid w:val="00CE6C98"/>
    <w:rsid w:val="00CF7333"/>
    <w:rsid w:val="00D00112"/>
    <w:rsid w:val="00D018FD"/>
    <w:rsid w:val="00D142D2"/>
    <w:rsid w:val="00D17AA1"/>
    <w:rsid w:val="00D21F29"/>
    <w:rsid w:val="00D30D6C"/>
    <w:rsid w:val="00D327A2"/>
    <w:rsid w:val="00D427C8"/>
    <w:rsid w:val="00D51660"/>
    <w:rsid w:val="00D56434"/>
    <w:rsid w:val="00D708EF"/>
    <w:rsid w:val="00D94B10"/>
    <w:rsid w:val="00DB4C98"/>
    <w:rsid w:val="00DC2521"/>
    <w:rsid w:val="00DC3C41"/>
    <w:rsid w:val="00DC7928"/>
    <w:rsid w:val="00DD6F06"/>
    <w:rsid w:val="00DE08FF"/>
    <w:rsid w:val="00DE4667"/>
    <w:rsid w:val="00DE69FE"/>
    <w:rsid w:val="00DF7F71"/>
    <w:rsid w:val="00E0604B"/>
    <w:rsid w:val="00E27048"/>
    <w:rsid w:val="00E430BA"/>
    <w:rsid w:val="00E61C48"/>
    <w:rsid w:val="00E66499"/>
    <w:rsid w:val="00E74D4A"/>
    <w:rsid w:val="00E854ED"/>
    <w:rsid w:val="00E92904"/>
    <w:rsid w:val="00E93D29"/>
    <w:rsid w:val="00E9459F"/>
    <w:rsid w:val="00EA53FE"/>
    <w:rsid w:val="00EB6518"/>
    <w:rsid w:val="00EB7417"/>
    <w:rsid w:val="00EC1C0C"/>
    <w:rsid w:val="00ED3E63"/>
    <w:rsid w:val="00EE1961"/>
    <w:rsid w:val="00EF5028"/>
    <w:rsid w:val="00EF6ECF"/>
    <w:rsid w:val="00F11AF0"/>
    <w:rsid w:val="00F1476F"/>
    <w:rsid w:val="00F2057C"/>
    <w:rsid w:val="00F211EE"/>
    <w:rsid w:val="00F4668D"/>
    <w:rsid w:val="00F51149"/>
    <w:rsid w:val="00F6433F"/>
    <w:rsid w:val="00F658EB"/>
    <w:rsid w:val="00F662CC"/>
    <w:rsid w:val="00F66804"/>
    <w:rsid w:val="00F816B5"/>
    <w:rsid w:val="00F87A1F"/>
    <w:rsid w:val="00F96240"/>
    <w:rsid w:val="00FA4EEB"/>
    <w:rsid w:val="00FD2831"/>
    <w:rsid w:val="00FD5D99"/>
    <w:rsid w:val="00FF28D4"/>
    <w:rsid w:val="00FF37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D3F52B1"/>
  <w14:defaultImageDpi w14:val="300"/>
  <w15:docId w15:val="{6484C7D3-1F03-CD4D-A20C-1DFAF48F5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04B"/>
    <w:rPr>
      <w:rFonts w:ascii="Times New Roman" w:hAnsi="Times New Roman" w:cs="Times New Roman"/>
    </w:rPr>
  </w:style>
  <w:style w:type="paragraph" w:styleId="Heading1">
    <w:name w:val="heading 1"/>
    <w:basedOn w:val="Normal"/>
    <w:next w:val="Normal"/>
    <w:link w:val="Heading1Char"/>
    <w:autoRedefine/>
    <w:uiPriority w:val="9"/>
    <w:rsid w:val="002F6D39"/>
    <w:pPr>
      <w:keepNext/>
      <w:keepLines/>
      <w:spacing w:before="240"/>
      <w:outlineLvl w:val="0"/>
    </w:pPr>
    <w:rPr>
      <w:rFonts w:ascii="Noto Sans" w:eastAsiaTheme="majorEastAsia" w:hAnsi="Noto Sans" w:cs="Times New Roman (Headings CS)"/>
      <w:caps/>
      <w:color w:val="675F51"/>
      <w:sz w:val="40"/>
      <w:szCs w:val="32"/>
    </w:rPr>
  </w:style>
  <w:style w:type="paragraph" w:styleId="Heading2">
    <w:name w:val="heading 2"/>
    <w:basedOn w:val="NoParagraphStyle"/>
    <w:next w:val="BodyCopy"/>
    <w:link w:val="Heading2Char"/>
    <w:autoRedefine/>
    <w:uiPriority w:val="99"/>
    <w:qFormat/>
    <w:rsid w:val="00EF5028"/>
    <w:pPr>
      <w:keepNext/>
      <w:suppressAutoHyphens/>
      <w:spacing w:before="270" w:after="180" w:line="280" w:lineRule="atLeast"/>
      <w:outlineLvl w:val="1"/>
    </w:pPr>
    <w:rPr>
      <w:rFonts w:ascii="Noto Sans" w:hAnsi="Noto Sans" w:cs="FrutigerNextLT-Regular"/>
      <w:caps/>
      <w:color w:val="725B54"/>
      <w:spacing w:val="26"/>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HCCoverTitle">
    <w:name w:val="LHC Cover Title"/>
    <w:basedOn w:val="Normal"/>
    <w:next w:val="Normal"/>
    <w:autoRedefine/>
    <w:qFormat/>
    <w:rsid w:val="002A3406"/>
    <w:pPr>
      <w:jc w:val="right"/>
    </w:pPr>
    <w:rPr>
      <w:rFonts w:ascii="Noto Sans" w:hAnsi="Noto Sans" w:cstheme="minorBidi"/>
      <w:caps/>
      <w:color w:val="53423B"/>
      <w:sz w:val="44"/>
      <w:szCs w:val="44"/>
    </w:rPr>
  </w:style>
  <w:style w:type="paragraph" w:customStyle="1" w:styleId="LHCCoverSubtitle">
    <w:name w:val="LHC Cover Subtitle"/>
    <w:basedOn w:val="Normal"/>
    <w:autoRedefine/>
    <w:qFormat/>
    <w:rsid w:val="009D53B0"/>
    <w:pPr>
      <w:jc w:val="right"/>
    </w:pPr>
    <w:rPr>
      <w:rFonts w:ascii="Noto Sans" w:hAnsi="Noto Sans" w:cstheme="minorBidi"/>
      <w:caps/>
      <w:color w:val="53423B"/>
    </w:rPr>
  </w:style>
  <w:style w:type="paragraph" w:customStyle="1" w:styleId="LHCAuthorName">
    <w:name w:val="LHC Author Name"/>
    <w:basedOn w:val="Normal"/>
    <w:qFormat/>
    <w:rsid w:val="00711E71"/>
    <w:rPr>
      <w:rFonts w:ascii="Comic Sans MS" w:hAnsi="Comic Sans MS" w:cstheme="minorBidi"/>
      <w:color w:val="FFFFFF" w:themeColor="background1"/>
      <w:sz w:val="36"/>
      <w:szCs w:val="36"/>
    </w:rPr>
  </w:style>
  <w:style w:type="paragraph" w:customStyle="1" w:styleId="LHCAuthorCreditials">
    <w:name w:val="LHC Author Creditials"/>
    <w:basedOn w:val="Normal"/>
    <w:qFormat/>
    <w:rsid w:val="00711E71"/>
    <w:rPr>
      <w:rFonts w:asciiTheme="minorHAnsi" w:hAnsiTheme="minorHAnsi" w:cstheme="minorBidi"/>
      <w:color w:val="FFFFFF" w:themeColor="background1"/>
    </w:rPr>
  </w:style>
  <w:style w:type="paragraph" w:styleId="Header">
    <w:name w:val="header"/>
    <w:basedOn w:val="Normal"/>
    <w:link w:val="HeaderChar"/>
    <w:uiPriority w:val="99"/>
    <w:unhideWhenUsed/>
    <w:rsid w:val="003861AF"/>
    <w:pPr>
      <w:tabs>
        <w:tab w:val="center" w:pos="4320"/>
        <w:tab w:val="right" w:pos="8640"/>
      </w:tabs>
    </w:pPr>
    <w:rPr>
      <w:rFonts w:asciiTheme="minorHAnsi" w:hAnsiTheme="minorHAnsi" w:cstheme="minorBidi"/>
      <w:color w:val="53423B"/>
    </w:rPr>
  </w:style>
  <w:style w:type="character" w:customStyle="1" w:styleId="HeaderChar">
    <w:name w:val="Header Char"/>
    <w:basedOn w:val="DefaultParagraphFont"/>
    <w:link w:val="Header"/>
    <w:uiPriority w:val="99"/>
    <w:rsid w:val="003861AF"/>
  </w:style>
  <w:style w:type="paragraph" w:styleId="Footer">
    <w:name w:val="footer"/>
    <w:basedOn w:val="Normal"/>
    <w:link w:val="FooterChar"/>
    <w:autoRedefine/>
    <w:uiPriority w:val="99"/>
    <w:unhideWhenUsed/>
    <w:rsid w:val="00615BC4"/>
    <w:pPr>
      <w:tabs>
        <w:tab w:val="center" w:pos="4320"/>
        <w:tab w:val="right" w:pos="8640"/>
      </w:tabs>
    </w:pPr>
    <w:rPr>
      <w:rFonts w:ascii="Noto Sans" w:hAnsi="Noto Sans" w:cs="Times New Roman (Body CS)"/>
      <w:caps/>
      <w:color w:val="53423B"/>
    </w:rPr>
  </w:style>
  <w:style w:type="character" w:customStyle="1" w:styleId="FooterChar">
    <w:name w:val="Footer Char"/>
    <w:basedOn w:val="DefaultParagraphFont"/>
    <w:link w:val="Footer"/>
    <w:uiPriority w:val="99"/>
    <w:rsid w:val="00615BC4"/>
    <w:rPr>
      <w:rFonts w:ascii="Noto Sans" w:hAnsi="Noto Sans" w:cs="Times New Roman (Body CS)"/>
      <w:caps/>
      <w:color w:val="53423B"/>
    </w:rPr>
  </w:style>
  <w:style w:type="paragraph" w:customStyle="1" w:styleId="LHCHeaderSubtitile">
    <w:name w:val="LHC Header Subtitile"/>
    <w:basedOn w:val="Header"/>
    <w:autoRedefine/>
    <w:qFormat/>
    <w:rsid w:val="00A43B38"/>
    <w:rPr>
      <w:sz w:val="16"/>
      <w:szCs w:val="18"/>
    </w:rPr>
  </w:style>
  <w:style w:type="paragraph" w:customStyle="1" w:styleId="LHCHeaderTitle">
    <w:name w:val="LHC Header Title"/>
    <w:basedOn w:val="Header"/>
    <w:qFormat/>
    <w:rsid w:val="00A43B38"/>
    <w:rPr>
      <w:rFonts w:ascii="Comic Sans MS" w:hAnsi="Comic Sans MS"/>
      <w:szCs w:val="32"/>
    </w:rPr>
  </w:style>
  <w:style w:type="table" w:styleId="TableGrid">
    <w:name w:val="Table Grid"/>
    <w:basedOn w:val="TableNormal"/>
    <w:uiPriority w:val="59"/>
    <w:rsid w:val="00925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5142"/>
    <w:rPr>
      <w:rFonts w:ascii="Lucida Grande" w:hAnsi="Lucida Grande" w:cs="Lucida Grande"/>
      <w:color w:val="53423B"/>
      <w:sz w:val="18"/>
      <w:szCs w:val="18"/>
    </w:rPr>
  </w:style>
  <w:style w:type="character" w:customStyle="1" w:styleId="BalloonTextChar">
    <w:name w:val="Balloon Text Char"/>
    <w:basedOn w:val="DefaultParagraphFont"/>
    <w:link w:val="BalloonText"/>
    <w:uiPriority w:val="99"/>
    <w:semiHidden/>
    <w:rsid w:val="00925142"/>
    <w:rPr>
      <w:rFonts w:ascii="Lucida Grande" w:hAnsi="Lucida Grande" w:cs="Lucida Grande"/>
      <w:sz w:val="18"/>
      <w:szCs w:val="18"/>
    </w:rPr>
  </w:style>
  <w:style w:type="paragraph" w:customStyle="1" w:styleId="LHCTitleBody">
    <w:name w:val="LHC Title Body"/>
    <w:basedOn w:val="LHCCoverTitle"/>
    <w:qFormat/>
    <w:rsid w:val="00BE3FB1"/>
  </w:style>
  <w:style w:type="paragraph" w:customStyle="1" w:styleId="LHCSubhead2">
    <w:name w:val="LHC Subhead 2"/>
    <w:basedOn w:val="Normal"/>
    <w:autoRedefine/>
    <w:qFormat/>
    <w:rsid w:val="002A3406"/>
    <w:rPr>
      <w:rFonts w:ascii="Noto Sans" w:hAnsi="Noto Sans" w:cstheme="minorBidi"/>
      <w:b/>
      <w:bCs/>
      <w:caps/>
      <w:color w:val="808080" w:themeColor="background1" w:themeShade="80"/>
      <w:sz w:val="32"/>
      <w:szCs w:val="44"/>
    </w:rPr>
  </w:style>
  <w:style w:type="paragraph" w:customStyle="1" w:styleId="LHCSideNumber">
    <w:name w:val="LHC Side Number"/>
    <w:basedOn w:val="Normal"/>
    <w:qFormat/>
    <w:rsid w:val="008654B2"/>
    <w:rPr>
      <w:rFonts w:ascii="Noto Sans" w:hAnsi="Noto Sans" w:cstheme="minorBidi"/>
      <w:caps/>
      <w:color w:val="728FA0"/>
      <w:sz w:val="28"/>
      <w:szCs w:val="44"/>
    </w:rPr>
  </w:style>
  <w:style w:type="paragraph" w:customStyle="1" w:styleId="LHCBodyCopy">
    <w:name w:val="LHC Body Copy"/>
    <w:link w:val="LHCBodyCopyChar"/>
    <w:autoRedefine/>
    <w:rsid w:val="003533A0"/>
    <w:pPr>
      <w:ind w:left="350"/>
    </w:pPr>
    <w:rPr>
      <w:rFonts w:ascii="Noto Sans" w:hAnsi="Noto Sans"/>
      <w:color w:val="53423B"/>
    </w:rPr>
  </w:style>
  <w:style w:type="paragraph" w:styleId="ListParagraph">
    <w:name w:val="List Paragraph"/>
    <w:basedOn w:val="Normal"/>
    <w:uiPriority w:val="34"/>
    <w:qFormat/>
    <w:rsid w:val="008F0A92"/>
    <w:pPr>
      <w:ind w:left="720"/>
      <w:contextualSpacing/>
    </w:pPr>
    <w:rPr>
      <w:rFonts w:asciiTheme="minorHAnsi" w:hAnsiTheme="minorHAnsi" w:cstheme="minorBidi"/>
      <w:color w:val="53423B"/>
    </w:rPr>
  </w:style>
  <w:style w:type="paragraph" w:customStyle="1" w:styleId="LHCNumbers">
    <w:name w:val="LHC Numbers"/>
    <w:basedOn w:val="LHCBodyCopy"/>
    <w:qFormat/>
    <w:rsid w:val="008F0A92"/>
    <w:rPr>
      <w:color w:val="728FA0"/>
    </w:rPr>
  </w:style>
  <w:style w:type="paragraph" w:customStyle="1" w:styleId="BodyCopy">
    <w:name w:val="Body Copy"/>
    <w:basedOn w:val="Normal"/>
    <w:autoRedefine/>
    <w:uiPriority w:val="99"/>
    <w:rsid w:val="00DE08FF"/>
    <w:pPr>
      <w:widowControl w:val="0"/>
      <w:suppressAutoHyphens/>
      <w:autoSpaceDE w:val="0"/>
      <w:autoSpaceDN w:val="0"/>
      <w:adjustRightInd w:val="0"/>
      <w:spacing w:after="240" w:line="320" w:lineRule="atLeast"/>
      <w:textAlignment w:val="center"/>
    </w:pPr>
    <w:rPr>
      <w:rFonts w:ascii="Noto Sans" w:hAnsi="Noto Sans" w:cs="Exo-Regular"/>
      <w:color w:val="675F51"/>
    </w:rPr>
  </w:style>
  <w:style w:type="character" w:styleId="PageNumber">
    <w:name w:val="page number"/>
    <w:basedOn w:val="DefaultParagraphFont"/>
    <w:uiPriority w:val="99"/>
    <w:semiHidden/>
    <w:unhideWhenUsed/>
    <w:rsid w:val="005B252B"/>
  </w:style>
  <w:style w:type="paragraph" w:customStyle="1" w:styleId="LHCAuthor">
    <w:name w:val="LHC Author"/>
    <w:basedOn w:val="Normal"/>
    <w:qFormat/>
    <w:rsid w:val="005B252B"/>
    <w:rPr>
      <w:rFonts w:ascii="Comic Sans MS" w:hAnsi="Comic Sans MS" w:cstheme="minorBidi"/>
      <w:color w:val="FFFFFF" w:themeColor="background1"/>
      <w:sz w:val="36"/>
      <w:szCs w:val="36"/>
    </w:rPr>
  </w:style>
  <w:style w:type="paragraph" w:customStyle="1" w:styleId="LHCCredentials">
    <w:name w:val="LHC Credentials"/>
    <w:basedOn w:val="Normal"/>
    <w:qFormat/>
    <w:rsid w:val="005B252B"/>
    <w:rPr>
      <w:rFonts w:asciiTheme="minorHAnsi" w:hAnsiTheme="minorHAnsi" w:cstheme="minorBidi"/>
      <w:color w:val="FFFFFF" w:themeColor="background1"/>
    </w:rPr>
  </w:style>
  <w:style w:type="paragraph" w:customStyle="1" w:styleId="BasicParagraph">
    <w:name w:val="[Basic Paragraph]"/>
    <w:basedOn w:val="Normal"/>
    <w:uiPriority w:val="99"/>
    <w:rsid w:val="005B25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p1">
    <w:name w:val="p1"/>
    <w:basedOn w:val="Normal"/>
    <w:rsid w:val="00130FF1"/>
    <w:pPr>
      <w:spacing w:after="180" w:line="240" w:lineRule="atLeast"/>
      <w:ind w:left="180"/>
    </w:pPr>
    <w:rPr>
      <w:rFonts w:ascii="Exo" w:hAnsi="Exo"/>
      <w:sz w:val="18"/>
      <w:szCs w:val="18"/>
    </w:rPr>
  </w:style>
  <w:style w:type="paragraph" w:styleId="FootnoteText">
    <w:name w:val="footnote text"/>
    <w:basedOn w:val="Normal"/>
    <w:link w:val="FootnoteTextChar"/>
    <w:uiPriority w:val="99"/>
    <w:unhideWhenUsed/>
    <w:rsid w:val="00130FF1"/>
    <w:rPr>
      <w:rFonts w:asciiTheme="minorHAnsi" w:hAnsiTheme="minorHAnsi" w:cstheme="minorBidi"/>
      <w:color w:val="53423B"/>
    </w:rPr>
  </w:style>
  <w:style w:type="character" w:customStyle="1" w:styleId="FootnoteTextChar">
    <w:name w:val="Footnote Text Char"/>
    <w:basedOn w:val="DefaultParagraphFont"/>
    <w:link w:val="FootnoteText"/>
    <w:uiPriority w:val="99"/>
    <w:rsid w:val="00130FF1"/>
    <w:rPr>
      <w:color w:val="53423B"/>
    </w:rPr>
  </w:style>
  <w:style w:type="character" w:styleId="FootnoteReference">
    <w:name w:val="footnote reference"/>
    <w:basedOn w:val="DefaultParagraphFont"/>
    <w:uiPriority w:val="99"/>
    <w:unhideWhenUsed/>
    <w:rsid w:val="00130FF1"/>
    <w:rPr>
      <w:vertAlign w:val="superscript"/>
    </w:rPr>
  </w:style>
  <w:style w:type="character" w:customStyle="1" w:styleId="apple-converted-space">
    <w:name w:val="apple-converted-space"/>
    <w:basedOn w:val="DefaultParagraphFont"/>
    <w:rsid w:val="00130FF1"/>
  </w:style>
  <w:style w:type="character" w:customStyle="1" w:styleId="s1">
    <w:name w:val="s1"/>
    <w:basedOn w:val="DefaultParagraphFont"/>
    <w:rsid w:val="000B249E"/>
  </w:style>
  <w:style w:type="paragraph" w:customStyle="1" w:styleId="p2">
    <w:name w:val="p2"/>
    <w:basedOn w:val="Normal"/>
    <w:rsid w:val="003F6279"/>
    <w:pPr>
      <w:spacing w:after="180" w:line="240" w:lineRule="atLeast"/>
    </w:pPr>
    <w:rPr>
      <w:rFonts w:ascii="Exo" w:hAnsi="Exo"/>
      <w:color w:val="99B6CB"/>
      <w:sz w:val="18"/>
      <w:szCs w:val="18"/>
    </w:rPr>
  </w:style>
  <w:style w:type="paragraph" w:customStyle="1" w:styleId="p3">
    <w:name w:val="p3"/>
    <w:basedOn w:val="Normal"/>
    <w:rsid w:val="003F6279"/>
    <w:pPr>
      <w:spacing w:after="180" w:line="240" w:lineRule="atLeast"/>
      <w:ind w:left="608" w:hanging="203"/>
    </w:pPr>
    <w:rPr>
      <w:rFonts w:ascii="Exo" w:hAnsi="Exo"/>
      <w:color w:val="99B6CB"/>
      <w:sz w:val="18"/>
      <w:szCs w:val="18"/>
    </w:rPr>
  </w:style>
  <w:style w:type="paragraph" w:customStyle="1" w:styleId="p4">
    <w:name w:val="p4"/>
    <w:basedOn w:val="Normal"/>
    <w:rsid w:val="003F6279"/>
    <w:pPr>
      <w:spacing w:after="180" w:line="240" w:lineRule="atLeast"/>
    </w:pPr>
    <w:rPr>
      <w:rFonts w:ascii="Exo" w:hAnsi="Exo"/>
      <w:sz w:val="18"/>
      <w:szCs w:val="18"/>
    </w:rPr>
  </w:style>
  <w:style w:type="paragraph" w:customStyle="1" w:styleId="p5">
    <w:name w:val="p5"/>
    <w:basedOn w:val="Normal"/>
    <w:rsid w:val="003F6279"/>
    <w:pPr>
      <w:spacing w:after="180" w:line="240" w:lineRule="atLeast"/>
      <w:ind w:left="405"/>
    </w:pPr>
    <w:rPr>
      <w:rFonts w:ascii="Exo" w:hAnsi="Exo"/>
      <w:sz w:val="18"/>
      <w:szCs w:val="18"/>
    </w:rPr>
  </w:style>
  <w:style w:type="paragraph" w:customStyle="1" w:styleId="p6">
    <w:name w:val="p6"/>
    <w:basedOn w:val="Normal"/>
    <w:rsid w:val="003F6279"/>
    <w:pPr>
      <w:spacing w:after="180" w:line="240" w:lineRule="atLeast"/>
      <w:ind w:left="608" w:hanging="203"/>
    </w:pPr>
    <w:rPr>
      <w:rFonts w:ascii="Exo" w:hAnsi="Exo"/>
      <w:sz w:val="18"/>
      <w:szCs w:val="18"/>
    </w:rPr>
  </w:style>
  <w:style w:type="paragraph" w:customStyle="1" w:styleId="p7">
    <w:name w:val="p7"/>
    <w:basedOn w:val="Normal"/>
    <w:rsid w:val="003F6279"/>
    <w:pPr>
      <w:spacing w:after="180" w:line="240" w:lineRule="atLeast"/>
      <w:ind w:left="608" w:hanging="203"/>
    </w:pPr>
    <w:rPr>
      <w:rFonts w:ascii="Exo" w:hAnsi="Exo"/>
      <w:color w:val="99B6CB"/>
      <w:sz w:val="18"/>
      <w:szCs w:val="18"/>
    </w:rPr>
  </w:style>
  <w:style w:type="paragraph" w:customStyle="1" w:styleId="p8">
    <w:name w:val="p8"/>
    <w:basedOn w:val="Normal"/>
    <w:rsid w:val="003F6279"/>
    <w:pPr>
      <w:spacing w:after="180" w:line="240" w:lineRule="atLeast"/>
      <w:ind w:left="608" w:hanging="203"/>
    </w:pPr>
    <w:rPr>
      <w:rFonts w:ascii="Exo" w:hAnsi="Exo"/>
      <w:sz w:val="18"/>
      <w:szCs w:val="18"/>
    </w:rPr>
  </w:style>
  <w:style w:type="paragraph" w:customStyle="1" w:styleId="p9">
    <w:name w:val="p9"/>
    <w:basedOn w:val="Normal"/>
    <w:rsid w:val="009B299D"/>
    <w:pPr>
      <w:spacing w:after="180" w:line="240" w:lineRule="atLeast"/>
      <w:ind w:left="405" w:hanging="203"/>
      <w:jc w:val="right"/>
    </w:pPr>
    <w:rPr>
      <w:rFonts w:ascii="Comic Sans MS" w:hAnsi="Comic Sans MS"/>
      <w:color w:val="866E67"/>
      <w:sz w:val="72"/>
      <w:szCs w:val="72"/>
    </w:rPr>
  </w:style>
  <w:style w:type="paragraph" w:customStyle="1" w:styleId="NoParagraphStyle">
    <w:name w:val="[No Paragraph Style]"/>
    <w:rsid w:val="008B5F0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QuizQuestion">
    <w:name w:val="Quiz Question"/>
    <w:basedOn w:val="Normal"/>
    <w:uiPriority w:val="99"/>
    <w:rsid w:val="006974FF"/>
    <w:pPr>
      <w:widowControl w:val="0"/>
      <w:tabs>
        <w:tab w:val="left" w:pos="220"/>
        <w:tab w:val="left" w:pos="270"/>
        <w:tab w:val="left" w:pos="720"/>
        <w:tab w:val="left" w:pos="5360"/>
      </w:tabs>
      <w:suppressAutoHyphens/>
      <w:autoSpaceDE w:val="0"/>
      <w:autoSpaceDN w:val="0"/>
      <w:adjustRightInd w:val="0"/>
      <w:spacing w:before="240" w:after="240" w:line="320" w:lineRule="atLeast"/>
      <w:ind w:left="270" w:hanging="270"/>
      <w:textAlignment w:val="center"/>
    </w:pPr>
    <w:rPr>
      <w:rFonts w:ascii="Noto Sans" w:hAnsi="Noto Sans" w:cs="Exo-Bold"/>
      <w:b/>
      <w:bCs/>
      <w:color w:val="675F51"/>
    </w:rPr>
  </w:style>
  <w:style w:type="paragraph" w:customStyle="1" w:styleId="BulletedCopy">
    <w:name w:val="Bulleted Copy"/>
    <w:basedOn w:val="BodyCopy"/>
    <w:uiPriority w:val="99"/>
    <w:rsid w:val="005C0948"/>
    <w:pPr>
      <w:ind w:left="640" w:hanging="180"/>
    </w:pPr>
  </w:style>
  <w:style w:type="paragraph" w:customStyle="1" w:styleId="LHCFootnote">
    <w:name w:val="LHC Footnote"/>
    <w:basedOn w:val="LHCBodyCopy"/>
    <w:qFormat/>
    <w:rsid w:val="005A39A5"/>
    <w:rPr>
      <w:sz w:val="20"/>
      <w:szCs w:val="16"/>
    </w:rPr>
  </w:style>
  <w:style w:type="character" w:customStyle="1" w:styleId="Heading2Char">
    <w:name w:val="Heading 2 Char"/>
    <w:basedOn w:val="DefaultParagraphFont"/>
    <w:link w:val="Heading2"/>
    <w:uiPriority w:val="99"/>
    <w:rsid w:val="00EF5028"/>
    <w:rPr>
      <w:rFonts w:ascii="Noto Sans" w:hAnsi="Noto Sans" w:cs="FrutigerNextLT-Regular"/>
      <w:caps/>
      <w:color w:val="725B54"/>
      <w:spacing w:val="26"/>
      <w:sz w:val="52"/>
      <w:szCs w:val="52"/>
    </w:rPr>
  </w:style>
  <w:style w:type="paragraph" w:customStyle="1" w:styleId="LHCHeader2">
    <w:name w:val="LHC Header 2"/>
    <w:basedOn w:val="LHCCoverTitle"/>
    <w:autoRedefine/>
    <w:qFormat/>
    <w:rsid w:val="00EF5028"/>
    <w:pPr>
      <w:spacing w:before="240"/>
      <w:jc w:val="left"/>
    </w:pPr>
    <w:rPr>
      <w:rFonts w:cs="Times New Roman (Body CS)"/>
      <w:color w:val="675F51"/>
      <w:sz w:val="40"/>
    </w:rPr>
  </w:style>
  <w:style w:type="paragraph" w:customStyle="1" w:styleId="LHCStrong">
    <w:name w:val="LHC Strong"/>
    <w:basedOn w:val="LHCBodyCopy"/>
    <w:qFormat/>
    <w:rsid w:val="00230939"/>
    <w:rPr>
      <w:rFonts w:ascii="Exo Bold" w:hAnsi="Exo Bold"/>
    </w:rPr>
  </w:style>
  <w:style w:type="paragraph" w:customStyle="1" w:styleId="Subhead2">
    <w:name w:val="Subhead 2"/>
    <w:basedOn w:val="Normal"/>
    <w:uiPriority w:val="99"/>
    <w:rsid w:val="00742928"/>
    <w:pPr>
      <w:keepNext/>
      <w:widowControl w:val="0"/>
      <w:suppressAutoHyphens/>
      <w:autoSpaceDE w:val="0"/>
      <w:autoSpaceDN w:val="0"/>
      <w:adjustRightInd w:val="0"/>
      <w:spacing w:before="440" w:after="180" w:line="280" w:lineRule="atLeast"/>
      <w:textAlignment w:val="center"/>
    </w:pPr>
    <w:rPr>
      <w:rFonts w:ascii="Exo-Bold" w:hAnsi="Exo-Bold" w:cs="Exo-Bold"/>
      <w:b/>
      <w:bCs/>
      <w:caps/>
      <w:color w:val="746F72"/>
      <w:spacing w:val="30"/>
      <w:sz w:val="30"/>
      <w:szCs w:val="30"/>
    </w:rPr>
  </w:style>
  <w:style w:type="paragraph" w:customStyle="1" w:styleId="Footnote">
    <w:name w:val="Footnote"/>
    <w:basedOn w:val="NoParagraphStyle"/>
    <w:uiPriority w:val="99"/>
    <w:rsid w:val="00742928"/>
    <w:pPr>
      <w:ind w:left="180" w:hanging="180"/>
    </w:pPr>
    <w:rPr>
      <w:rFonts w:ascii="Exo-Light" w:hAnsi="Exo-Light" w:cs="Exo-Light"/>
      <w:sz w:val="16"/>
      <w:szCs w:val="16"/>
    </w:rPr>
  </w:style>
  <w:style w:type="paragraph" w:customStyle="1" w:styleId="LHCQuizAnswer">
    <w:name w:val="LHC Quiz Answer"/>
    <w:basedOn w:val="LHCBodyCopy"/>
    <w:link w:val="LHCQuizAnswerChar"/>
    <w:qFormat/>
    <w:rsid w:val="00BC116D"/>
    <w:pPr>
      <w:ind w:left="720"/>
    </w:pPr>
    <w:rPr>
      <w:color w:val="C68E39"/>
    </w:rPr>
  </w:style>
  <w:style w:type="character" w:customStyle="1" w:styleId="LHCBodyCopyChar">
    <w:name w:val="LHC Body Copy Char"/>
    <w:basedOn w:val="DefaultParagraphFont"/>
    <w:link w:val="LHCBodyCopy"/>
    <w:rsid w:val="003533A0"/>
    <w:rPr>
      <w:rFonts w:ascii="Noto Sans" w:hAnsi="Noto Sans"/>
      <w:color w:val="53423B"/>
    </w:rPr>
  </w:style>
  <w:style w:type="character" w:customStyle="1" w:styleId="LHCQuizAnswerChar">
    <w:name w:val="LHC Quiz Answer Char"/>
    <w:basedOn w:val="LHCBodyCopyChar"/>
    <w:link w:val="LHCQuizAnswer"/>
    <w:rsid w:val="00BC116D"/>
    <w:rPr>
      <w:rFonts w:ascii="Exo" w:hAnsi="Exo"/>
      <w:color w:val="C68E39"/>
    </w:rPr>
  </w:style>
  <w:style w:type="paragraph" w:customStyle="1" w:styleId="LHCEmphasis">
    <w:name w:val="LHC Emphasis"/>
    <w:basedOn w:val="LHCBodyCopy"/>
    <w:qFormat/>
    <w:rsid w:val="00351DB5"/>
    <w:pPr>
      <w:ind w:left="720"/>
    </w:pPr>
    <w:rPr>
      <w:rFonts w:ascii="Exo Italic" w:hAnsi="Exo Italic"/>
    </w:rPr>
  </w:style>
  <w:style w:type="paragraph" w:customStyle="1" w:styleId="LHCBody">
    <w:name w:val="LHC Body"/>
    <w:basedOn w:val="LHCBodyCopy"/>
    <w:autoRedefine/>
    <w:qFormat/>
    <w:rsid w:val="00314804"/>
    <w:pPr>
      <w:ind w:left="0"/>
    </w:pPr>
    <w:rPr>
      <w:color w:val="675F51"/>
    </w:rPr>
  </w:style>
  <w:style w:type="character" w:styleId="Strong">
    <w:name w:val="Strong"/>
    <w:basedOn w:val="DefaultParagraphFont"/>
    <w:uiPriority w:val="22"/>
    <w:qFormat/>
    <w:rsid w:val="00B079F5"/>
    <w:rPr>
      <w:b/>
      <w:bCs/>
    </w:rPr>
  </w:style>
  <w:style w:type="paragraph" w:styleId="Subtitle">
    <w:name w:val="Subtitle"/>
    <w:basedOn w:val="Normal"/>
    <w:next w:val="Normal"/>
    <w:link w:val="SubtitleChar"/>
    <w:uiPriority w:val="11"/>
    <w:qFormat/>
    <w:rsid w:val="00B079F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079F5"/>
    <w:rPr>
      <w:rFonts w:asciiTheme="majorHAnsi" w:eastAsiaTheme="majorEastAsia" w:hAnsiTheme="majorHAnsi" w:cstheme="majorBidi"/>
      <w:i/>
      <w:iCs/>
      <w:color w:val="4F81BD" w:themeColor="accent1"/>
      <w:spacing w:val="15"/>
    </w:rPr>
  </w:style>
  <w:style w:type="character" w:customStyle="1" w:styleId="Bullet">
    <w:name w:val="Bullet"/>
    <w:uiPriority w:val="99"/>
    <w:rsid w:val="003533A0"/>
    <w:rPr>
      <w:rFonts w:ascii="Wingdings" w:hAnsi="Wingdings" w:cs="Wingdings"/>
      <w:color w:val="B46F31"/>
    </w:rPr>
  </w:style>
  <w:style w:type="character" w:customStyle="1" w:styleId="Heading1Char">
    <w:name w:val="Heading 1 Char"/>
    <w:basedOn w:val="DefaultParagraphFont"/>
    <w:link w:val="Heading1"/>
    <w:uiPriority w:val="9"/>
    <w:rsid w:val="002F6D39"/>
    <w:rPr>
      <w:rFonts w:ascii="Noto Sans" w:eastAsiaTheme="majorEastAsia" w:hAnsi="Noto Sans" w:cs="Times New Roman (Headings CS)"/>
      <w:caps/>
      <w:color w:val="675F51"/>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5182">
      <w:bodyDiv w:val="1"/>
      <w:marLeft w:val="0"/>
      <w:marRight w:val="0"/>
      <w:marTop w:val="0"/>
      <w:marBottom w:val="0"/>
      <w:divBdr>
        <w:top w:val="none" w:sz="0" w:space="0" w:color="auto"/>
        <w:left w:val="none" w:sz="0" w:space="0" w:color="auto"/>
        <w:bottom w:val="none" w:sz="0" w:space="0" w:color="auto"/>
        <w:right w:val="none" w:sz="0" w:space="0" w:color="auto"/>
      </w:divBdr>
    </w:div>
    <w:div w:id="46031450">
      <w:bodyDiv w:val="1"/>
      <w:marLeft w:val="0"/>
      <w:marRight w:val="0"/>
      <w:marTop w:val="0"/>
      <w:marBottom w:val="0"/>
      <w:divBdr>
        <w:top w:val="none" w:sz="0" w:space="0" w:color="auto"/>
        <w:left w:val="none" w:sz="0" w:space="0" w:color="auto"/>
        <w:bottom w:val="none" w:sz="0" w:space="0" w:color="auto"/>
        <w:right w:val="none" w:sz="0" w:space="0" w:color="auto"/>
      </w:divBdr>
    </w:div>
    <w:div w:id="64301381">
      <w:bodyDiv w:val="1"/>
      <w:marLeft w:val="0"/>
      <w:marRight w:val="0"/>
      <w:marTop w:val="0"/>
      <w:marBottom w:val="0"/>
      <w:divBdr>
        <w:top w:val="none" w:sz="0" w:space="0" w:color="auto"/>
        <w:left w:val="none" w:sz="0" w:space="0" w:color="auto"/>
        <w:bottom w:val="none" w:sz="0" w:space="0" w:color="auto"/>
        <w:right w:val="none" w:sz="0" w:space="0" w:color="auto"/>
      </w:divBdr>
    </w:div>
    <w:div w:id="79954125">
      <w:bodyDiv w:val="1"/>
      <w:marLeft w:val="0"/>
      <w:marRight w:val="0"/>
      <w:marTop w:val="0"/>
      <w:marBottom w:val="0"/>
      <w:divBdr>
        <w:top w:val="none" w:sz="0" w:space="0" w:color="auto"/>
        <w:left w:val="none" w:sz="0" w:space="0" w:color="auto"/>
        <w:bottom w:val="none" w:sz="0" w:space="0" w:color="auto"/>
        <w:right w:val="none" w:sz="0" w:space="0" w:color="auto"/>
      </w:divBdr>
    </w:div>
    <w:div w:id="93792636">
      <w:bodyDiv w:val="1"/>
      <w:marLeft w:val="0"/>
      <w:marRight w:val="0"/>
      <w:marTop w:val="0"/>
      <w:marBottom w:val="0"/>
      <w:divBdr>
        <w:top w:val="none" w:sz="0" w:space="0" w:color="auto"/>
        <w:left w:val="none" w:sz="0" w:space="0" w:color="auto"/>
        <w:bottom w:val="none" w:sz="0" w:space="0" w:color="auto"/>
        <w:right w:val="none" w:sz="0" w:space="0" w:color="auto"/>
      </w:divBdr>
    </w:div>
    <w:div w:id="103692211">
      <w:bodyDiv w:val="1"/>
      <w:marLeft w:val="0"/>
      <w:marRight w:val="0"/>
      <w:marTop w:val="0"/>
      <w:marBottom w:val="0"/>
      <w:divBdr>
        <w:top w:val="none" w:sz="0" w:space="0" w:color="auto"/>
        <w:left w:val="none" w:sz="0" w:space="0" w:color="auto"/>
        <w:bottom w:val="none" w:sz="0" w:space="0" w:color="auto"/>
        <w:right w:val="none" w:sz="0" w:space="0" w:color="auto"/>
      </w:divBdr>
    </w:div>
    <w:div w:id="178395925">
      <w:bodyDiv w:val="1"/>
      <w:marLeft w:val="0"/>
      <w:marRight w:val="0"/>
      <w:marTop w:val="0"/>
      <w:marBottom w:val="0"/>
      <w:divBdr>
        <w:top w:val="none" w:sz="0" w:space="0" w:color="auto"/>
        <w:left w:val="none" w:sz="0" w:space="0" w:color="auto"/>
        <w:bottom w:val="none" w:sz="0" w:space="0" w:color="auto"/>
        <w:right w:val="none" w:sz="0" w:space="0" w:color="auto"/>
      </w:divBdr>
    </w:div>
    <w:div w:id="188687912">
      <w:bodyDiv w:val="1"/>
      <w:marLeft w:val="0"/>
      <w:marRight w:val="0"/>
      <w:marTop w:val="0"/>
      <w:marBottom w:val="0"/>
      <w:divBdr>
        <w:top w:val="none" w:sz="0" w:space="0" w:color="auto"/>
        <w:left w:val="none" w:sz="0" w:space="0" w:color="auto"/>
        <w:bottom w:val="none" w:sz="0" w:space="0" w:color="auto"/>
        <w:right w:val="none" w:sz="0" w:space="0" w:color="auto"/>
      </w:divBdr>
    </w:div>
    <w:div w:id="207226148">
      <w:bodyDiv w:val="1"/>
      <w:marLeft w:val="0"/>
      <w:marRight w:val="0"/>
      <w:marTop w:val="0"/>
      <w:marBottom w:val="0"/>
      <w:divBdr>
        <w:top w:val="none" w:sz="0" w:space="0" w:color="auto"/>
        <w:left w:val="none" w:sz="0" w:space="0" w:color="auto"/>
        <w:bottom w:val="none" w:sz="0" w:space="0" w:color="auto"/>
        <w:right w:val="none" w:sz="0" w:space="0" w:color="auto"/>
      </w:divBdr>
    </w:div>
    <w:div w:id="241917414">
      <w:bodyDiv w:val="1"/>
      <w:marLeft w:val="0"/>
      <w:marRight w:val="0"/>
      <w:marTop w:val="0"/>
      <w:marBottom w:val="0"/>
      <w:divBdr>
        <w:top w:val="none" w:sz="0" w:space="0" w:color="auto"/>
        <w:left w:val="none" w:sz="0" w:space="0" w:color="auto"/>
        <w:bottom w:val="none" w:sz="0" w:space="0" w:color="auto"/>
        <w:right w:val="none" w:sz="0" w:space="0" w:color="auto"/>
      </w:divBdr>
    </w:div>
    <w:div w:id="262416272">
      <w:bodyDiv w:val="1"/>
      <w:marLeft w:val="0"/>
      <w:marRight w:val="0"/>
      <w:marTop w:val="0"/>
      <w:marBottom w:val="0"/>
      <w:divBdr>
        <w:top w:val="none" w:sz="0" w:space="0" w:color="auto"/>
        <w:left w:val="none" w:sz="0" w:space="0" w:color="auto"/>
        <w:bottom w:val="none" w:sz="0" w:space="0" w:color="auto"/>
        <w:right w:val="none" w:sz="0" w:space="0" w:color="auto"/>
      </w:divBdr>
    </w:div>
    <w:div w:id="266277285">
      <w:bodyDiv w:val="1"/>
      <w:marLeft w:val="0"/>
      <w:marRight w:val="0"/>
      <w:marTop w:val="0"/>
      <w:marBottom w:val="0"/>
      <w:divBdr>
        <w:top w:val="none" w:sz="0" w:space="0" w:color="auto"/>
        <w:left w:val="none" w:sz="0" w:space="0" w:color="auto"/>
        <w:bottom w:val="none" w:sz="0" w:space="0" w:color="auto"/>
        <w:right w:val="none" w:sz="0" w:space="0" w:color="auto"/>
      </w:divBdr>
    </w:div>
    <w:div w:id="302470102">
      <w:bodyDiv w:val="1"/>
      <w:marLeft w:val="0"/>
      <w:marRight w:val="0"/>
      <w:marTop w:val="0"/>
      <w:marBottom w:val="0"/>
      <w:divBdr>
        <w:top w:val="none" w:sz="0" w:space="0" w:color="auto"/>
        <w:left w:val="none" w:sz="0" w:space="0" w:color="auto"/>
        <w:bottom w:val="none" w:sz="0" w:space="0" w:color="auto"/>
        <w:right w:val="none" w:sz="0" w:space="0" w:color="auto"/>
      </w:divBdr>
    </w:div>
    <w:div w:id="303432477">
      <w:bodyDiv w:val="1"/>
      <w:marLeft w:val="0"/>
      <w:marRight w:val="0"/>
      <w:marTop w:val="0"/>
      <w:marBottom w:val="0"/>
      <w:divBdr>
        <w:top w:val="none" w:sz="0" w:space="0" w:color="auto"/>
        <w:left w:val="none" w:sz="0" w:space="0" w:color="auto"/>
        <w:bottom w:val="none" w:sz="0" w:space="0" w:color="auto"/>
        <w:right w:val="none" w:sz="0" w:space="0" w:color="auto"/>
      </w:divBdr>
    </w:div>
    <w:div w:id="311913526">
      <w:bodyDiv w:val="1"/>
      <w:marLeft w:val="0"/>
      <w:marRight w:val="0"/>
      <w:marTop w:val="0"/>
      <w:marBottom w:val="0"/>
      <w:divBdr>
        <w:top w:val="none" w:sz="0" w:space="0" w:color="auto"/>
        <w:left w:val="none" w:sz="0" w:space="0" w:color="auto"/>
        <w:bottom w:val="none" w:sz="0" w:space="0" w:color="auto"/>
        <w:right w:val="none" w:sz="0" w:space="0" w:color="auto"/>
      </w:divBdr>
    </w:div>
    <w:div w:id="370615347">
      <w:bodyDiv w:val="1"/>
      <w:marLeft w:val="0"/>
      <w:marRight w:val="0"/>
      <w:marTop w:val="0"/>
      <w:marBottom w:val="0"/>
      <w:divBdr>
        <w:top w:val="none" w:sz="0" w:space="0" w:color="auto"/>
        <w:left w:val="none" w:sz="0" w:space="0" w:color="auto"/>
        <w:bottom w:val="none" w:sz="0" w:space="0" w:color="auto"/>
        <w:right w:val="none" w:sz="0" w:space="0" w:color="auto"/>
      </w:divBdr>
    </w:div>
    <w:div w:id="470368447">
      <w:bodyDiv w:val="1"/>
      <w:marLeft w:val="0"/>
      <w:marRight w:val="0"/>
      <w:marTop w:val="0"/>
      <w:marBottom w:val="0"/>
      <w:divBdr>
        <w:top w:val="none" w:sz="0" w:space="0" w:color="auto"/>
        <w:left w:val="none" w:sz="0" w:space="0" w:color="auto"/>
        <w:bottom w:val="none" w:sz="0" w:space="0" w:color="auto"/>
        <w:right w:val="none" w:sz="0" w:space="0" w:color="auto"/>
      </w:divBdr>
    </w:div>
    <w:div w:id="471481477">
      <w:bodyDiv w:val="1"/>
      <w:marLeft w:val="0"/>
      <w:marRight w:val="0"/>
      <w:marTop w:val="0"/>
      <w:marBottom w:val="0"/>
      <w:divBdr>
        <w:top w:val="none" w:sz="0" w:space="0" w:color="auto"/>
        <w:left w:val="none" w:sz="0" w:space="0" w:color="auto"/>
        <w:bottom w:val="none" w:sz="0" w:space="0" w:color="auto"/>
        <w:right w:val="none" w:sz="0" w:space="0" w:color="auto"/>
      </w:divBdr>
    </w:div>
    <w:div w:id="530994365">
      <w:bodyDiv w:val="1"/>
      <w:marLeft w:val="0"/>
      <w:marRight w:val="0"/>
      <w:marTop w:val="0"/>
      <w:marBottom w:val="0"/>
      <w:divBdr>
        <w:top w:val="none" w:sz="0" w:space="0" w:color="auto"/>
        <w:left w:val="none" w:sz="0" w:space="0" w:color="auto"/>
        <w:bottom w:val="none" w:sz="0" w:space="0" w:color="auto"/>
        <w:right w:val="none" w:sz="0" w:space="0" w:color="auto"/>
      </w:divBdr>
    </w:div>
    <w:div w:id="564069368">
      <w:bodyDiv w:val="1"/>
      <w:marLeft w:val="0"/>
      <w:marRight w:val="0"/>
      <w:marTop w:val="0"/>
      <w:marBottom w:val="0"/>
      <w:divBdr>
        <w:top w:val="none" w:sz="0" w:space="0" w:color="auto"/>
        <w:left w:val="none" w:sz="0" w:space="0" w:color="auto"/>
        <w:bottom w:val="none" w:sz="0" w:space="0" w:color="auto"/>
        <w:right w:val="none" w:sz="0" w:space="0" w:color="auto"/>
      </w:divBdr>
    </w:div>
    <w:div w:id="574045546">
      <w:bodyDiv w:val="1"/>
      <w:marLeft w:val="0"/>
      <w:marRight w:val="0"/>
      <w:marTop w:val="0"/>
      <w:marBottom w:val="0"/>
      <w:divBdr>
        <w:top w:val="none" w:sz="0" w:space="0" w:color="auto"/>
        <w:left w:val="none" w:sz="0" w:space="0" w:color="auto"/>
        <w:bottom w:val="none" w:sz="0" w:space="0" w:color="auto"/>
        <w:right w:val="none" w:sz="0" w:space="0" w:color="auto"/>
      </w:divBdr>
    </w:div>
    <w:div w:id="582682073">
      <w:bodyDiv w:val="1"/>
      <w:marLeft w:val="0"/>
      <w:marRight w:val="0"/>
      <w:marTop w:val="0"/>
      <w:marBottom w:val="0"/>
      <w:divBdr>
        <w:top w:val="none" w:sz="0" w:space="0" w:color="auto"/>
        <w:left w:val="none" w:sz="0" w:space="0" w:color="auto"/>
        <w:bottom w:val="none" w:sz="0" w:space="0" w:color="auto"/>
        <w:right w:val="none" w:sz="0" w:space="0" w:color="auto"/>
      </w:divBdr>
    </w:div>
    <w:div w:id="587613923">
      <w:bodyDiv w:val="1"/>
      <w:marLeft w:val="0"/>
      <w:marRight w:val="0"/>
      <w:marTop w:val="0"/>
      <w:marBottom w:val="0"/>
      <w:divBdr>
        <w:top w:val="none" w:sz="0" w:space="0" w:color="auto"/>
        <w:left w:val="none" w:sz="0" w:space="0" w:color="auto"/>
        <w:bottom w:val="none" w:sz="0" w:space="0" w:color="auto"/>
        <w:right w:val="none" w:sz="0" w:space="0" w:color="auto"/>
      </w:divBdr>
    </w:div>
    <w:div w:id="597834625">
      <w:bodyDiv w:val="1"/>
      <w:marLeft w:val="0"/>
      <w:marRight w:val="0"/>
      <w:marTop w:val="0"/>
      <w:marBottom w:val="0"/>
      <w:divBdr>
        <w:top w:val="none" w:sz="0" w:space="0" w:color="auto"/>
        <w:left w:val="none" w:sz="0" w:space="0" w:color="auto"/>
        <w:bottom w:val="none" w:sz="0" w:space="0" w:color="auto"/>
        <w:right w:val="none" w:sz="0" w:space="0" w:color="auto"/>
      </w:divBdr>
    </w:div>
    <w:div w:id="607199247">
      <w:bodyDiv w:val="1"/>
      <w:marLeft w:val="0"/>
      <w:marRight w:val="0"/>
      <w:marTop w:val="0"/>
      <w:marBottom w:val="0"/>
      <w:divBdr>
        <w:top w:val="none" w:sz="0" w:space="0" w:color="auto"/>
        <w:left w:val="none" w:sz="0" w:space="0" w:color="auto"/>
        <w:bottom w:val="none" w:sz="0" w:space="0" w:color="auto"/>
        <w:right w:val="none" w:sz="0" w:space="0" w:color="auto"/>
      </w:divBdr>
    </w:div>
    <w:div w:id="616177040">
      <w:bodyDiv w:val="1"/>
      <w:marLeft w:val="0"/>
      <w:marRight w:val="0"/>
      <w:marTop w:val="0"/>
      <w:marBottom w:val="0"/>
      <w:divBdr>
        <w:top w:val="none" w:sz="0" w:space="0" w:color="auto"/>
        <w:left w:val="none" w:sz="0" w:space="0" w:color="auto"/>
        <w:bottom w:val="none" w:sz="0" w:space="0" w:color="auto"/>
        <w:right w:val="none" w:sz="0" w:space="0" w:color="auto"/>
      </w:divBdr>
    </w:div>
    <w:div w:id="616259351">
      <w:bodyDiv w:val="1"/>
      <w:marLeft w:val="0"/>
      <w:marRight w:val="0"/>
      <w:marTop w:val="0"/>
      <w:marBottom w:val="0"/>
      <w:divBdr>
        <w:top w:val="none" w:sz="0" w:space="0" w:color="auto"/>
        <w:left w:val="none" w:sz="0" w:space="0" w:color="auto"/>
        <w:bottom w:val="none" w:sz="0" w:space="0" w:color="auto"/>
        <w:right w:val="none" w:sz="0" w:space="0" w:color="auto"/>
      </w:divBdr>
    </w:div>
    <w:div w:id="627010593">
      <w:bodyDiv w:val="1"/>
      <w:marLeft w:val="0"/>
      <w:marRight w:val="0"/>
      <w:marTop w:val="0"/>
      <w:marBottom w:val="0"/>
      <w:divBdr>
        <w:top w:val="none" w:sz="0" w:space="0" w:color="auto"/>
        <w:left w:val="none" w:sz="0" w:space="0" w:color="auto"/>
        <w:bottom w:val="none" w:sz="0" w:space="0" w:color="auto"/>
        <w:right w:val="none" w:sz="0" w:space="0" w:color="auto"/>
      </w:divBdr>
    </w:div>
    <w:div w:id="646325321">
      <w:bodyDiv w:val="1"/>
      <w:marLeft w:val="0"/>
      <w:marRight w:val="0"/>
      <w:marTop w:val="0"/>
      <w:marBottom w:val="0"/>
      <w:divBdr>
        <w:top w:val="none" w:sz="0" w:space="0" w:color="auto"/>
        <w:left w:val="none" w:sz="0" w:space="0" w:color="auto"/>
        <w:bottom w:val="none" w:sz="0" w:space="0" w:color="auto"/>
        <w:right w:val="none" w:sz="0" w:space="0" w:color="auto"/>
      </w:divBdr>
    </w:div>
    <w:div w:id="664013930">
      <w:bodyDiv w:val="1"/>
      <w:marLeft w:val="0"/>
      <w:marRight w:val="0"/>
      <w:marTop w:val="0"/>
      <w:marBottom w:val="0"/>
      <w:divBdr>
        <w:top w:val="none" w:sz="0" w:space="0" w:color="auto"/>
        <w:left w:val="none" w:sz="0" w:space="0" w:color="auto"/>
        <w:bottom w:val="none" w:sz="0" w:space="0" w:color="auto"/>
        <w:right w:val="none" w:sz="0" w:space="0" w:color="auto"/>
      </w:divBdr>
    </w:div>
    <w:div w:id="671180153">
      <w:bodyDiv w:val="1"/>
      <w:marLeft w:val="0"/>
      <w:marRight w:val="0"/>
      <w:marTop w:val="0"/>
      <w:marBottom w:val="0"/>
      <w:divBdr>
        <w:top w:val="none" w:sz="0" w:space="0" w:color="auto"/>
        <w:left w:val="none" w:sz="0" w:space="0" w:color="auto"/>
        <w:bottom w:val="none" w:sz="0" w:space="0" w:color="auto"/>
        <w:right w:val="none" w:sz="0" w:space="0" w:color="auto"/>
      </w:divBdr>
    </w:div>
    <w:div w:id="675619293">
      <w:bodyDiv w:val="1"/>
      <w:marLeft w:val="0"/>
      <w:marRight w:val="0"/>
      <w:marTop w:val="0"/>
      <w:marBottom w:val="0"/>
      <w:divBdr>
        <w:top w:val="none" w:sz="0" w:space="0" w:color="auto"/>
        <w:left w:val="none" w:sz="0" w:space="0" w:color="auto"/>
        <w:bottom w:val="none" w:sz="0" w:space="0" w:color="auto"/>
        <w:right w:val="none" w:sz="0" w:space="0" w:color="auto"/>
      </w:divBdr>
    </w:div>
    <w:div w:id="686059059">
      <w:bodyDiv w:val="1"/>
      <w:marLeft w:val="0"/>
      <w:marRight w:val="0"/>
      <w:marTop w:val="0"/>
      <w:marBottom w:val="0"/>
      <w:divBdr>
        <w:top w:val="none" w:sz="0" w:space="0" w:color="auto"/>
        <w:left w:val="none" w:sz="0" w:space="0" w:color="auto"/>
        <w:bottom w:val="none" w:sz="0" w:space="0" w:color="auto"/>
        <w:right w:val="none" w:sz="0" w:space="0" w:color="auto"/>
      </w:divBdr>
    </w:div>
    <w:div w:id="699941011">
      <w:bodyDiv w:val="1"/>
      <w:marLeft w:val="0"/>
      <w:marRight w:val="0"/>
      <w:marTop w:val="0"/>
      <w:marBottom w:val="0"/>
      <w:divBdr>
        <w:top w:val="none" w:sz="0" w:space="0" w:color="auto"/>
        <w:left w:val="none" w:sz="0" w:space="0" w:color="auto"/>
        <w:bottom w:val="none" w:sz="0" w:space="0" w:color="auto"/>
        <w:right w:val="none" w:sz="0" w:space="0" w:color="auto"/>
      </w:divBdr>
    </w:div>
    <w:div w:id="704016728">
      <w:bodyDiv w:val="1"/>
      <w:marLeft w:val="0"/>
      <w:marRight w:val="0"/>
      <w:marTop w:val="0"/>
      <w:marBottom w:val="0"/>
      <w:divBdr>
        <w:top w:val="none" w:sz="0" w:space="0" w:color="auto"/>
        <w:left w:val="none" w:sz="0" w:space="0" w:color="auto"/>
        <w:bottom w:val="none" w:sz="0" w:space="0" w:color="auto"/>
        <w:right w:val="none" w:sz="0" w:space="0" w:color="auto"/>
      </w:divBdr>
    </w:div>
    <w:div w:id="710150398">
      <w:bodyDiv w:val="1"/>
      <w:marLeft w:val="0"/>
      <w:marRight w:val="0"/>
      <w:marTop w:val="0"/>
      <w:marBottom w:val="0"/>
      <w:divBdr>
        <w:top w:val="none" w:sz="0" w:space="0" w:color="auto"/>
        <w:left w:val="none" w:sz="0" w:space="0" w:color="auto"/>
        <w:bottom w:val="none" w:sz="0" w:space="0" w:color="auto"/>
        <w:right w:val="none" w:sz="0" w:space="0" w:color="auto"/>
      </w:divBdr>
    </w:div>
    <w:div w:id="734279114">
      <w:bodyDiv w:val="1"/>
      <w:marLeft w:val="0"/>
      <w:marRight w:val="0"/>
      <w:marTop w:val="0"/>
      <w:marBottom w:val="0"/>
      <w:divBdr>
        <w:top w:val="none" w:sz="0" w:space="0" w:color="auto"/>
        <w:left w:val="none" w:sz="0" w:space="0" w:color="auto"/>
        <w:bottom w:val="none" w:sz="0" w:space="0" w:color="auto"/>
        <w:right w:val="none" w:sz="0" w:space="0" w:color="auto"/>
      </w:divBdr>
    </w:div>
    <w:div w:id="735856301">
      <w:bodyDiv w:val="1"/>
      <w:marLeft w:val="0"/>
      <w:marRight w:val="0"/>
      <w:marTop w:val="0"/>
      <w:marBottom w:val="0"/>
      <w:divBdr>
        <w:top w:val="none" w:sz="0" w:space="0" w:color="auto"/>
        <w:left w:val="none" w:sz="0" w:space="0" w:color="auto"/>
        <w:bottom w:val="none" w:sz="0" w:space="0" w:color="auto"/>
        <w:right w:val="none" w:sz="0" w:space="0" w:color="auto"/>
      </w:divBdr>
    </w:div>
    <w:div w:id="754864329">
      <w:bodyDiv w:val="1"/>
      <w:marLeft w:val="0"/>
      <w:marRight w:val="0"/>
      <w:marTop w:val="0"/>
      <w:marBottom w:val="0"/>
      <w:divBdr>
        <w:top w:val="none" w:sz="0" w:space="0" w:color="auto"/>
        <w:left w:val="none" w:sz="0" w:space="0" w:color="auto"/>
        <w:bottom w:val="none" w:sz="0" w:space="0" w:color="auto"/>
        <w:right w:val="none" w:sz="0" w:space="0" w:color="auto"/>
      </w:divBdr>
    </w:div>
    <w:div w:id="772936243">
      <w:bodyDiv w:val="1"/>
      <w:marLeft w:val="0"/>
      <w:marRight w:val="0"/>
      <w:marTop w:val="0"/>
      <w:marBottom w:val="0"/>
      <w:divBdr>
        <w:top w:val="none" w:sz="0" w:space="0" w:color="auto"/>
        <w:left w:val="none" w:sz="0" w:space="0" w:color="auto"/>
        <w:bottom w:val="none" w:sz="0" w:space="0" w:color="auto"/>
        <w:right w:val="none" w:sz="0" w:space="0" w:color="auto"/>
      </w:divBdr>
    </w:div>
    <w:div w:id="795828975">
      <w:bodyDiv w:val="1"/>
      <w:marLeft w:val="0"/>
      <w:marRight w:val="0"/>
      <w:marTop w:val="0"/>
      <w:marBottom w:val="0"/>
      <w:divBdr>
        <w:top w:val="none" w:sz="0" w:space="0" w:color="auto"/>
        <w:left w:val="none" w:sz="0" w:space="0" w:color="auto"/>
        <w:bottom w:val="none" w:sz="0" w:space="0" w:color="auto"/>
        <w:right w:val="none" w:sz="0" w:space="0" w:color="auto"/>
      </w:divBdr>
    </w:div>
    <w:div w:id="802043259">
      <w:bodyDiv w:val="1"/>
      <w:marLeft w:val="0"/>
      <w:marRight w:val="0"/>
      <w:marTop w:val="0"/>
      <w:marBottom w:val="0"/>
      <w:divBdr>
        <w:top w:val="none" w:sz="0" w:space="0" w:color="auto"/>
        <w:left w:val="none" w:sz="0" w:space="0" w:color="auto"/>
        <w:bottom w:val="none" w:sz="0" w:space="0" w:color="auto"/>
        <w:right w:val="none" w:sz="0" w:space="0" w:color="auto"/>
      </w:divBdr>
    </w:div>
    <w:div w:id="803428746">
      <w:bodyDiv w:val="1"/>
      <w:marLeft w:val="0"/>
      <w:marRight w:val="0"/>
      <w:marTop w:val="0"/>
      <w:marBottom w:val="0"/>
      <w:divBdr>
        <w:top w:val="none" w:sz="0" w:space="0" w:color="auto"/>
        <w:left w:val="none" w:sz="0" w:space="0" w:color="auto"/>
        <w:bottom w:val="none" w:sz="0" w:space="0" w:color="auto"/>
        <w:right w:val="none" w:sz="0" w:space="0" w:color="auto"/>
      </w:divBdr>
    </w:div>
    <w:div w:id="813789258">
      <w:bodyDiv w:val="1"/>
      <w:marLeft w:val="0"/>
      <w:marRight w:val="0"/>
      <w:marTop w:val="0"/>
      <w:marBottom w:val="0"/>
      <w:divBdr>
        <w:top w:val="none" w:sz="0" w:space="0" w:color="auto"/>
        <w:left w:val="none" w:sz="0" w:space="0" w:color="auto"/>
        <w:bottom w:val="none" w:sz="0" w:space="0" w:color="auto"/>
        <w:right w:val="none" w:sz="0" w:space="0" w:color="auto"/>
      </w:divBdr>
    </w:div>
    <w:div w:id="851069835">
      <w:bodyDiv w:val="1"/>
      <w:marLeft w:val="0"/>
      <w:marRight w:val="0"/>
      <w:marTop w:val="0"/>
      <w:marBottom w:val="0"/>
      <w:divBdr>
        <w:top w:val="none" w:sz="0" w:space="0" w:color="auto"/>
        <w:left w:val="none" w:sz="0" w:space="0" w:color="auto"/>
        <w:bottom w:val="none" w:sz="0" w:space="0" w:color="auto"/>
        <w:right w:val="none" w:sz="0" w:space="0" w:color="auto"/>
      </w:divBdr>
    </w:div>
    <w:div w:id="881137295">
      <w:bodyDiv w:val="1"/>
      <w:marLeft w:val="0"/>
      <w:marRight w:val="0"/>
      <w:marTop w:val="0"/>
      <w:marBottom w:val="0"/>
      <w:divBdr>
        <w:top w:val="none" w:sz="0" w:space="0" w:color="auto"/>
        <w:left w:val="none" w:sz="0" w:space="0" w:color="auto"/>
        <w:bottom w:val="none" w:sz="0" w:space="0" w:color="auto"/>
        <w:right w:val="none" w:sz="0" w:space="0" w:color="auto"/>
      </w:divBdr>
    </w:div>
    <w:div w:id="909659294">
      <w:bodyDiv w:val="1"/>
      <w:marLeft w:val="0"/>
      <w:marRight w:val="0"/>
      <w:marTop w:val="0"/>
      <w:marBottom w:val="0"/>
      <w:divBdr>
        <w:top w:val="none" w:sz="0" w:space="0" w:color="auto"/>
        <w:left w:val="none" w:sz="0" w:space="0" w:color="auto"/>
        <w:bottom w:val="none" w:sz="0" w:space="0" w:color="auto"/>
        <w:right w:val="none" w:sz="0" w:space="0" w:color="auto"/>
      </w:divBdr>
    </w:div>
    <w:div w:id="918754573">
      <w:bodyDiv w:val="1"/>
      <w:marLeft w:val="0"/>
      <w:marRight w:val="0"/>
      <w:marTop w:val="0"/>
      <w:marBottom w:val="0"/>
      <w:divBdr>
        <w:top w:val="none" w:sz="0" w:space="0" w:color="auto"/>
        <w:left w:val="none" w:sz="0" w:space="0" w:color="auto"/>
        <w:bottom w:val="none" w:sz="0" w:space="0" w:color="auto"/>
        <w:right w:val="none" w:sz="0" w:space="0" w:color="auto"/>
      </w:divBdr>
    </w:div>
    <w:div w:id="921838625">
      <w:bodyDiv w:val="1"/>
      <w:marLeft w:val="0"/>
      <w:marRight w:val="0"/>
      <w:marTop w:val="0"/>
      <w:marBottom w:val="0"/>
      <w:divBdr>
        <w:top w:val="none" w:sz="0" w:space="0" w:color="auto"/>
        <w:left w:val="none" w:sz="0" w:space="0" w:color="auto"/>
        <w:bottom w:val="none" w:sz="0" w:space="0" w:color="auto"/>
        <w:right w:val="none" w:sz="0" w:space="0" w:color="auto"/>
      </w:divBdr>
    </w:div>
    <w:div w:id="922492908">
      <w:bodyDiv w:val="1"/>
      <w:marLeft w:val="0"/>
      <w:marRight w:val="0"/>
      <w:marTop w:val="0"/>
      <w:marBottom w:val="0"/>
      <w:divBdr>
        <w:top w:val="none" w:sz="0" w:space="0" w:color="auto"/>
        <w:left w:val="none" w:sz="0" w:space="0" w:color="auto"/>
        <w:bottom w:val="none" w:sz="0" w:space="0" w:color="auto"/>
        <w:right w:val="none" w:sz="0" w:space="0" w:color="auto"/>
      </w:divBdr>
    </w:div>
    <w:div w:id="947278416">
      <w:bodyDiv w:val="1"/>
      <w:marLeft w:val="0"/>
      <w:marRight w:val="0"/>
      <w:marTop w:val="0"/>
      <w:marBottom w:val="0"/>
      <w:divBdr>
        <w:top w:val="none" w:sz="0" w:space="0" w:color="auto"/>
        <w:left w:val="none" w:sz="0" w:space="0" w:color="auto"/>
        <w:bottom w:val="none" w:sz="0" w:space="0" w:color="auto"/>
        <w:right w:val="none" w:sz="0" w:space="0" w:color="auto"/>
      </w:divBdr>
    </w:div>
    <w:div w:id="967399368">
      <w:bodyDiv w:val="1"/>
      <w:marLeft w:val="0"/>
      <w:marRight w:val="0"/>
      <w:marTop w:val="0"/>
      <w:marBottom w:val="0"/>
      <w:divBdr>
        <w:top w:val="none" w:sz="0" w:space="0" w:color="auto"/>
        <w:left w:val="none" w:sz="0" w:space="0" w:color="auto"/>
        <w:bottom w:val="none" w:sz="0" w:space="0" w:color="auto"/>
        <w:right w:val="none" w:sz="0" w:space="0" w:color="auto"/>
      </w:divBdr>
    </w:div>
    <w:div w:id="974262994">
      <w:bodyDiv w:val="1"/>
      <w:marLeft w:val="0"/>
      <w:marRight w:val="0"/>
      <w:marTop w:val="0"/>
      <w:marBottom w:val="0"/>
      <w:divBdr>
        <w:top w:val="none" w:sz="0" w:space="0" w:color="auto"/>
        <w:left w:val="none" w:sz="0" w:space="0" w:color="auto"/>
        <w:bottom w:val="none" w:sz="0" w:space="0" w:color="auto"/>
        <w:right w:val="none" w:sz="0" w:space="0" w:color="auto"/>
      </w:divBdr>
    </w:div>
    <w:div w:id="977152969">
      <w:bodyDiv w:val="1"/>
      <w:marLeft w:val="0"/>
      <w:marRight w:val="0"/>
      <w:marTop w:val="0"/>
      <w:marBottom w:val="0"/>
      <w:divBdr>
        <w:top w:val="none" w:sz="0" w:space="0" w:color="auto"/>
        <w:left w:val="none" w:sz="0" w:space="0" w:color="auto"/>
        <w:bottom w:val="none" w:sz="0" w:space="0" w:color="auto"/>
        <w:right w:val="none" w:sz="0" w:space="0" w:color="auto"/>
      </w:divBdr>
    </w:div>
    <w:div w:id="989676320">
      <w:bodyDiv w:val="1"/>
      <w:marLeft w:val="0"/>
      <w:marRight w:val="0"/>
      <w:marTop w:val="0"/>
      <w:marBottom w:val="0"/>
      <w:divBdr>
        <w:top w:val="none" w:sz="0" w:space="0" w:color="auto"/>
        <w:left w:val="none" w:sz="0" w:space="0" w:color="auto"/>
        <w:bottom w:val="none" w:sz="0" w:space="0" w:color="auto"/>
        <w:right w:val="none" w:sz="0" w:space="0" w:color="auto"/>
      </w:divBdr>
    </w:div>
    <w:div w:id="996761530">
      <w:bodyDiv w:val="1"/>
      <w:marLeft w:val="0"/>
      <w:marRight w:val="0"/>
      <w:marTop w:val="0"/>
      <w:marBottom w:val="0"/>
      <w:divBdr>
        <w:top w:val="none" w:sz="0" w:space="0" w:color="auto"/>
        <w:left w:val="none" w:sz="0" w:space="0" w:color="auto"/>
        <w:bottom w:val="none" w:sz="0" w:space="0" w:color="auto"/>
        <w:right w:val="none" w:sz="0" w:space="0" w:color="auto"/>
      </w:divBdr>
    </w:div>
    <w:div w:id="1004818060">
      <w:bodyDiv w:val="1"/>
      <w:marLeft w:val="0"/>
      <w:marRight w:val="0"/>
      <w:marTop w:val="0"/>
      <w:marBottom w:val="0"/>
      <w:divBdr>
        <w:top w:val="none" w:sz="0" w:space="0" w:color="auto"/>
        <w:left w:val="none" w:sz="0" w:space="0" w:color="auto"/>
        <w:bottom w:val="none" w:sz="0" w:space="0" w:color="auto"/>
        <w:right w:val="none" w:sz="0" w:space="0" w:color="auto"/>
      </w:divBdr>
    </w:div>
    <w:div w:id="1010066266">
      <w:bodyDiv w:val="1"/>
      <w:marLeft w:val="0"/>
      <w:marRight w:val="0"/>
      <w:marTop w:val="0"/>
      <w:marBottom w:val="0"/>
      <w:divBdr>
        <w:top w:val="none" w:sz="0" w:space="0" w:color="auto"/>
        <w:left w:val="none" w:sz="0" w:space="0" w:color="auto"/>
        <w:bottom w:val="none" w:sz="0" w:space="0" w:color="auto"/>
        <w:right w:val="none" w:sz="0" w:space="0" w:color="auto"/>
      </w:divBdr>
    </w:div>
    <w:div w:id="1022703419">
      <w:bodyDiv w:val="1"/>
      <w:marLeft w:val="0"/>
      <w:marRight w:val="0"/>
      <w:marTop w:val="0"/>
      <w:marBottom w:val="0"/>
      <w:divBdr>
        <w:top w:val="none" w:sz="0" w:space="0" w:color="auto"/>
        <w:left w:val="none" w:sz="0" w:space="0" w:color="auto"/>
        <w:bottom w:val="none" w:sz="0" w:space="0" w:color="auto"/>
        <w:right w:val="none" w:sz="0" w:space="0" w:color="auto"/>
      </w:divBdr>
    </w:div>
    <w:div w:id="1066950183">
      <w:bodyDiv w:val="1"/>
      <w:marLeft w:val="0"/>
      <w:marRight w:val="0"/>
      <w:marTop w:val="0"/>
      <w:marBottom w:val="0"/>
      <w:divBdr>
        <w:top w:val="none" w:sz="0" w:space="0" w:color="auto"/>
        <w:left w:val="none" w:sz="0" w:space="0" w:color="auto"/>
        <w:bottom w:val="none" w:sz="0" w:space="0" w:color="auto"/>
        <w:right w:val="none" w:sz="0" w:space="0" w:color="auto"/>
      </w:divBdr>
    </w:div>
    <w:div w:id="1067843644">
      <w:bodyDiv w:val="1"/>
      <w:marLeft w:val="0"/>
      <w:marRight w:val="0"/>
      <w:marTop w:val="0"/>
      <w:marBottom w:val="0"/>
      <w:divBdr>
        <w:top w:val="none" w:sz="0" w:space="0" w:color="auto"/>
        <w:left w:val="none" w:sz="0" w:space="0" w:color="auto"/>
        <w:bottom w:val="none" w:sz="0" w:space="0" w:color="auto"/>
        <w:right w:val="none" w:sz="0" w:space="0" w:color="auto"/>
      </w:divBdr>
    </w:div>
    <w:div w:id="1094979945">
      <w:bodyDiv w:val="1"/>
      <w:marLeft w:val="0"/>
      <w:marRight w:val="0"/>
      <w:marTop w:val="0"/>
      <w:marBottom w:val="0"/>
      <w:divBdr>
        <w:top w:val="none" w:sz="0" w:space="0" w:color="auto"/>
        <w:left w:val="none" w:sz="0" w:space="0" w:color="auto"/>
        <w:bottom w:val="none" w:sz="0" w:space="0" w:color="auto"/>
        <w:right w:val="none" w:sz="0" w:space="0" w:color="auto"/>
      </w:divBdr>
    </w:div>
    <w:div w:id="1131440203">
      <w:bodyDiv w:val="1"/>
      <w:marLeft w:val="0"/>
      <w:marRight w:val="0"/>
      <w:marTop w:val="0"/>
      <w:marBottom w:val="0"/>
      <w:divBdr>
        <w:top w:val="none" w:sz="0" w:space="0" w:color="auto"/>
        <w:left w:val="none" w:sz="0" w:space="0" w:color="auto"/>
        <w:bottom w:val="none" w:sz="0" w:space="0" w:color="auto"/>
        <w:right w:val="none" w:sz="0" w:space="0" w:color="auto"/>
      </w:divBdr>
    </w:div>
    <w:div w:id="1139882394">
      <w:bodyDiv w:val="1"/>
      <w:marLeft w:val="0"/>
      <w:marRight w:val="0"/>
      <w:marTop w:val="0"/>
      <w:marBottom w:val="0"/>
      <w:divBdr>
        <w:top w:val="none" w:sz="0" w:space="0" w:color="auto"/>
        <w:left w:val="none" w:sz="0" w:space="0" w:color="auto"/>
        <w:bottom w:val="none" w:sz="0" w:space="0" w:color="auto"/>
        <w:right w:val="none" w:sz="0" w:space="0" w:color="auto"/>
      </w:divBdr>
    </w:div>
    <w:div w:id="1190030343">
      <w:bodyDiv w:val="1"/>
      <w:marLeft w:val="0"/>
      <w:marRight w:val="0"/>
      <w:marTop w:val="0"/>
      <w:marBottom w:val="0"/>
      <w:divBdr>
        <w:top w:val="none" w:sz="0" w:space="0" w:color="auto"/>
        <w:left w:val="none" w:sz="0" w:space="0" w:color="auto"/>
        <w:bottom w:val="none" w:sz="0" w:space="0" w:color="auto"/>
        <w:right w:val="none" w:sz="0" w:space="0" w:color="auto"/>
      </w:divBdr>
    </w:div>
    <w:div w:id="1228345990">
      <w:bodyDiv w:val="1"/>
      <w:marLeft w:val="0"/>
      <w:marRight w:val="0"/>
      <w:marTop w:val="0"/>
      <w:marBottom w:val="0"/>
      <w:divBdr>
        <w:top w:val="none" w:sz="0" w:space="0" w:color="auto"/>
        <w:left w:val="none" w:sz="0" w:space="0" w:color="auto"/>
        <w:bottom w:val="none" w:sz="0" w:space="0" w:color="auto"/>
        <w:right w:val="none" w:sz="0" w:space="0" w:color="auto"/>
      </w:divBdr>
    </w:div>
    <w:div w:id="1270628617">
      <w:bodyDiv w:val="1"/>
      <w:marLeft w:val="0"/>
      <w:marRight w:val="0"/>
      <w:marTop w:val="0"/>
      <w:marBottom w:val="0"/>
      <w:divBdr>
        <w:top w:val="none" w:sz="0" w:space="0" w:color="auto"/>
        <w:left w:val="none" w:sz="0" w:space="0" w:color="auto"/>
        <w:bottom w:val="none" w:sz="0" w:space="0" w:color="auto"/>
        <w:right w:val="none" w:sz="0" w:space="0" w:color="auto"/>
      </w:divBdr>
    </w:div>
    <w:div w:id="1298609440">
      <w:bodyDiv w:val="1"/>
      <w:marLeft w:val="0"/>
      <w:marRight w:val="0"/>
      <w:marTop w:val="0"/>
      <w:marBottom w:val="0"/>
      <w:divBdr>
        <w:top w:val="none" w:sz="0" w:space="0" w:color="auto"/>
        <w:left w:val="none" w:sz="0" w:space="0" w:color="auto"/>
        <w:bottom w:val="none" w:sz="0" w:space="0" w:color="auto"/>
        <w:right w:val="none" w:sz="0" w:space="0" w:color="auto"/>
      </w:divBdr>
    </w:div>
    <w:div w:id="1324090302">
      <w:bodyDiv w:val="1"/>
      <w:marLeft w:val="0"/>
      <w:marRight w:val="0"/>
      <w:marTop w:val="0"/>
      <w:marBottom w:val="0"/>
      <w:divBdr>
        <w:top w:val="none" w:sz="0" w:space="0" w:color="auto"/>
        <w:left w:val="none" w:sz="0" w:space="0" w:color="auto"/>
        <w:bottom w:val="none" w:sz="0" w:space="0" w:color="auto"/>
        <w:right w:val="none" w:sz="0" w:space="0" w:color="auto"/>
      </w:divBdr>
    </w:div>
    <w:div w:id="1339388977">
      <w:bodyDiv w:val="1"/>
      <w:marLeft w:val="0"/>
      <w:marRight w:val="0"/>
      <w:marTop w:val="0"/>
      <w:marBottom w:val="0"/>
      <w:divBdr>
        <w:top w:val="none" w:sz="0" w:space="0" w:color="auto"/>
        <w:left w:val="none" w:sz="0" w:space="0" w:color="auto"/>
        <w:bottom w:val="none" w:sz="0" w:space="0" w:color="auto"/>
        <w:right w:val="none" w:sz="0" w:space="0" w:color="auto"/>
      </w:divBdr>
    </w:div>
    <w:div w:id="1346857340">
      <w:bodyDiv w:val="1"/>
      <w:marLeft w:val="0"/>
      <w:marRight w:val="0"/>
      <w:marTop w:val="0"/>
      <w:marBottom w:val="0"/>
      <w:divBdr>
        <w:top w:val="none" w:sz="0" w:space="0" w:color="auto"/>
        <w:left w:val="none" w:sz="0" w:space="0" w:color="auto"/>
        <w:bottom w:val="none" w:sz="0" w:space="0" w:color="auto"/>
        <w:right w:val="none" w:sz="0" w:space="0" w:color="auto"/>
      </w:divBdr>
    </w:div>
    <w:div w:id="1351104761">
      <w:bodyDiv w:val="1"/>
      <w:marLeft w:val="0"/>
      <w:marRight w:val="0"/>
      <w:marTop w:val="0"/>
      <w:marBottom w:val="0"/>
      <w:divBdr>
        <w:top w:val="none" w:sz="0" w:space="0" w:color="auto"/>
        <w:left w:val="none" w:sz="0" w:space="0" w:color="auto"/>
        <w:bottom w:val="none" w:sz="0" w:space="0" w:color="auto"/>
        <w:right w:val="none" w:sz="0" w:space="0" w:color="auto"/>
      </w:divBdr>
    </w:div>
    <w:div w:id="1368751311">
      <w:bodyDiv w:val="1"/>
      <w:marLeft w:val="0"/>
      <w:marRight w:val="0"/>
      <w:marTop w:val="0"/>
      <w:marBottom w:val="0"/>
      <w:divBdr>
        <w:top w:val="none" w:sz="0" w:space="0" w:color="auto"/>
        <w:left w:val="none" w:sz="0" w:space="0" w:color="auto"/>
        <w:bottom w:val="none" w:sz="0" w:space="0" w:color="auto"/>
        <w:right w:val="none" w:sz="0" w:space="0" w:color="auto"/>
      </w:divBdr>
    </w:div>
    <w:div w:id="1375542915">
      <w:bodyDiv w:val="1"/>
      <w:marLeft w:val="0"/>
      <w:marRight w:val="0"/>
      <w:marTop w:val="0"/>
      <w:marBottom w:val="0"/>
      <w:divBdr>
        <w:top w:val="none" w:sz="0" w:space="0" w:color="auto"/>
        <w:left w:val="none" w:sz="0" w:space="0" w:color="auto"/>
        <w:bottom w:val="none" w:sz="0" w:space="0" w:color="auto"/>
        <w:right w:val="none" w:sz="0" w:space="0" w:color="auto"/>
      </w:divBdr>
    </w:div>
    <w:div w:id="1387725736">
      <w:bodyDiv w:val="1"/>
      <w:marLeft w:val="0"/>
      <w:marRight w:val="0"/>
      <w:marTop w:val="0"/>
      <w:marBottom w:val="0"/>
      <w:divBdr>
        <w:top w:val="none" w:sz="0" w:space="0" w:color="auto"/>
        <w:left w:val="none" w:sz="0" w:space="0" w:color="auto"/>
        <w:bottom w:val="none" w:sz="0" w:space="0" w:color="auto"/>
        <w:right w:val="none" w:sz="0" w:space="0" w:color="auto"/>
      </w:divBdr>
    </w:div>
    <w:div w:id="1396784767">
      <w:bodyDiv w:val="1"/>
      <w:marLeft w:val="0"/>
      <w:marRight w:val="0"/>
      <w:marTop w:val="0"/>
      <w:marBottom w:val="0"/>
      <w:divBdr>
        <w:top w:val="none" w:sz="0" w:space="0" w:color="auto"/>
        <w:left w:val="none" w:sz="0" w:space="0" w:color="auto"/>
        <w:bottom w:val="none" w:sz="0" w:space="0" w:color="auto"/>
        <w:right w:val="none" w:sz="0" w:space="0" w:color="auto"/>
      </w:divBdr>
    </w:div>
    <w:div w:id="1397507014">
      <w:bodyDiv w:val="1"/>
      <w:marLeft w:val="0"/>
      <w:marRight w:val="0"/>
      <w:marTop w:val="0"/>
      <w:marBottom w:val="0"/>
      <w:divBdr>
        <w:top w:val="none" w:sz="0" w:space="0" w:color="auto"/>
        <w:left w:val="none" w:sz="0" w:space="0" w:color="auto"/>
        <w:bottom w:val="none" w:sz="0" w:space="0" w:color="auto"/>
        <w:right w:val="none" w:sz="0" w:space="0" w:color="auto"/>
      </w:divBdr>
    </w:div>
    <w:div w:id="1399282489">
      <w:bodyDiv w:val="1"/>
      <w:marLeft w:val="0"/>
      <w:marRight w:val="0"/>
      <w:marTop w:val="0"/>
      <w:marBottom w:val="0"/>
      <w:divBdr>
        <w:top w:val="none" w:sz="0" w:space="0" w:color="auto"/>
        <w:left w:val="none" w:sz="0" w:space="0" w:color="auto"/>
        <w:bottom w:val="none" w:sz="0" w:space="0" w:color="auto"/>
        <w:right w:val="none" w:sz="0" w:space="0" w:color="auto"/>
      </w:divBdr>
    </w:div>
    <w:div w:id="1402168316">
      <w:bodyDiv w:val="1"/>
      <w:marLeft w:val="0"/>
      <w:marRight w:val="0"/>
      <w:marTop w:val="0"/>
      <w:marBottom w:val="0"/>
      <w:divBdr>
        <w:top w:val="none" w:sz="0" w:space="0" w:color="auto"/>
        <w:left w:val="none" w:sz="0" w:space="0" w:color="auto"/>
        <w:bottom w:val="none" w:sz="0" w:space="0" w:color="auto"/>
        <w:right w:val="none" w:sz="0" w:space="0" w:color="auto"/>
      </w:divBdr>
    </w:div>
    <w:div w:id="1405494525">
      <w:bodyDiv w:val="1"/>
      <w:marLeft w:val="0"/>
      <w:marRight w:val="0"/>
      <w:marTop w:val="0"/>
      <w:marBottom w:val="0"/>
      <w:divBdr>
        <w:top w:val="none" w:sz="0" w:space="0" w:color="auto"/>
        <w:left w:val="none" w:sz="0" w:space="0" w:color="auto"/>
        <w:bottom w:val="none" w:sz="0" w:space="0" w:color="auto"/>
        <w:right w:val="none" w:sz="0" w:space="0" w:color="auto"/>
      </w:divBdr>
    </w:div>
    <w:div w:id="1424034684">
      <w:bodyDiv w:val="1"/>
      <w:marLeft w:val="0"/>
      <w:marRight w:val="0"/>
      <w:marTop w:val="0"/>
      <w:marBottom w:val="0"/>
      <w:divBdr>
        <w:top w:val="none" w:sz="0" w:space="0" w:color="auto"/>
        <w:left w:val="none" w:sz="0" w:space="0" w:color="auto"/>
        <w:bottom w:val="none" w:sz="0" w:space="0" w:color="auto"/>
        <w:right w:val="none" w:sz="0" w:space="0" w:color="auto"/>
      </w:divBdr>
    </w:div>
    <w:div w:id="1428423125">
      <w:bodyDiv w:val="1"/>
      <w:marLeft w:val="0"/>
      <w:marRight w:val="0"/>
      <w:marTop w:val="0"/>
      <w:marBottom w:val="0"/>
      <w:divBdr>
        <w:top w:val="none" w:sz="0" w:space="0" w:color="auto"/>
        <w:left w:val="none" w:sz="0" w:space="0" w:color="auto"/>
        <w:bottom w:val="none" w:sz="0" w:space="0" w:color="auto"/>
        <w:right w:val="none" w:sz="0" w:space="0" w:color="auto"/>
      </w:divBdr>
    </w:div>
    <w:div w:id="1456097949">
      <w:bodyDiv w:val="1"/>
      <w:marLeft w:val="0"/>
      <w:marRight w:val="0"/>
      <w:marTop w:val="0"/>
      <w:marBottom w:val="0"/>
      <w:divBdr>
        <w:top w:val="none" w:sz="0" w:space="0" w:color="auto"/>
        <w:left w:val="none" w:sz="0" w:space="0" w:color="auto"/>
        <w:bottom w:val="none" w:sz="0" w:space="0" w:color="auto"/>
        <w:right w:val="none" w:sz="0" w:space="0" w:color="auto"/>
      </w:divBdr>
    </w:div>
    <w:div w:id="1481118701">
      <w:bodyDiv w:val="1"/>
      <w:marLeft w:val="0"/>
      <w:marRight w:val="0"/>
      <w:marTop w:val="0"/>
      <w:marBottom w:val="0"/>
      <w:divBdr>
        <w:top w:val="none" w:sz="0" w:space="0" w:color="auto"/>
        <w:left w:val="none" w:sz="0" w:space="0" w:color="auto"/>
        <w:bottom w:val="none" w:sz="0" w:space="0" w:color="auto"/>
        <w:right w:val="none" w:sz="0" w:space="0" w:color="auto"/>
      </w:divBdr>
    </w:div>
    <w:div w:id="1494487718">
      <w:bodyDiv w:val="1"/>
      <w:marLeft w:val="0"/>
      <w:marRight w:val="0"/>
      <w:marTop w:val="0"/>
      <w:marBottom w:val="0"/>
      <w:divBdr>
        <w:top w:val="none" w:sz="0" w:space="0" w:color="auto"/>
        <w:left w:val="none" w:sz="0" w:space="0" w:color="auto"/>
        <w:bottom w:val="none" w:sz="0" w:space="0" w:color="auto"/>
        <w:right w:val="none" w:sz="0" w:space="0" w:color="auto"/>
      </w:divBdr>
    </w:div>
    <w:div w:id="1527526205">
      <w:bodyDiv w:val="1"/>
      <w:marLeft w:val="0"/>
      <w:marRight w:val="0"/>
      <w:marTop w:val="0"/>
      <w:marBottom w:val="0"/>
      <w:divBdr>
        <w:top w:val="none" w:sz="0" w:space="0" w:color="auto"/>
        <w:left w:val="none" w:sz="0" w:space="0" w:color="auto"/>
        <w:bottom w:val="none" w:sz="0" w:space="0" w:color="auto"/>
        <w:right w:val="none" w:sz="0" w:space="0" w:color="auto"/>
      </w:divBdr>
    </w:div>
    <w:div w:id="1536624825">
      <w:bodyDiv w:val="1"/>
      <w:marLeft w:val="0"/>
      <w:marRight w:val="0"/>
      <w:marTop w:val="0"/>
      <w:marBottom w:val="0"/>
      <w:divBdr>
        <w:top w:val="none" w:sz="0" w:space="0" w:color="auto"/>
        <w:left w:val="none" w:sz="0" w:space="0" w:color="auto"/>
        <w:bottom w:val="none" w:sz="0" w:space="0" w:color="auto"/>
        <w:right w:val="none" w:sz="0" w:space="0" w:color="auto"/>
      </w:divBdr>
    </w:div>
    <w:div w:id="1548956899">
      <w:bodyDiv w:val="1"/>
      <w:marLeft w:val="0"/>
      <w:marRight w:val="0"/>
      <w:marTop w:val="0"/>
      <w:marBottom w:val="0"/>
      <w:divBdr>
        <w:top w:val="none" w:sz="0" w:space="0" w:color="auto"/>
        <w:left w:val="none" w:sz="0" w:space="0" w:color="auto"/>
        <w:bottom w:val="none" w:sz="0" w:space="0" w:color="auto"/>
        <w:right w:val="none" w:sz="0" w:space="0" w:color="auto"/>
      </w:divBdr>
    </w:div>
    <w:div w:id="1552108072">
      <w:bodyDiv w:val="1"/>
      <w:marLeft w:val="0"/>
      <w:marRight w:val="0"/>
      <w:marTop w:val="0"/>
      <w:marBottom w:val="0"/>
      <w:divBdr>
        <w:top w:val="none" w:sz="0" w:space="0" w:color="auto"/>
        <w:left w:val="none" w:sz="0" w:space="0" w:color="auto"/>
        <w:bottom w:val="none" w:sz="0" w:space="0" w:color="auto"/>
        <w:right w:val="none" w:sz="0" w:space="0" w:color="auto"/>
      </w:divBdr>
    </w:div>
    <w:div w:id="1554539751">
      <w:bodyDiv w:val="1"/>
      <w:marLeft w:val="0"/>
      <w:marRight w:val="0"/>
      <w:marTop w:val="0"/>
      <w:marBottom w:val="0"/>
      <w:divBdr>
        <w:top w:val="none" w:sz="0" w:space="0" w:color="auto"/>
        <w:left w:val="none" w:sz="0" w:space="0" w:color="auto"/>
        <w:bottom w:val="none" w:sz="0" w:space="0" w:color="auto"/>
        <w:right w:val="none" w:sz="0" w:space="0" w:color="auto"/>
      </w:divBdr>
    </w:div>
    <w:div w:id="1561552751">
      <w:bodyDiv w:val="1"/>
      <w:marLeft w:val="0"/>
      <w:marRight w:val="0"/>
      <w:marTop w:val="0"/>
      <w:marBottom w:val="0"/>
      <w:divBdr>
        <w:top w:val="none" w:sz="0" w:space="0" w:color="auto"/>
        <w:left w:val="none" w:sz="0" w:space="0" w:color="auto"/>
        <w:bottom w:val="none" w:sz="0" w:space="0" w:color="auto"/>
        <w:right w:val="none" w:sz="0" w:space="0" w:color="auto"/>
      </w:divBdr>
    </w:div>
    <w:div w:id="1562642736">
      <w:bodyDiv w:val="1"/>
      <w:marLeft w:val="0"/>
      <w:marRight w:val="0"/>
      <w:marTop w:val="0"/>
      <w:marBottom w:val="0"/>
      <w:divBdr>
        <w:top w:val="none" w:sz="0" w:space="0" w:color="auto"/>
        <w:left w:val="none" w:sz="0" w:space="0" w:color="auto"/>
        <w:bottom w:val="none" w:sz="0" w:space="0" w:color="auto"/>
        <w:right w:val="none" w:sz="0" w:space="0" w:color="auto"/>
      </w:divBdr>
    </w:div>
    <w:div w:id="1570462398">
      <w:bodyDiv w:val="1"/>
      <w:marLeft w:val="0"/>
      <w:marRight w:val="0"/>
      <w:marTop w:val="0"/>
      <w:marBottom w:val="0"/>
      <w:divBdr>
        <w:top w:val="none" w:sz="0" w:space="0" w:color="auto"/>
        <w:left w:val="none" w:sz="0" w:space="0" w:color="auto"/>
        <w:bottom w:val="none" w:sz="0" w:space="0" w:color="auto"/>
        <w:right w:val="none" w:sz="0" w:space="0" w:color="auto"/>
      </w:divBdr>
    </w:div>
    <w:div w:id="1571689801">
      <w:bodyDiv w:val="1"/>
      <w:marLeft w:val="0"/>
      <w:marRight w:val="0"/>
      <w:marTop w:val="0"/>
      <w:marBottom w:val="0"/>
      <w:divBdr>
        <w:top w:val="none" w:sz="0" w:space="0" w:color="auto"/>
        <w:left w:val="none" w:sz="0" w:space="0" w:color="auto"/>
        <w:bottom w:val="none" w:sz="0" w:space="0" w:color="auto"/>
        <w:right w:val="none" w:sz="0" w:space="0" w:color="auto"/>
      </w:divBdr>
    </w:div>
    <w:div w:id="1578324613">
      <w:bodyDiv w:val="1"/>
      <w:marLeft w:val="0"/>
      <w:marRight w:val="0"/>
      <w:marTop w:val="0"/>
      <w:marBottom w:val="0"/>
      <w:divBdr>
        <w:top w:val="none" w:sz="0" w:space="0" w:color="auto"/>
        <w:left w:val="none" w:sz="0" w:space="0" w:color="auto"/>
        <w:bottom w:val="none" w:sz="0" w:space="0" w:color="auto"/>
        <w:right w:val="none" w:sz="0" w:space="0" w:color="auto"/>
      </w:divBdr>
    </w:div>
    <w:div w:id="1609005139">
      <w:bodyDiv w:val="1"/>
      <w:marLeft w:val="0"/>
      <w:marRight w:val="0"/>
      <w:marTop w:val="0"/>
      <w:marBottom w:val="0"/>
      <w:divBdr>
        <w:top w:val="none" w:sz="0" w:space="0" w:color="auto"/>
        <w:left w:val="none" w:sz="0" w:space="0" w:color="auto"/>
        <w:bottom w:val="none" w:sz="0" w:space="0" w:color="auto"/>
        <w:right w:val="none" w:sz="0" w:space="0" w:color="auto"/>
      </w:divBdr>
    </w:div>
    <w:div w:id="1623029364">
      <w:bodyDiv w:val="1"/>
      <w:marLeft w:val="0"/>
      <w:marRight w:val="0"/>
      <w:marTop w:val="0"/>
      <w:marBottom w:val="0"/>
      <w:divBdr>
        <w:top w:val="none" w:sz="0" w:space="0" w:color="auto"/>
        <w:left w:val="none" w:sz="0" w:space="0" w:color="auto"/>
        <w:bottom w:val="none" w:sz="0" w:space="0" w:color="auto"/>
        <w:right w:val="none" w:sz="0" w:space="0" w:color="auto"/>
      </w:divBdr>
    </w:div>
    <w:div w:id="1669165959">
      <w:bodyDiv w:val="1"/>
      <w:marLeft w:val="0"/>
      <w:marRight w:val="0"/>
      <w:marTop w:val="0"/>
      <w:marBottom w:val="0"/>
      <w:divBdr>
        <w:top w:val="none" w:sz="0" w:space="0" w:color="auto"/>
        <w:left w:val="none" w:sz="0" w:space="0" w:color="auto"/>
        <w:bottom w:val="none" w:sz="0" w:space="0" w:color="auto"/>
        <w:right w:val="none" w:sz="0" w:space="0" w:color="auto"/>
      </w:divBdr>
    </w:div>
    <w:div w:id="1695230800">
      <w:bodyDiv w:val="1"/>
      <w:marLeft w:val="0"/>
      <w:marRight w:val="0"/>
      <w:marTop w:val="0"/>
      <w:marBottom w:val="0"/>
      <w:divBdr>
        <w:top w:val="none" w:sz="0" w:space="0" w:color="auto"/>
        <w:left w:val="none" w:sz="0" w:space="0" w:color="auto"/>
        <w:bottom w:val="none" w:sz="0" w:space="0" w:color="auto"/>
        <w:right w:val="none" w:sz="0" w:space="0" w:color="auto"/>
      </w:divBdr>
    </w:div>
    <w:div w:id="1740319590">
      <w:bodyDiv w:val="1"/>
      <w:marLeft w:val="0"/>
      <w:marRight w:val="0"/>
      <w:marTop w:val="0"/>
      <w:marBottom w:val="0"/>
      <w:divBdr>
        <w:top w:val="none" w:sz="0" w:space="0" w:color="auto"/>
        <w:left w:val="none" w:sz="0" w:space="0" w:color="auto"/>
        <w:bottom w:val="none" w:sz="0" w:space="0" w:color="auto"/>
        <w:right w:val="none" w:sz="0" w:space="0" w:color="auto"/>
      </w:divBdr>
    </w:div>
    <w:div w:id="1764110192">
      <w:bodyDiv w:val="1"/>
      <w:marLeft w:val="0"/>
      <w:marRight w:val="0"/>
      <w:marTop w:val="0"/>
      <w:marBottom w:val="0"/>
      <w:divBdr>
        <w:top w:val="none" w:sz="0" w:space="0" w:color="auto"/>
        <w:left w:val="none" w:sz="0" w:space="0" w:color="auto"/>
        <w:bottom w:val="none" w:sz="0" w:space="0" w:color="auto"/>
        <w:right w:val="none" w:sz="0" w:space="0" w:color="auto"/>
      </w:divBdr>
    </w:div>
    <w:div w:id="1796363289">
      <w:bodyDiv w:val="1"/>
      <w:marLeft w:val="0"/>
      <w:marRight w:val="0"/>
      <w:marTop w:val="0"/>
      <w:marBottom w:val="0"/>
      <w:divBdr>
        <w:top w:val="none" w:sz="0" w:space="0" w:color="auto"/>
        <w:left w:val="none" w:sz="0" w:space="0" w:color="auto"/>
        <w:bottom w:val="none" w:sz="0" w:space="0" w:color="auto"/>
        <w:right w:val="none" w:sz="0" w:space="0" w:color="auto"/>
      </w:divBdr>
    </w:div>
    <w:div w:id="1815947437">
      <w:bodyDiv w:val="1"/>
      <w:marLeft w:val="0"/>
      <w:marRight w:val="0"/>
      <w:marTop w:val="0"/>
      <w:marBottom w:val="0"/>
      <w:divBdr>
        <w:top w:val="none" w:sz="0" w:space="0" w:color="auto"/>
        <w:left w:val="none" w:sz="0" w:space="0" w:color="auto"/>
        <w:bottom w:val="none" w:sz="0" w:space="0" w:color="auto"/>
        <w:right w:val="none" w:sz="0" w:space="0" w:color="auto"/>
      </w:divBdr>
    </w:div>
    <w:div w:id="1817138462">
      <w:bodyDiv w:val="1"/>
      <w:marLeft w:val="0"/>
      <w:marRight w:val="0"/>
      <w:marTop w:val="0"/>
      <w:marBottom w:val="0"/>
      <w:divBdr>
        <w:top w:val="none" w:sz="0" w:space="0" w:color="auto"/>
        <w:left w:val="none" w:sz="0" w:space="0" w:color="auto"/>
        <w:bottom w:val="none" w:sz="0" w:space="0" w:color="auto"/>
        <w:right w:val="none" w:sz="0" w:space="0" w:color="auto"/>
      </w:divBdr>
    </w:div>
    <w:div w:id="1826968252">
      <w:bodyDiv w:val="1"/>
      <w:marLeft w:val="0"/>
      <w:marRight w:val="0"/>
      <w:marTop w:val="0"/>
      <w:marBottom w:val="0"/>
      <w:divBdr>
        <w:top w:val="none" w:sz="0" w:space="0" w:color="auto"/>
        <w:left w:val="none" w:sz="0" w:space="0" w:color="auto"/>
        <w:bottom w:val="none" w:sz="0" w:space="0" w:color="auto"/>
        <w:right w:val="none" w:sz="0" w:space="0" w:color="auto"/>
      </w:divBdr>
    </w:div>
    <w:div w:id="1840463185">
      <w:bodyDiv w:val="1"/>
      <w:marLeft w:val="0"/>
      <w:marRight w:val="0"/>
      <w:marTop w:val="0"/>
      <w:marBottom w:val="0"/>
      <w:divBdr>
        <w:top w:val="none" w:sz="0" w:space="0" w:color="auto"/>
        <w:left w:val="none" w:sz="0" w:space="0" w:color="auto"/>
        <w:bottom w:val="none" w:sz="0" w:space="0" w:color="auto"/>
        <w:right w:val="none" w:sz="0" w:space="0" w:color="auto"/>
      </w:divBdr>
    </w:div>
    <w:div w:id="1846437376">
      <w:bodyDiv w:val="1"/>
      <w:marLeft w:val="0"/>
      <w:marRight w:val="0"/>
      <w:marTop w:val="0"/>
      <w:marBottom w:val="0"/>
      <w:divBdr>
        <w:top w:val="none" w:sz="0" w:space="0" w:color="auto"/>
        <w:left w:val="none" w:sz="0" w:space="0" w:color="auto"/>
        <w:bottom w:val="none" w:sz="0" w:space="0" w:color="auto"/>
        <w:right w:val="none" w:sz="0" w:space="0" w:color="auto"/>
      </w:divBdr>
    </w:div>
    <w:div w:id="1855995509">
      <w:bodyDiv w:val="1"/>
      <w:marLeft w:val="0"/>
      <w:marRight w:val="0"/>
      <w:marTop w:val="0"/>
      <w:marBottom w:val="0"/>
      <w:divBdr>
        <w:top w:val="none" w:sz="0" w:space="0" w:color="auto"/>
        <w:left w:val="none" w:sz="0" w:space="0" w:color="auto"/>
        <w:bottom w:val="none" w:sz="0" w:space="0" w:color="auto"/>
        <w:right w:val="none" w:sz="0" w:space="0" w:color="auto"/>
      </w:divBdr>
    </w:div>
    <w:div w:id="1896239303">
      <w:bodyDiv w:val="1"/>
      <w:marLeft w:val="0"/>
      <w:marRight w:val="0"/>
      <w:marTop w:val="0"/>
      <w:marBottom w:val="0"/>
      <w:divBdr>
        <w:top w:val="none" w:sz="0" w:space="0" w:color="auto"/>
        <w:left w:val="none" w:sz="0" w:space="0" w:color="auto"/>
        <w:bottom w:val="none" w:sz="0" w:space="0" w:color="auto"/>
        <w:right w:val="none" w:sz="0" w:space="0" w:color="auto"/>
      </w:divBdr>
    </w:div>
    <w:div w:id="1902671912">
      <w:bodyDiv w:val="1"/>
      <w:marLeft w:val="0"/>
      <w:marRight w:val="0"/>
      <w:marTop w:val="0"/>
      <w:marBottom w:val="0"/>
      <w:divBdr>
        <w:top w:val="none" w:sz="0" w:space="0" w:color="auto"/>
        <w:left w:val="none" w:sz="0" w:space="0" w:color="auto"/>
        <w:bottom w:val="none" w:sz="0" w:space="0" w:color="auto"/>
        <w:right w:val="none" w:sz="0" w:space="0" w:color="auto"/>
      </w:divBdr>
    </w:div>
    <w:div w:id="1903523294">
      <w:bodyDiv w:val="1"/>
      <w:marLeft w:val="0"/>
      <w:marRight w:val="0"/>
      <w:marTop w:val="0"/>
      <w:marBottom w:val="0"/>
      <w:divBdr>
        <w:top w:val="none" w:sz="0" w:space="0" w:color="auto"/>
        <w:left w:val="none" w:sz="0" w:space="0" w:color="auto"/>
        <w:bottom w:val="none" w:sz="0" w:space="0" w:color="auto"/>
        <w:right w:val="none" w:sz="0" w:space="0" w:color="auto"/>
      </w:divBdr>
    </w:div>
    <w:div w:id="1911691327">
      <w:bodyDiv w:val="1"/>
      <w:marLeft w:val="0"/>
      <w:marRight w:val="0"/>
      <w:marTop w:val="0"/>
      <w:marBottom w:val="0"/>
      <w:divBdr>
        <w:top w:val="none" w:sz="0" w:space="0" w:color="auto"/>
        <w:left w:val="none" w:sz="0" w:space="0" w:color="auto"/>
        <w:bottom w:val="none" w:sz="0" w:space="0" w:color="auto"/>
        <w:right w:val="none" w:sz="0" w:space="0" w:color="auto"/>
      </w:divBdr>
    </w:div>
    <w:div w:id="1918133186">
      <w:bodyDiv w:val="1"/>
      <w:marLeft w:val="0"/>
      <w:marRight w:val="0"/>
      <w:marTop w:val="0"/>
      <w:marBottom w:val="0"/>
      <w:divBdr>
        <w:top w:val="none" w:sz="0" w:space="0" w:color="auto"/>
        <w:left w:val="none" w:sz="0" w:space="0" w:color="auto"/>
        <w:bottom w:val="none" w:sz="0" w:space="0" w:color="auto"/>
        <w:right w:val="none" w:sz="0" w:space="0" w:color="auto"/>
      </w:divBdr>
    </w:div>
    <w:div w:id="1922908480">
      <w:bodyDiv w:val="1"/>
      <w:marLeft w:val="0"/>
      <w:marRight w:val="0"/>
      <w:marTop w:val="0"/>
      <w:marBottom w:val="0"/>
      <w:divBdr>
        <w:top w:val="none" w:sz="0" w:space="0" w:color="auto"/>
        <w:left w:val="none" w:sz="0" w:space="0" w:color="auto"/>
        <w:bottom w:val="none" w:sz="0" w:space="0" w:color="auto"/>
        <w:right w:val="none" w:sz="0" w:space="0" w:color="auto"/>
      </w:divBdr>
    </w:div>
    <w:div w:id="1928151817">
      <w:bodyDiv w:val="1"/>
      <w:marLeft w:val="0"/>
      <w:marRight w:val="0"/>
      <w:marTop w:val="0"/>
      <w:marBottom w:val="0"/>
      <w:divBdr>
        <w:top w:val="none" w:sz="0" w:space="0" w:color="auto"/>
        <w:left w:val="none" w:sz="0" w:space="0" w:color="auto"/>
        <w:bottom w:val="none" w:sz="0" w:space="0" w:color="auto"/>
        <w:right w:val="none" w:sz="0" w:space="0" w:color="auto"/>
      </w:divBdr>
    </w:div>
    <w:div w:id="1955745877">
      <w:bodyDiv w:val="1"/>
      <w:marLeft w:val="0"/>
      <w:marRight w:val="0"/>
      <w:marTop w:val="0"/>
      <w:marBottom w:val="0"/>
      <w:divBdr>
        <w:top w:val="none" w:sz="0" w:space="0" w:color="auto"/>
        <w:left w:val="none" w:sz="0" w:space="0" w:color="auto"/>
        <w:bottom w:val="none" w:sz="0" w:space="0" w:color="auto"/>
        <w:right w:val="none" w:sz="0" w:space="0" w:color="auto"/>
      </w:divBdr>
    </w:div>
    <w:div w:id="1961065166">
      <w:bodyDiv w:val="1"/>
      <w:marLeft w:val="0"/>
      <w:marRight w:val="0"/>
      <w:marTop w:val="0"/>
      <w:marBottom w:val="0"/>
      <w:divBdr>
        <w:top w:val="none" w:sz="0" w:space="0" w:color="auto"/>
        <w:left w:val="none" w:sz="0" w:space="0" w:color="auto"/>
        <w:bottom w:val="none" w:sz="0" w:space="0" w:color="auto"/>
        <w:right w:val="none" w:sz="0" w:space="0" w:color="auto"/>
      </w:divBdr>
    </w:div>
    <w:div w:id="1989820709">
      <w:bodyDiv w:val="1"/>
      <w:marLeft w:val="0"/>
      <w:marRight w:val="0"/>
      <w:marTop w:val="0"/>
      <w:marBottom w:val="0"/>
      <w:divBdr>
        <w:top w:val="none" w:sz="0" w:space="0" w:color="auto"/>
        <w:left w:val="none" w:sz="0" w:space="0" w:color="auto"/>
        <w:bottom w:val="none" w:sz="0" w:space="0" w:color="auto"/>
        <w:right w:val="none" w:sz="0" w:space="0" w:color="auto"/>
      </w:divBdr>
    </w:div>
    <w:div w:id="2006978460">
      <w:bodyDiv w:val="1"/>
      <w:marLeft w:val="0"/>
      <w:marRight w:val="0"/>
      <w:marTop w:val="0"/>
      <w:marBottom w:val="0"/>
      <w:divBdr>
        <w:top w:val="none" w:sz="0" w:space="0" w:color="auto"/>
        <w:left w:val="none" w:sz="0" w:space="0" w:color="auto"/>
        <w:bottom w:val="none" w:sz="0" w:space="0" w:color="auto"/>
        <w:right w:val="none" w:sz="0" w:space="0" w:color="auto"/>
      </w:divBdr>
    </w:div>
    <w:div w:id="2007635374">
      <w:bodyDiv w:val="1"/>
      <w:marLeft w:val="0"/>
      <w:marRight w:val="0"/>
      <w:marTop w:val="0"/>
      <w:marBottom w:val="0"/>
      <w:divBdr>
        <w:top w:val="none" w:sz="0" w:space="0" w:color="auto"/>
        <w:left w:val="none" w:sz="0" w:space="0" w:color="auto"/>
        <w:bottom w:val="none" w:sz="0" w:space="0" w:color="auto"/>
        <w:right w:val="none" w:sz="0" w:space="0" w:color="auto"/>
      </w:divBdr>
    </w:div>
    <w:div w:id="2008552005">
      <w:bodyDiv w:val="1"/>
      <w:marLeft w:val="0"/>
      <w:marRight w:val="0"/>
      <w:marTop w:val="0"/>
      <w:marBottom w:val="0"/>
      <w:divBdr>
        <w:top w:val="none" w:sz="0" w:space="0" w:color="auto"/>
        <w:left w:val="none" w:sz="0" w:space="0" w:color="auto"/>
        <w:bottom w:val="none" w:sz="0" w:space="0" w:color="auto"/>
        <w:right w:val="none" w:sz="0" w:space="0" w:color="auto"/>
      </w:divBdr>
    </w:div>
    <w:div w:id="2016108242">
      <w:bodyDiv w:val="1"/>
      <w:marLeft w:val="0"/>
      <w:marRight w:val="0"/>
      <w:marTop w:val="0"/>
      <w:marBottom w:val="0"/>
      <w:divBdr>
        <w:top w:val="none" w:sz="0" w:space="0" w:color="auto"/>
        <w:left w:val="none" w:sz="0" w:space="0" w:color="auto"/>
        <w:bottom w:val="none" w:sz="0" w:space="0" w:color="auto"/>
        <w:right w:val="none" w:sz="0" w:space="0" w:color="auto"/>
      </w:divBdr>
    </w:div>
    <w:div w:id="2031562058">
      <w:bodyDiv w:val="1"/>
      <w:marLeft w:val="0"/>
      <w:marRight w:val="0"/>
      <w:marTop w:val="0"/>
      <w:marBottom w:val="0"/>
      <w:divBdr>
        <w:top w:val="none" w:sz="0" w:space="0" w:color="auto"/>
        <w:left w:val="none" w:sz="0" w:space="0" w:color="auto"/>
        <w:bottom w:val="none" w:sz="0" w:space="0" w:color="auto"/>
        <w:right w:val="none" w:sz="0" w:space="0" w:color="auto"/>
      </w:divBdr>
    </w:div>
    <w:div w:id="2069374319">
      <w:bodyDiv w:val="1"/>
      <w:marLeft w:val="0"/>
      <w:marRight w:val="0"/>
      <w:marTop w:val="0"/>
      <w:marBottom w:val="0"/>
      <w:divBdr>
        <w:top w:val="none" w:sz="0" w:space="0" w:color="auto"/>
        <w:left w:val="none" w:sz="0" w:space="0" w:color="auto"/>
        <w:bottom w:val="none" w:sz="0" w:space="0" w:color="auto"/>
        <w:right w:val="none" w:sz="0" w:space="0" w:color="auto"/>
      </w:divBdr>
    </w:div>
    <w:div w:id="2077240627">
      <w:bodyDiv w:val="1"/>
      <w:marLeft w:val="0"/>
      <w:marRight w:val="0"/>
      <w:marTop w:val="0"/>
      <w:marBottom w:val="0"/>
      <w:divBdr>
        <w:top w:val="none" w:sz="0" w:space="0" w:color="auto"/>
        <w:left w:val="none" w:sz="0" w:space="0" w:color="auto"/>
        <w:bottom w:val="none" w:sz="0" w:space="0" w:color="auto"/>
        <w:right w:val="none" w:sz="0" w:space="0" w:color="auto"/>
      </w:divBdr>
    </w:div>
    <w:div w:id="2081826242">
      <w:bodyDiv w:val="1"/>
      <w:marLeft w:val="0"/>
      <w:marRight w:val="0"/>
      <w:marTop w:val="0"/>
      <w:marBottom w:val="0"/>
      <w:divBdr>
        <w:top w:val="none" w:sz="0" w:space="0" w:color="auto"/>
        <w:left w:val="none" w:sz="0" w:space="0" w:color="auto"/>
        <w:bottom w:val="none" w:sz="0" w:space="0" w:color="auto"/>
        <w:right w:val="none" w:sz="0" w:space="0" w:color="auto"/>
      </w:divBdr>
    </w:div>
    <w:div w:id="2087604372">
      <w:bodyDiv w:val="1"/>
      <w:marLeft w:val="0"/>
      <w:marRight w:val="0"/>
      <w:marTop w:val="0"/>
      <w:marBottom w:val="0"/>
      <w:divBdr>
        <w:top w:val="none" w:sz="0" w:space="0" w:color="auto"/>
        <w:left w:val="none" w:sz="0" w:space="0" w:color="auto"/>
        <w:bottom w:val="none" w:sz="0" w:space="0" w:color="auto"/>
        <w:right w:val="none" w:sz="0" w:space="0" w:color="auto"/>
      </w:divBdr>
    </w:div>
    <w:div w:id="2097550575">
      <w:bodyDiv w:val="1"/>
      <w:marLeft w:val="0"/>
      <w:marRight w:val="0"/>
      <w:marTop w:val="0"/>
      <w:marBottom w:val="0"/>
      <w:divBdr>
        <w:top w:val="none" w:sz="0" w:space="0" w:color="auto"/>
        <w:left w:val="none" w:sz="0" w:space="0" w:color="auto"/>
        <w:bottom w:val="none" w:sz="0" w:space="0" w:color="auto"/>
        <w:right w:val="none" w:sz="0" w:space="0" w:color="auto"/>
      </w:divBdr>
    </w:div>
    <w:div w:id="2130277014">
      <w:bodyDiv w:val="1"/>
      <w:marLeft w:val="0"/>
      <w:marRight w:val="0"/>
      <w:marTop w:val="0"/>
      <w:marBottom w:val="0"/>
      <w:divBdr>
        <w:top w:val="none" w:sz="0" w:space="0" w:color="auto"/>
        <w:left w:val="none" w:sz="0" w:space="0" w:color="auto"/>
        <w:bottom w:val="none" w:sz="0" w:space="0" w:color="auto"/>
        <w:right w:val="none" w:sz="0" w:space="0" w:color="auto"/>
      </w:divBdr>
    </w:div>
    <w:div w:id="2133355315">
      <w:bodyDiv w:val="1"/>
      <w:marLeft w:val="0"/>
      <w:marRight w:val="0"/>
      <w:marTop w:val="0"/>
      <w:marBottom w:val="0"/>
      <w:divBdr>
        <w:top w:val="none" w:sz="0" w:space="0" w:color="auto"/>
        <w:left w:val="none" w:sz="0" w:space="0" w:color="auto"/>
        <w:bottom w:val="none" w:sz="0" w:space="0" w:color="auto"/>
        <w:right w:val="none" w:sz="0" w:space="0" w:color="auto"/>
      </w:divBdr>
    </w:div>
    <w:div w:id="2139107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1.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1.emf"/></Relationships>
</file>

<file path=word/_rels/header3.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406CD-CE3A-D848-92FD-1B588592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C of SDA</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dill</dc:creator>
  <cp:keywords/>
  <dc:description/>
  <cp:lastModifiedBy>Rodill, Donna</cp:lastModifiedBy>
  <cp:revision>3</cp:revision>
  <cp:lastPrinted>2015-01-16T19:12:00Z</cp:lastPrinted>
  <dcterms:created xsi:type="dcterms:W3CDTF">2018-09-21T18:40:00Z</dcterms:created>
  <dcterms:modified xsi:type="dcterms:W3CDTF">2018-09-21T18:44:00Z</dcterms:modified>
</cp:coreProperties>
</file>